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DF8C0" w14:textId="790098E7" w:rsidR="008754C3" w:rsidRDefault="008754C3" w:rsidP="008754C3">
      <w:pPr>
        <w:spacing w:after="0"/>
        <w:jc w:val="both"/>
        <w:outlineLvl w:val="0"/>
        <w:rPr>
          <w:b/>
          <w:lang w:val="en-US"/>
        </w:rPr>
      </w:pPr>
      <w:r w:rsidRPr="00A205C3">
        <w:rPr>
          <w:b/>
          <w:lang w:val="en-US"/>
        </w:rPr>
        <w:t>S</w:t>
      </w:r>
      <w:r>
        <w:rPr>
          <w:b/>
          <w:lang w:val="en-US"/>
        </w:rPr>
        <w:t>upplementary Material for the Manuscript “</w:t>
      </w:r>
      <w:r w:rsidR="008B5819">
        <w:rPr>
          <w:b/>
          <w:lang w:val="en-US"/>
        </w:rPr>
        <w:t>Wishing for a</w:t>
      </w:r>
      <w:bookmarkStart w:id="0" w:name="_GoBack"/>
      <w:bookmarkEnd w:id="0"/>
      <w:r w:rsidR="008B5819">
        <w:rPr>
          <w:b/>
          <w:lang w:val="en-US"/>
        </w:rPr>
        <w:t>n end</w:t>
      </w:r>
      <w:r w:rsidRPr="00E03C03">
        <w:rPr>
          <w:b/>
          <w:lang w:val="en-US"/>
        </w:rPr>
        <w:t>?: Longitudinal analysis of suicidal ideation among informal caregivers inside and outside their household in different welfare systems of Europe</w:t>
      </w:r>
      <w:r>
        <w:rPr>
          <w:b/>
          <w:lang w:val="en-US"/>
        </w:rPr>
        <w:t>”</w:t>
      </w:r>
    </w:p>
    <w:p w14:paraId="1C880B79" w14:textId="77777777" w:rsidR="008754C3" w:rsidRPr="00A205C3" w:rsidRDefault="008754C3" w:rsidP="008754C3">
      <w:pPr>
        <w:spacing w:after="0"/>
        <w:jc w:val="both"/>
        <w:outlineLvl w:val="0"/>
        <w:rPr>
          <w:b/>
          <w:lang w:val="en-US"/>
        </w:rPr>
      </w:pPr>
    </w:p>
    <w:p w14:paraId="10BAA89F" w14:textId="77777777" w:rsidR="00972DB0" w:rsidRDefault="00972DB0" w:rsidP="00972DB0">
      <w:pPr>
        <w:rPr>
          <w:rFonts w:cs="Calibri"/>
          <w:b/>
          <w:lang w:val="en-US"/>
        </w:rPr>
      </w:pPr>
      <w:r w:rsidRPr="00DE39FD">
        <w:rPr>
          <w:rFonts w:cs="Calibri"/>
          <w:b/>
          <w:lang w:val="en-US"/>
        </w:rPr>
        <w:t>Full tables of the regression analyses</w:t>
      </w:r>
    </w:p>
    <w:p w14:paraId="63E39441" w14:textId="41D4A73F" w:rsidR="00972DB0" w:rsidRPr="00B80EA1" w:rsidRDefault="00972DB0" w:rsidP="00972DB0">
      <w:pPr>
        <w:outlineLvl w:val="1"/>
        <w:rPr>
          <w:b/>
          <w:lang w:val="en-US"/>
        </w:rPr>
      </w:pPr>
      <w:r>
        <w:rPr>
          <w:b/>
          <w:lang w:val="en-US"/>
        </w:rPr>
        <w:t>Table A1</w:t>
      </w:r>
    </w:p>
    <w:p w14:paraId="2CBB802B" w14:textId="77777777" w:rsidR="00972DB0" w:rsidRPr="00B80EA1" w:rsidRDefault="00972DB0" w:rsidP="00972DB0">
      <w:pPr>
        <w:rPr>
          <w:rFonts w:cs="Calibri"/>
          <w:lang w:val="en-US"/>
        </w:rPr>
      </w:pPr>
      <w:r w:rsidRPr="00B80EA1">
        <w:rPr>
          <w:rFonts w:cs="Calibri"/>
          <w:lang w:val="en-US"/>
        </w:rPr>
        <w:t>Results of Fixed Effects Regression analyses with informal caregiving inside the household as main predictor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6"/>
        <w:gridCol w:w="771"/>
        <w:gridCol w:w="773"/>
        <w:gridCol w:w="773"/>
        <w:gridCol w:w="829"/>
        <w:gridCol w:w="675"/>
        <w:gridCol w:w="837"/>
        <w:gridCol w:w="897"/>
        <w:gridCol w:w="820"/>
        <w:gridCol w:w="691"/>
      </w:tblGrid>
      <w:tr w:rsidR="00972DB0" w:rsidRPr="00ED5730" w14:paraId="37618C94" w14:textId="77777777" w:rsidTr="001D1E72">
        <w:trPr>
          <w:jc w:val="center"/>
        </w:trPr>
        <w:tc>
          <w:tcPr>
            <w:tcW w:w="1105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30C37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VARIABLES</w:t>
            </w:r>
          </w:p>
        </w:tc>
        <w:tc>
          <w:tcPr>
            <w:tcW w:w="425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C6AD6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 xml:space="preserve">Main model </w:t>
            </w:r>
          </w:p>
          <w:p w14:paraId="35F6283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(caregiving yes/no)</w:t>
            </w:r>
          </w:p>
        </w:tc>
        <w:tc>
          <w:tcPr>
            <w:tcW w:w="42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71DF3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Moderator model (gender)</w:t>
            </w:r>
          </w:p>
        </w:tc>
        <w:tc>
          <w:tcPr>
            <w:tcW w:w="42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8CDF8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Moderator model (age)</w:t>
            </w:r>
          </w:p>
        </w:tc>
        <w:tc>
          <w:tcPr>
            <w:tcW w:w="45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69024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  <w:lang w:val="en-US"/>
              </w:rPr>
              <w:t>Model  caregiving relationship</w:t>
            </w:r>
          </w:p>
        </w:tc>
        <w:tc>
          <w:tcPr>
            <w:tcW w:w="37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88763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Model Southern welfare system</w:t>
            </w:r>
          </w:p>
        </w:tc>
        <w:tc>
          <w:tcPr>
            <w:tcW w:w="46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2D015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Model Bismarckian welfare system</w:t>
            </w:r>
          </w:p>
        </w:tc>
        <w:tc>
          <w:tcPr>
            <w:tcW w:w="49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983D4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Model Scandinavian welfare system</w:t>
            </w:r>
            <w:r w:rsidRPr="00ED5730">
              <w:rPr>
                <w:rFonts w:cs="Calibri"/>
                <w:sz w:val="14"/>
                <w:vertAlign w:val="superscript"/>
                <w:lang w:val="en-US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73466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Moderator models (welfare system)</w:t>
            </w:r>
            <w:r w:rsidRPr="00ED5730">
              <w:rPr>
                <w:rFonts w:cs="Calibri"/>
                <w:sz w:val="14"/>
                <w:vertAlign w:val="superscript"/>
                <w:lang w:val="en-US"/>
              </w:rPr>
              <w:t xml:space="preserve"> 1</w:t>
            </w:r>
          </w:p>
        </w:tc>
      </w:tr>
      <w:tr w:rsidR="00972DB0" w:rsidRPr="00ED5730" w14:paraId="1E9237B2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5AE07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61C86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(1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52512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(2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009D1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(3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9827B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(4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39856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(5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C0ABE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(6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8F4F5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(7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E3FD6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(8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7CF36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(9)</w:t>
            </w:r>
          </w:p>
        </w:tc>
      </w:tr>
      <w:tr w:rsidR="00972DB0" w:rsidRPr="00ED5730" w14:paraId="0E901931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236D795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Caregiving inside the household (ref. No caregiving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39D53E3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36***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44BFEF7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56***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2525FE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79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7D35F92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1AA558D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53***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544EF990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24*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74C8FD0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5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5D9ED43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1.5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14065D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1.25*</w:t>
            </w:r>
          </w:p>
        </w:tc>
      </w:tr>
      <w:tr w:rsidR="00972DB0" w:rsidRPr="00ED5730" w14:paraId="49FF3DF8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49231AB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62C55F0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1.18 - 1.58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48DBB3B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1.23 - 1.99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2F8A25F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0.73 - 4.43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61DFF85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6847A3A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1.22 - 1.91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1F5E53C0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1.02 - 1.51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00BFBFE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85 - 2.87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57328C0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(0.86 - 2.90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933242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(1.02 - 1.51)</w:t>
            </w:r>
          </w:p>
        </w:tc>
      </w:tr>
      <w:tr w:rsidR="00972DB0" w:rsidRPr="00ED5730" w14:paraId="37BCF183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5FF91D5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Caregiving inside the household – relationship (ref. No caregiving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72E7B965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3EC03E45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7021AA2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568A09F0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08AC1F9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4E45CBA9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66A2F55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14AC3BB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E7ACAA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</w:tr>
      <w:tr w:rsidR="00972DB0" w:rsidRPr="00ED5730" w14:paraId="08F329F5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6689F2B3" w14:textId="77777777" w:rsidR="00972DB0" w:rsidRPr="00ED5730" w:rsidRDefault="00972DB0" w:rsidP="00417450">
            <w:pPr>
              <w:pStyle w:val="Listenabsatz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</w:rPr>
              <w:t>Caregiving for (ex-)partner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55309B2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44BC6CF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0BAC7AF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72F5797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36***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4E42BFF9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71CB8E3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291AECB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08F8906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2C7E04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4CEC1DAD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739D57A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7638454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67C5D99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2C39E70D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4461AC19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1.15 - 1.62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721414C5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076DB3A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1692626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08D563C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D62A8A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5FEE564B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193B52FC" w14:textId="77777777" w:rsidR="00972DB0" w:rsidRPr="00ED5730" w:rsidRDefault="00972DB0" w:rsidP="00417450">
            <w:pPr>
              <w:pStyle w:val="Listenabsatz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Caregiving for step-/parents/-in-law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13EB5EE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47A54140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29C512F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087531A0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</w:rPr>
              <w:t>1.67*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12FD7AD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215DD73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2816BF7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0BBBE13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1BBE28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</w:tr>
      <w:tr w:rsidR="00972DB0" w:rsidRPr="00ED5730" w14:paraId="31F83A3F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557161B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79BFC8C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4D8780A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6260077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190A8CC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</w:rPr>
              <w:t>(1.11 - 2.50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44C6E15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1CBFB1E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0118C8F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2EE210E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1AF6D1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</w:tr>
      <w:tr w:rsidR="00972DB0" w:rsidRPr="00ED5730" w14:paraId="4CCD83DB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1ADF57E5" w14:textId="77777777" w:rsidR="00972DB0" w:rsidRPr="00ED5730" w:rsidRDefault="00972DB0" w:rsidP="00417450">
            <w:pPr>
              <w:pStyle w:val="Listenabsatz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Caregiving for other relatives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053BB59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5EB1FEF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6D8F262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27B7953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0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48E419F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71C4573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1453C8C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6D4B543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DEB73F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79A6C342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0348456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069B0F8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05B0889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6074D6B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7D5D510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0.71 - 1.60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7FFAF8E5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5A2B6A9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4EA5175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2E7E5C4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0A79FB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3D7C88E1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0D9DB962" w14:textId="77777777" w:rsidR="00972DB0" w:rsidRPr="00ED5730" w:rsidRDefault="00972DB0" w:rsidP="00417450">
            <w:pPr>
              <w:pStyle w:val="Listenabsatz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Caregiving for non-relatives (e.g. friends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76DDA88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highlight w:val="cyan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30986C7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6286B8A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6567805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highlight w:val="cyan"/>
                <w:lang w:val="en-US"/>
              </w:rPr>
            </w:pPr>
            <w:r w:rsidRPr="00ED5730">
              <w:rPr>
                <w:rFonts w:cs="Calibri"/>
                <w:sz w:val="14"/>
              </w:rPr>
              <w:t>2.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4EB36BF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highlight w:val="cyan"/>
                <w:lang w:val="en-US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54428F5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highlight w:val="cyan"/>
                <w:lang w:val="en-U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1881F2E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4C50F3F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8AB44D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</w:tr>
      <w:tr w:rsidR="00972DB0" w:rsidRPr="00ED5730" w14:paraId="4BAC4C08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6D9BEFF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125284F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highlight w:val="cyan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02C4D43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540E614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46B6C11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highlight w:val="cyan"/>
                <w:lang w:val="en-US"/>
              </w:rPr>
            </w:pPr>
            <w:r w:rsidRPr="00ED5730">
              <w:rPr>
                <w:rFonts w:cs="Calibri"/>
                <w:sz w:val="14"/>
              </w:rPr>
              <w:t>(0.42 - 9.43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6C19F66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highlight w:val="cyan"/>
                <w:lang w:val="en-US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3B0EBAF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highlight w:val="cyan"/>
                <w:lang w:val="en-U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3F275EC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646C22A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37B490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</w:tr>
      <w:tr w:rsidR="00972DB0" w:rsidRPr="00ED5730" w14:paraId="06340B17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2BEDB03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Age at interview (in years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588EEC2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1.02**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7E056AE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1.02**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30E3139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1.02**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12740C8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</w:rPr>
              <w:t>1.02**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0911947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0.9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0279C25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1.04***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1421826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</w:rPr>
              <w:t>1.0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6493D05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1.02*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5AC187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1.02**</w:t>
            </w:r>
          </w:p>
        </w:tc>
      </w:tr>
      <w:tr w:rsidR="00972DB0" w:rsidRPr="00ED5730" w14:paraId="68358273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159A341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57CE36A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  <w:lang w:val="en-US"/>
              </w:rPr>
              <w:t xml:space="preserve">(1.01 - </w:t>
            </w:r>
            <w:r w:rsidRPr="00ED5730">
              <w:rPr>
                <w:rFonts w:cs="Calibri"/>
                <w:sz w:val="14"/>
              </w:rPr>
              <w:t>1.03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D141AC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01 - 1.03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2755452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01 - 1.03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0D49B2D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01 - 1.03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5F5FCB1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96 - 1.00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78FFD08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02 - 1.06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08F0BA3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99 - 1.09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1623C52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(1.01 - 1.03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54EB9A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(1.01 - 1.03)</w:t>
            </w:r>
          </w:p>
        </w:tc>
      </w:tr>
      <w:tr w:rsidR="00972DB0" w:rsidRPr="00ED5730" w14:paraId="086E2975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67DA71E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Caregiving inside the household (ref. No) x Age at interview (in years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4251B6D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53E027D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5965B68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2E192FB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1747656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290AF56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2475D62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57A5463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A82D68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28BCE0E7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05392A9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7D22FE4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4282B2F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2B18128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98 - 1.01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558BC7B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6E79AF4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4D4694B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27C4A4A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3DEE330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629480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5A15C645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710CC5C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 xml:space="preserve">Gender (ref. male)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120C1E3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75EEE89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[omitted]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695D917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45A26D7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034DD23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5B8617A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4245C6F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09EFFC0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6A3844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7D715E3F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10642D4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6E2A631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6B29840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32BB3D2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542548E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356A699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4E6164A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095F274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227167C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3A78A4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0695B20B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0139929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Caregiving inside the household (ref. No) x Gender (ref. male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18B9A6D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2543375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8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EAFD04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59D5FBA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0125608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11F3CA4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50A4772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507B618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859581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56706FB1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37DC063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0EE865D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0497E9D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60 - 1.09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52F26C7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3937F42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329DB39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66FE74C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4AD2CB7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13D5420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7536C5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795F80AA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3279BFB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 xml:space="preserve">Welfare system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03BD280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0AB545C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67427D5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7CD0611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6129259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0294E0D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2483362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58C26FE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[omitted]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64B148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[omitted]</w:t>
            </w:r>
          </w:p>
        </w:tc>
      </w:tr>
      <w:tr w:rsidR="00972DB0" w:rsidRPr="00ED5730" w14:paraId="55AE0FC6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5FD8031A" w14:textId="77777777" w:rsidR="00972DB0" w:rsidRPr="00ED5730" w:rsidRDefault="00972DB0" w:rsidP="00417450">
            <w:pPr>
              <w:pStyle w:val="Listenabsatz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  <w:lang w:val="en-US"/>
              </w:rPr>
              <w:t>Southern welfare system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7CFBD45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640DC38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7F13F00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3AEC4DC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166FBFD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581FE6C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5AE4952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0E3A58C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[omitted]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F6D785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0415E13E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119FF015" w14:textId="77777777" w:rsidR="00972DB0" w:rsidRPr="00ED5730" w:rsidRDefault="00972DB0" w:rsidP="00417450">
            <w:pPr>
              <w:pStyle w:val="Listenabsatz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Bismarckian welfare system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3FC9FE3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432B553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7071A7E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534413B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75B59E4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5387317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04806F8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4E435FB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9BBC8E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6FFE0DC2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566EACE9" w14:textId="77777777" w:rsidR="00972DB0" w:rsidRPr="00ED5730" w:rsidRDefault="00972DB0" w:rsidP="00417450">
            <w:pPr>
              <w:pStyle w:val="Listenabsatz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Scandinavian welfare system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6EEC58F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7C1E9C6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3D63FC8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3FDCB04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10633B5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49E8E84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0724AE7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2544B7B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8487D5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[omitted]</w:t>
            </w:r>
          </w:p>
        </w:tc>
      </w:tr>
      <w:tr w:rsidR="00972DB0" w:rsidRPr="00ED5730" w14:paraId="200724BF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0062B56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65D6EA7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00ECD4B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8A8FBF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25D644B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2817D32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350B474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0CB97BE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42D2B1E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7FFEBD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3EEEB0AA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4D19691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  <w:lang w:val="en-US"/>
              </w:rPr>
              <w:lastRenderedPageBreak/>
              <w:t>Caregiving inside the household (ref. No)  x Southern welfare system (ref. Scandinavian welfare system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62E23A1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BDAE21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37214C0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136D713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689C52C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5021287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231A143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3A86DB5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0.9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299BCD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1E8827DB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65FC4FC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1B8EA12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49CA012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659C26A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32832EC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6DA57F6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01154B5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28F90A6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7511B0B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(0.49 - 1.80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2B46B6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74EDEF32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686DB83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Caregiving inside the household (ref. No) x Bismarckian welfare system (ref. Scandinavian welfare system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54406CD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469C7F0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7CC1D9E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33D0584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5AD7062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061359F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2F6F05C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513CEA0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0.7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8EBB0E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1FF164C0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66FE3F3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42CCB43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42299C0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5152DB4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72B2475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3C67E90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7963F80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0B2F04C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25D61C4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(0.42 - 1.48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207CA8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5546C7B0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0AB2ED1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0D3DA4C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0E74CF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47FB3E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0225BCE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7CCB9EE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2A9D348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6BF6148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5A7F9E2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CE2D65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74FA02AC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1767886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GB"/>
              </w:rPr>
            </w:pPr>
            <w:r w:rsidRPr="00ED5730">
              <w:rPr>
                <w:rFonts w:cs="Calibri"/>
                <w:sz w:val="14"/>
                <w:lang w:val="en-US"/>
              </w:rPr>
              <w:t>Caregiving inside the household (ref. No) x Southern welfare system (ref. Bismarckian welfare system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79E791C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43CF92D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0D42554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44CF07B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5568FAA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3764074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1378BE6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1A2D86C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F9868D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1.20</w:t>
            </w:r>
          </w:p>
        </w:tc>
      </w:tr>
      <w:tr w:rsidR="00972DB0" w:rsidRPr="00ED5730" w14:paraId="1FC55745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36457E2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2304F61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06156A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0146020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75C8E40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36E14C7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7C4062B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4D17609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14E0781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26CB76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(0.89 - 1.61)</w:t>
            </w:r>
          </w:p>
        </w:tc>
      </w:tr>
      <w:tr w:rsidR="00972DB0" w:rsidRPr="00ED5730" w14:paraId="5D975DEA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70B1ABE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GB"/>
              </w:rPr>
            </w:pPr>
            <w:r w:rsidRPr="00ED5730">
              <w:rPr>
                <w:rFonts w:cs="Calibri"/>
                <w:sz w:val="14"/>
                <w:lang w:val="en-US"/>
              </w:rPr>
              <w:t>Caregiving inside the household (ref. No) x Scandinavian welfare system (ref. Bismarckian welfare system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6B1D032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530FC72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F586CC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1E52C67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6893D25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09F82B2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109CDDE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6CF8984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7F643E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1.27</w:t>
            </w:r>
          </w:p>
        </w:tc>
      </w:tr>
      <w:tr w:rsidR="00972DB0" w:rsidRPr="00ED5730" w14:paraId="0D4B1B96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12FABCE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382E2DD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5EA2040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08812F6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5F033D8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1A5B709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40FABB2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6DE9A0E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36CE956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E47A32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(0.67 - 2.40)</w:t>
            </w:r>
          </w:p>
        </w:tc>
      </w:tr>
      <w:tr w:rsidR="00972DB0" w:rsidRPr="001D1E72" w14:paraId="397FF248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156E0C1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Marital status (ref. married, living together with spouse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39D32DA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758AD18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6994356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75D18DD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033BD17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28DEAF9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0203485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52FC091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9F5105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</w:tr>
      <w:tr w:rsidR="00972DB0" w:rsidRPr="00ED5730" w14:paraId="33F4DD9D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7C7E7B7C" w14:textId="77777777" w:rsidR="00972DB0" w:rsidRPr="00ED5730" w:rsidRDefault="00972DB0" w:rsidP="00417450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Registered partnership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1B54414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2.2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0A58222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2.2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7223B75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2.2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5F3E72A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</w:rPr>
              <w:t>2.3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79C0707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5.9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66A7673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3.0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3F30591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3CD7921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50C4D0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101F4802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53E6AD7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5399C1D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(0.77 - 6.49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4CAE288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(0.76 - 6.47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505496B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(0.77 - 6.52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5826804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80 - 6.81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581444E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62 - 57.75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1CA3A68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68 - 13.30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4D38A91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11BBB09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8729DD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2E1B157D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1B1A3FF5" w14:textId="77777777" w:rsidR="00972DB0" w:rsidRPr="00ED5730" w:rsidRDefault="00972DB0" w:rsidP="00417450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Married, living separated from spouse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59145B9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5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7D09A10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5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7573F4E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5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7C86BD3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6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5815166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9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3C0A702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4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777C404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74BA0C8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07E735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1A03CBDD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60142A2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00A33BB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18 - 1.78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137CCB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18 - 1.77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24B5DA3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18 - 1.78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6F80F20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20 - 2.15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40D2567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13 - 7.49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604BF9F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10 - 1.86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5DC106F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51351F3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DFACFD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61DE15B4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1EB09AA7" w14:textId="77777777" w:rsidR="00972DB0" w:rsidRPr="00ED5730" w:rsidRDefault="00972DB0" w:rsidP="00417450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Never married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7829C97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3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7621C68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3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08CAC24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3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658ADF8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3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1BAEF6F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224469C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3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359A8BD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04F2EEA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6BA3DB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1F0351C2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1FF3893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5CE3A8E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18 - 9.62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24D32F9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19 - 9.95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54D5518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18 - 9.66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16A57F3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18 - 9.60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660D116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1E627D4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19 - 9.93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436C0DB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2356FCE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B31C29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13017960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5D6441B6" w14:textId="77777777" w:rsidR="00972DB0" w:rsidRPr="00ED5730" w:rsidRDefault="00972DB0" w:rsidP="00417450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Divorced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6A39D2D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9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475A2EE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69C6924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99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01E7CF9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1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3513CD7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7.20+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53BE208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8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3FF1D04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3ACFFE5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85D6BE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7970E40A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3A9A266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46BFFEA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43 - 2.29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4E9A3B1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43 - 2.31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0DD8DD8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43 - 2.29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53B87D6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47 - 2.60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67AEE88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71 - 72.66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3C1C3BC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28 - 2.42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222EBB0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75C9E50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D64A73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633C5003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7AE950C3" w14:textId="77777777" w:rsidR="00972DB0" w:rsidRPr="00ED5730" w:rsidRDefault="00972DB0" w:rsidP="00417450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Widowed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63CC2FD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2.02**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2B55283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2.02**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7CF3EA1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2.02**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3469669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2.22***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4A9101F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83*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38058ED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3.36**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4846933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568AAA8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0BBE49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3132F2C3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1BD66BE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0BF6CE4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29 - 3.17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653F3E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29 - 3.17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2DBFA4C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29 - 3.16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2C2230C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40 - 3.53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36B70AA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03 - 3.25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271F9A6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50 - 7.55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0272578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77958DA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F68C3F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6FC17332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0A97EB60" w14:textId="77777777" w:rsidR="00972DB0" w:rsidRPr="00ED5730" w:rsidRDefault="00972DB0" w:rsidP="00417450">
            <w:pPr>
              <w:rPr>
                <w:rFonts w:cs="Calibri"/>
                <w:sz w:val="14"/>
                <w:vertAlign w:val="superscript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Marital status – married or registered relationship (ref. not married, divorced or widowed)</w:t>
            </w:r>
            <w:r w:rsidRPr="00ED5730">
              <w:rPr>
                <w:rFonts w:cs="Calibri"/>
                <w:sz w:val="14"/>
                <w:vertAlign w:val="superscript"/>
                <w:lang w:val="en-US"/>
              </w:rPr>
              <w:t xml:space="preserve"> 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012D6EC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46FEDAB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3A1ABC2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2EB14FF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635616E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78B9FAD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11D87F7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</w:rPr>
              <w:t>0.5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399EDA2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1.68*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E24403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1.68**</w:t>
            </w:r>
          </w:p>
        </w:tc>
      </w:tr>
      <w:tr w:rsidR="00972DB0" w:rsidRPr="00ED5730" w14:paraId="2D00B669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6B6D3BD9" w14:textId="77777777" w:rsidR="00972DB0" w:rsidRPr="00ED5730" w:rsidRDefault="00972DB0" w:rsidP="00417450">
            <w:pPr>
              <w:rPr>
                <w:rFonts w:cs="Calibri"/>
                <w:sz w:val="14"/>
                <w:lang w:val="en-US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589DE93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3D09E1A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3F221C8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1AAE547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2CEB541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5B06B22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2AEE59C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</w:rPr>
              <w:t>(0.09 - 3.26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14F7746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(1.15 - 2.46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438401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(1.15 - 2.46)</w:t>
            </w:r>
          </w:p>
        </w:tc>
      </w:tr>
      <w:tr w:rsidR="00972DB0" w:rsidRPr="001D1E72" w14:paraId="51B54050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0F62A93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Current employment status (Ref. retired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5701AED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769D597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0D7E825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495A7E4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2FAC02C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74F3459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33C2702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4555530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55ED24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</w:tr>
      <w:tr w:rsidR="00972DB0" w:rsidRPr="00ED5730" w14:paraId="4ED7C1C9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31710D29" w14:textId="77777777" w:rsidR="00972DB0" w:rsidRPr="00ED5730" w:rsidRDefault="00972DB0" w:rsidP="00417450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Employed or self-employed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5912BE6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0.9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3F1F4D7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0.9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2EEB6BC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0.9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1891945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0.9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23F3D30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0.8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5BF360B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1.1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22D2875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019F61F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A7ED5A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</w:tr>
      <w:tr w:rsidR="00972DB0" w:rsidRPr="00ED5730" w14:paraId="3A2EB21D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463217F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0ACDE6F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(0.78 - 1.17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822B78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(0.78 - 1.17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06E84E9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  <w:lang w:val="en-US"/>
              </w:rPr>
              <w:t>(0.78 - 1.1</w:t>
            </w:r>
            <w:r w:rsidRPr="00ED5730">
              <w:rPr>
                <w:rFonts w:cs="Calibri"/>
                <w:sz w:val="14"/>
              </w:rPr>
              <w:t>7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191B39A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78 - 1.17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447F130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54 - 1.21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5A0AEF0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87 - 1.45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7081C64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3DA1462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F0BFE7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47E6693F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2C73DF13" w14:textId="77777777" w:rsidR="00972DB0" w:rsidRPr="00ED5730" w:rsidRDefault="00972DB0" w:rsidP="00417450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Unemployed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74419BE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2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406585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2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5276D0D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2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3337023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2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605D4C6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9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7648E36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43+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654809E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17AFF08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3AA50B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2E22AFC6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6D6072A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281B1F3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94 - 1.65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3388B9B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93 - 1.65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F49D20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94 - 1.66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6E0A94D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92 - 1.63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26FC7DC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59 - 1.62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3F712EF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99 - 2.06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7423184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01688E7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32DC67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1CEC73ED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03BE124B" w14:textId="77777777" w:rsidR="00972DB0" w:rsidRPr="00ED5730" w:rsidRDefault="00972DB0" w:rsidP="00417450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Permanently sick or disabled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2DD06A6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23+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2F8FA90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23+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355385E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23+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6045051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24+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52E1F3F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1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4159961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47*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24DFA2C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3274B5D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271A5A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06FB4" w14:paraId="578BA3DF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3627FB6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36E5648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0.97 - 1.56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94D95E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0.97 - 1.56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507BE3F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0.97 - 1.56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3BE4F43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0.98 - 1.58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59799D0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0.79 - 1.63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2989CE1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1.04 - 2.09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26B50DB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0ADB335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64E5E7D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06FB4" w14:paraId="4E5588B0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231A8046" w14:textId="77777777" w:rsidR="00972DB0" w:rsidRPr="00E06FB4" w:rsidRDefault="00972DB0" w:rsidP="00417450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Homemaker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4AB7C43D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06F0249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45B872D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1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5019C47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1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0792214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1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0C1489A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2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0AF176C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6C658E9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F1C5E2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06FB4" w14:paraId="2E8293C3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4269A57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69FCFAA0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0.94 - 1.38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2927C1C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0.94 - 1.38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7541366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0.94 - 1.38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61D1AC3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0.95 - 1.40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43C9ACA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0.82 - 1.47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2AF14C40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0.92 - 1.56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0606F4F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53F066A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89F9E2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06FB4" w14:paraId="580B4097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626B5AA8" w14:textId="77777777" w:rsidR="00972DB0" w:rsidRPr="00E06FB4" w:rsidRDefault="00972DB0" w:rsidP="00417450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lastRenderedPageBreak/>
              <w:t>Other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4B81CF6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0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4DFF4DC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0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5656D80D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0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5CAB5CFD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0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351B2FD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0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6F068A4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3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68F4348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7B8F7AB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A63218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06FB4" w14:paraId="5AE658C7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42B9D24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6DC58799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0.73 - 1.53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4DEFD83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0.73 - 1.52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0545A0F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0.73 - 1.53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5B3C5940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0.74 - 1.56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3538D75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0.55 - 1.85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60A9544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0.81 - 2.21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5B1332C9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0A9020B0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642C75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06FB4" w14:paraId="01909817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51E8B40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Employment status (ref. retired)</w:t>
            </w:r>
            <w:r w:rsidRPr="00E06FB4">
              <w:rPr>
                <w:rFonts w:cs="Calibri"/>
                <w:sz w:val="14"/>
                <w:vertAlign w:val="superscript"/>
                <w:lang w:val="en-US"/>
              </w:rPr>
              <w:t xml:space="preserve"> 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674EE29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5858366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4B2B6B40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5BBE56A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301048A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7BBFD04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08A755E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1696FAF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925FE1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</w:tr>
      <w:tr w:rsidR="00972DB0" w:rsidRPr="00E06FB4" w14:paraId="7449A7BB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23274987" w14:textId="77777777" w:rsidR="00972DB0" w:rsidRPr="00E06FB4" w:rsidRDefault="00972DB0" w:rsidP="00417450">
            <w:pPr>
              <w:pStyle w:val="Listenabsatz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Employed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353C891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6E646D3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DBFCDF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624D1DE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4381D27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66749A2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224B232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</w:rPr>
              <w:t>0.8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3790B6E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0.9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5C6BCE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0.95</w:t>
            </w:r>
          </w:p>
        </w:tc>
      </w:tr>
      <w:tr w:rsidR="00972DB0" w:rsidRPr="00E06FB4" w14:paraId="5D802207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48B4AB8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5624C71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5BF6728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8958A1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3BDEE899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718E0C6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717F791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4254D93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</w:rPr>
              <w:t>(0.41 - 1.58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4C1D206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(0.78 - 1.16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47166C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(0.78 - 1.16)</w:t>
            </w:r>
          </w:p>
        </w:tc>
      </w:tr>
      <w:tr w:rsidR="00972DB0" w:rsidRPr="00E06FB4" w14:paraId="52355545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17A6428F" w14:textId="77777777" w:rsidR="00972DB0" w:rsidRPr="00E06FB4" w:rsidRDefault="00972DB0" w:rsidP="00417450">
            <w:pPr>
              <w:pStyle w:val="Listenabsatz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Unemployed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60541D85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5FD72A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37242365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006EB269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31BF1C05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0BA2B64D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7C3855B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</w:rPr>
              <w:t>1.0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183D365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1.18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F5A9C9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1.18*</w:t>
            </w:r>
          </w:p>
        </w:tc>
      </w:tr>
      <w:tr w:rsidR="00972DB0" w:rsidRPr="00E06FB4" w14:paraId="7074EF4F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631515CD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3AF23C3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79FD665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094C1FA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4868044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59797FE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252D4FE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56605D70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</w:rPr>
              <w:t>(0.53 - 2.02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49ED74D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(1.01 - 1.37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5A75BA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(1.01 - 1.37)</w:t>
            </w:r>
          </w:p>
        </w:tc>
      </w:tr>
      <w:tr w:rsidR="00972DB0" w:rsidRPr="00E06FB4" w14:paraId="466C9398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510DA66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 xml:space="preserve">Self-perceived health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13B4BAA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1.60***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76A0D6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1.60***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5A904B95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1.60***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6CB06AF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1.61***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47039B4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1.53***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7068089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1.64***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621F86D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</w:rPr>
              <w:t>1.55***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6E84C03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1.60**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5CFF81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1.60***</w:t>
            </w:r>
          </w:p>
        </w:tc>
      </w:tr>
      <w:tr w:rsidR="00972DB0" w:rsidRPr="00E06FB4" w14:paraId="49E1EA4F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4E670BF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62427265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(1.51 - 1.70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2A2B75F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  <w:lang w:val="en-US"/>
              </w:rPr>
              <w:t xml:space="preserve">(1.50 - </w:t>
            </w:r>
            <w:r w:rsidRPr="00E06FB4">
              <w:rPr>
                <w:rFonts w:cs="Calibri"/>
                <w:sz w:val="14"/>
              </w:rPr>
              <w:t>1.70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6059666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1.50 - 1.70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60BBAB2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1.51 - 1.71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1AA1060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1.38 - 1.70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2E7109B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1.51 - 1.78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418F97A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1.26 - 1.90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3CB92B5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(1.50 - 1.70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6C0B4B9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(1.50 - 1.70)</w:t>
            </w:r>
          </w:p>
        </w:tc>
      </w:tr>
      <w:tr w:rsidR="00972DB0" w:rsidRPr="00E06FB4" w14:paraId="2A7744C3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7AE6AF0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 xml:space="preserve">Number of chronic diseases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7ED50FE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11***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4ECF2C70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11***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7CE8AEB5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11***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058356C9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11***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1AA5086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14***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484037C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09**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62A89765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0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78C4F02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1.11**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63F038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1.11***</w:t>
            </w:r>
          </w:p>
        </w:tc>
      </w:tr>
      <w:tr w:rsidR="00972DB0" w:rsidRPr="00E06FB4" w14:paraId="1780CC2A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3C95A3D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53BB2F05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1.06 - 1.16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4F07AA55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1.06 - 1.16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741E5EB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1.06 - 1.16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4C24522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1.06 - 1.16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287124B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1.06 - 1.23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179B8729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1.03 - 1.17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449CE63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0.90 - 1.28)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5238C045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(1.06 - 1.16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634ED4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(1.06 - 1.16)</w:t>
            </w:r>
          </w:p>
        </w:tc>
      </w:tr>
      <w:tr w:rsidR="00972DB0" w:rsidRPr="00E06FB4" w14:paraId="1510E2E2" w14:textId="77777777" w:rsidTr="001D1E72">
        <w:trPr>
          <w:jc w:val="center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4325204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Observations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0254266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11,93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7151F26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11,93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6FCCD04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11,93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1F5F1E9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</w:rPr>
              <w:t>11,74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</w:tcPr>
          <w:p w14:paraId="1F24745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3,86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5491363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7,08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61DA477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</w:rPr>
              <w:t>98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0DF50F8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11,93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D62743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11,933</w:t>
            </w:r>
          </w:p>
        </w:tc>
      </w:tr>
      <w:tr w:rsidR="00972DB0" w:rsidRPr="00E06FB4" w14:paraId="6EA3734E" w14:textId="77777777" w:rsidTr="001D1E72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10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DCB279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B7928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3,8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7D9605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3,8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F1082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3,82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D25479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3,78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FF8869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,2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2117E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2,3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9F118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32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7101C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3,82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5DE19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3,828</w:t>
            </w:r>
          </w:p>
        </w:tc>
      </w:tr>
    </w:tbl>
    <w:p w14:paraId="0F8B6C4D" w14:textId="19B54936" w:rsidR="00972DB0" w:rsidRPr="00E06FB4" w:rsidRDefault="00972DB0" w:rsidP="00972DB0">
      <w:pPr>
        <w:rPr>
          <w:rFonts w:cs="Calibri"/>
          <w:lang w:val="en-US"/>
        </w:rPr>
      </w:pPr>
      <w:r w:rsidRPr="00E06FB4">
        <w:rPr>
          <w:rFonts w:cs="Calibri"/>
          <w:i/>
          <w:lang w:val="en-US"/>
        </w:rPr>
        <w:t>Note</w:t>
      </w:r>
      <w:r w:rsidRPr="00E06FB4">
        <w:rPr>
          <w:rFonts w:cs="Calibri"/>
          <w:lang w:val="en-US"/>
        </w:rPr>
        <w:t>. Odds ratio and 95% confidence interv</w:t>
      </w:r>
      <w:r w:rsidR="008B5819">
        <w:rPr>
          <w:rFonts w:cs="Calibri"/>
          <w:lang w:val="en-US"/>
        </w:rPr>
        <w:t>als are provided in the table. Main effects of g</w:t>
      </w:r>
      <w:r w:rsidRPr="00E06FB4">
        <w:rPr>
          <w:rFonts w:cs="Calibri"/>
          <w:lang w:val="en-US"/>
        </w:rPr>
        <w:t>ender and welfare systems were omitted due to lack of transitions. Levels of significance: *** p&lt;0.001, ** p&lt;0.01, * p&lt;0.05, + p&lt;0.10</w:t>
      </w:r>
    </w:p>
    <w:p w14:paraId="72C68E47" w14:textId="77777777" w:rsidR="00972DB0" w:rsidRPr="00E06FB4" w:rsidRDefault="00972DB0" w:rsidP="00972DB0">
      <w:pPr>
        <w:rPr>
          <w:rFonts w:cs="Calibri"/>
          <w:lang w:val="en-US"/>
        </w:rPr>
      </w:pPr>
      <w:r w:rsidRPr="00E06FB4">
        <w:rPr>
          <w:rFonts w:cs="Calibri"/>
          <w:vertAlign w:val="superscript"/>
          <w:lang w:val="en-US"/>
        </w:rPr>
        <w:t>1</w:t>
      </w:r>
      <w:r w:rsidRPr="00E06FB4">
        <w:rPr>
          <w:lang w:val="en-US"/>
        </w:rPr>
        <w:t xml:space="preserve"> Model 7,8 and 9 included a dichotomized variable of marital (married or in a registered relationship vs. not married, widowed or divorced) and a trichotomized variable of employment status (retired, employed or unemployed) to account for the small sample and the low number of transitions in the Scandinavian welfare system. </w:t>
      </w:r>
    </w:p>
    <w:p w14:paraId="464D1E7F" w14:textId="77777777" w:rsidR="00972DB0" w:rsidRPr="00E06FB4" w:rsidRDefault="00972DB0" w:rsidP="00972DB0">
      <w:pPr>
        <w:spacing w:after="240"/>
        <w:jc w:val="both"/>
        <w:rPr>
          <w:rFonts w:cs="Calibri"/>
          <w:lang w:val="en-US"/>
        </w:rPr>
      </w:pPr>
      <w:r w:rsidRPr="00E06FB4">
        <w:rPr>
          <w:rFonts w:cs="Calibri"/>
          <w:lang w:val="en-US"/>
        </w:rPr>
        <w:br w:type="page"/>
      </w:r>
    </w:p>
    <w:p w14:paraId="1797CCC6" w14:textId="7C4EB907" w:rsidR="00972DB0" w:rsidRPr="00E06FB4" w:rsidRDefault="00972DB0" w:rsidP="00972DB0">
      <w:pPr>
        <w:outlineLvl w:val="1"/>
        <w:rPr>
          <w:rFonts w:cs="Calibri"/>
          <w:lang w:val="en-US"/>
        </w:rPr>
      </w:pPr>
      <w:r w:rsidRPr="00E06FB4">
        <w:rPr>
          <w:b/>
          <w:lang w:val="en-US"/>
        </w:rPr>
        <w:lastRenderedPageBreak/>
        <w:t>Table A2</w:t>
      </w:r>
    </w:p>
    <w:p w14:paraId="35978B37" w14:textId="77777777" w:rsidR="00972DB0" w:rsidRPr="00E06FB4" w:rsidRDefault="00972DB0" w:rsidP="00972DB0">
      <w:pPr>
        <w:rPr>
          <w:rFonts w:cs="Calibri"/>
          <w:lang w:val="en-US"/>
        </w:rPr>
      </w:pPr>
      <w:r w:rsidRPr="00E06FB4">
        <w:rPr>
          <w:rFonts w:cs="Calibri"/>
          <w:lang w:val="en-US"/>
        </w:rPr>
        <w:t>Results of Fixed Effects Regression analyses with informal caregiving outside the household as main predictor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66"/>
        <w:gridCol w:w="840"/>
        <w:gridCol w:w="778"/>
        <w:gridCol w:w="778"/>
        <w:gridCol w:w="875"/>
        <w:gridCol w:w="777"/>
        <w:gridCol w:w="973"/>
        <w:gridCol w:w="1045"/>
        <w:gridCol w:w="902"/>
        <w:gridCol w:w="838"/>
      </w:tblGrid>
      <w:tr w:rsidR="00972DB0" w:rsidRPr="00E06FB4" w14:paraId="7D4166AD" w14:textId="77777777" w:rsidTr="008B5819">
        <w:trPr>
          <w:jc w:val="center"/>
        </w:trPr>
        <w:tc>
          <w:tcPr>
            <w:tcW w:w="69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C49B2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</w:rPr>
              <w:t>VARIABLES</w:t>
            </w:r>
          </w:p>
        </w:tc>
        <w:tc>
          <w:tcPr>
            <w:tcW w:w="46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E81807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Main model II (caregiving yes/no)</w:t>
            </w:r>
          </w:p>
        </w:tc>
        <w:tc>
          <w:tcPr>
            <w:tcW w:w="42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29FF6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Moderator model (gender)</w:t>
            </w:r>
          </w:p>
        </w:tc>
        <w:tc>
          <w:tcPr>
            <w:tcW w:w="42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B38697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  <w:lang w:val="en-US"/>
              </w:rPr>
              <w:t>Moderator model (age)</w:t>
            </w:r>
          </w:p>
        </w:tc>
        <w:tc>
          <w:tcPr>
            <w:tcW w:w="48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32B98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Model (Caregiving relationship)</w:t>
            </w:r>
          </w:p>
        </w:tc>
        <w:tc>
          <w:tcPr>
            <w:tcW w:w="42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04F5FD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Model (Southern welfare system)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85DEBB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 xml:space="preserve">Model (Bismarckian welfare system) </w:t>
            </w:r>
          </w:p>
        </w:tc>
        <w:tc>
          <w:tcPr>
            <w:tcW w:w="57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288840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Model (Scandinavian welfare system)</w:t>
            </w:r>
            <w:r w:rsidRPr="00E06FB4">
              <w:rPr>
                <w:rFonts w:cs="Calibri"/>
                <w:sz w:val="14"/>
                <w:vertAlign w:val="superscript"/>
                <w:lang w:val="en-US"/>
              </w:rPr>
              <w:t xml:space="preserve"> 1</w:t>
            </w:r>
          </w:p>
        </w:tc>
        <w:tc>
          <w:tcPr>
            <w:tcW w:w="95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FFBEA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Moderator model  (welfare system)</w:t>
            </w:r>
            <w:r w:rsidRPr="00E06FB4">
              <w:rPr>
                <w:rFonts w:cs="Calibri"/>
                <w:sz w:val="14"/>
                <w:vertAlign w:val="superscript"/>
                <w:lang w:val="en-US"/>
              </w:rPr>
              <w:t>1</w:t>
            </w:r>
          </w:p>
        </w:tc>
      </w:tr>
      <w:tr w:rsidR="00972DB0" w:rsidRPr="00E06FB4" w14:paraId="46674A1C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0CF78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80D97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1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23D23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2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44917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3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8DB4B5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4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5A775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5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A2357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6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EA6B8D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7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2CDF15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8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7700D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9)</w:t>
            </w:r>
          </w:p>
        </w:tc>
      </w:tr>
      <w:tr w:rsidR="00972DB0" w:rsidRPr="00E06FB4" w14:paraId="52B6582C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392FB8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Caregiving outside the household (ref. No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38C7237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09+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4AA9188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0.9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41F9E2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2.16*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5C03429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041D8CF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32*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7CB4D25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0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3FF636D0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ascii="Times New Roman" w:hAnsi="Times New Roman" w:cs="Times New Roman"/>
                <w:sz w:val="14"/>
              </w:rPr>
              <w:t>0.98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63A18FE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1.39**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481B19B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1.03</w:t>
            </w:r>
          </w:p>
        </w:tc>
      </w:tr>
      <w:tr w:rsidR="00972DB0" w:rsidRPr="00E06FB4" w14:paraId="3F17ECF8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8616FE5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0D0E6AD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0.99 - 1.20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7D25EBA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0.80 - 1.12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32CF8525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1.18 - 3.97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5E33BDE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0209ECA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1.07 - 1.64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1C8044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0.94 - 1.18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0157FFB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ascii="Times New Roman" w:hAnsi="Times New Roman" w:cs="Times New Roman"/>
                <w:sz w:val="14"/>
              </w:rPr>
              <w:t>(0.76 - 1.2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27F8FE1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(1.12 - 1.73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1639B66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(0.92 - 1.16)</w:t>
            </w:r>
          </w:p>
        </w:tc>
      </w:tr>
      <w:tr w:rsidR="00972DB0" w:rsidRPr="00E06FB4" w14:paraId="645FE2CA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3EAA9D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Caregiving outside the household – relationship (ref. No caregiving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2C837B9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4B2A51A9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318BA480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55328FC0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0FC19D0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11B10A8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4FEE9F3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05F9CBD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3F0CAD4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</w:tr>
      <w:tr w:rsidR="00972DB0" w:rsidRPr="00E06FB4" w14:paraId="18FFAA45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D8C5E7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Caregiving for (ex-)partner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1D10B11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467234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3C1967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54B7139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1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0E78AF4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46E8FB9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73082CD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BADFAC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7C7B15C9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06FB4" w14:paraId="7E23A6A4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333E26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18821C6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2888D15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B994D85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233FE0ED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0.75 - 1.64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64A4B65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1DF51EE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5FB0175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017CCCD0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2BC9F75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06FB4" w14:paraId="272AF99A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8BCD09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Caregiving for step-/parents/-in-law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3E9AD50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4EBFCE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7C5332E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1ED52FE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</w:rPr>
              <w:t>1.1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739B4BD0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27B872C9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6A18452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402316C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1D2ECAE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</w:tr>
      <w:tr w:rsidR="00972DB0" w:rsidRPr="00E06FB4" w14:paraId="09F3D23C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6B66230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0DE18BB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0BA329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232AFE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0D9318D9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</w:rPr>
              <w:t>(0.97 - 1.40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5F2CEDD5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9ACFCA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5C64E78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26124E7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27588505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</w:tr>
      <w:tr w:rsidR="00972DB0" w:rsidRPr="00E06FB4" w14:paraId="2224A834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9D4EAD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  <w:lang w:val="en-US"/>
              </w:rPr>
              <w:t>Caregiving for other relatives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2842FA6D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C8DEEC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C0E378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28765F0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0.9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6028C04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1666104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648A75FD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2EDD45B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79C8A9BD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06FB4" w14:paraId="70D7D797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355A62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37D35EFD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42EFD47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5B6E12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53E85BAD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0.85 - 1.12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1411D2C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0ACF77A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542E225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08E7B02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3B5CC3F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06FB4" w14:paraId="4089B7D4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376A069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Caregiving for non-relatives (e.g. friends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18F4ACF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7D9D65B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1A54D8D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4410114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</w:rPr>
              <w:t>1.16*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3773310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92C8C6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1D13CB8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B73A7AD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3EF4631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</w:tr>
      <w:tr w:rsidR="00972DB0" w:rsidRPr="00E06FB4" w14:paraId="473DB78C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E5E176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7AB3DC7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611EE28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78E45E2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6BFC0E1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</w:rPr>
              <w:t>(1.02 - 1.31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3FB4D2E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170CE12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6427910D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5CF49CC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2F2F5E3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</w:tr>
      <w:tr w:rsidR="00972DB0" w:rsidRPr="00E06FB4" w14:paraId="1F3E0029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5B75AB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</w:rPr>
              <w:t xml:space="preserve">Welfare system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061FE4B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10951559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4260AFE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1249101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17FA9CF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0464976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22123FC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3125E04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1519F0F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</w:tr>
      <w:tr w:rsidR="00972DB0" w:rsidRPr="00E06FB4" w14:paraId="6D7F33F0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898E2DD" w14:textId="77777777" w:rsidR="00972DB0" w:rsidRPr="00E06FB4" w:rsidRDefault="00972DB0" w:rsidP="00417450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 xml:space="preserve">Southern welfare system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0C43F415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5F77B29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23C89D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0780F4E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79409FD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3F416F2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4C51CF8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79928BB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06079F8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[omitted]</w:t>
            </w:r>
          </w:p>
        </w:tc>
      </w:tr>
      <w:tr w:rsidR="00972DB0" w:rsidRPr="00E06FB4" w14:paraId="6ECFEEEE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3F865BD" w14:textId="77777777" w:rsidR="00972DB0" w:rsidRPr="00E06FB4" w:rsidRDefault="00972DB0" w:rsidP="00417450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Bismarckian welfare system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2B63DEB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3163471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48AB94A0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7971925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15081A1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72DE331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515A8C1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9BD11B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</w:rPr>
              <w:t>[omitted]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055D7EA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</w:tr>
      <w:tr w:rsidR="00972DB0" w:rsidRPr="00E06FB4" w14:paraId="4E228633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A0E17BF" w14:textId="77777777" w:rsidR="00972DB0" w:rsidRPr="00E06FB4" w:rsidRDefault="00972DB0" w:rsidP="00417450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Scandinavian welfare system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49B1DAD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47247B5D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D9D66C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7A7D429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326FF08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0B6B068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23E6CF60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68AE5749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</w:rPr>
              <w:t>[omitted]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03577B5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[omitted]</w:t>
            </w:r>
          </w:p>
        </w:tc>
      </w:tr>
      <w:tr w:rsidR="00972DB0" w:rsidRPr="00E06FB4" w14:paraId="4A1E2802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D83401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Caregiving inside the household (ref. No)  x Bismarckian welfare system (ref. Southern welfare system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4F3DE1C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140C91ED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4146EEC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59429B7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6B53CC6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08D6260D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1A7E79E5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01171060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0.74*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6CDBDF9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06FB4" w14:paraId="03F24092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1F1ACE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2F83853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6399902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153B1EF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1820204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238249BD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8538F4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18ABA84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0C63625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(0.58 - 0.95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5BC0866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06FB4" w14:paraId="6F48333A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FA3D84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Caregiving inside the household (ref. No) x Scandinavian welfare system (ref. Southern welfare system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4BAC5729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D988B0D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01B2C5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3D7FFAE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71C9B48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621F90D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70051E7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0F6E8D35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0.70*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1F2BD2F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06FB4" w14:paraId="517FF651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FE2237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61768B2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1BC44C1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4A8567D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590AD97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1045A53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ADEFF0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37EB5CA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5B4F599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(0.50 - 0.98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0E2C387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06FB4" w14:paraId="17508501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519524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Caregiving inside the household (ref. No)  x Southern (ref. Bismarckian welfare system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277620E5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79D8C66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C3F8B9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7CDB38E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01240630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E0E1F80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5EDB56F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FA3B1B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65E4D87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1.35*</w:t>
            </w:r>
          </w:p>
        </w:tc>
      </w:tr>
      <w:tr w:rsidR="00972DB0" w:rsidRPr="00E06FB4" w14:paraId="11606C50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70B26F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51E1D280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F55685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6A91BF4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74630A09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1684EAE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0434DF5D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7B69A9C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FA343F0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5571FF6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(1.06 - 1.72)</w:t>
            </w:r>
          </w:p>
        </w:tc>
      </w:tr>
      <w:tr w:rsidR="00972DB0" w:rsidRPr="00E06FB4" w14:paraId="623B2558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B27F4A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 xml:space="preserve">Caregiving inside the household (ref. No)  x Scandinavian (ref. Bismarckian </w:t>
            </w:r>
            <w:r w:rsidRPr="00E06FB4">
              <w:rPr>
                <w:rFonts w:cs="Calibri"/>
                <w:sz w:val="14"/>
                <w:lang w:val="en-US"/>
              </w:rPr>
              <w:lastRenderedPageBreak/>
              <w:t>welfare system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06E0ADD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7479D36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0B0803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0E32CD3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4DF782A9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2B5C5DE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118B5A9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2A1FD78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229C537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0.95</w:t>
            </w:r>
          </w:p>
        </w:tc>
      </w:tr>
      <w:tr w:rsidR="00972DB0" w:rsidRPr="00E06FB4" w14:paraId="32B48BA0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214796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36818B5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2CAF07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E7865C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4BE5DEA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4C9CB36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329BF38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23DA4BD9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089C9A7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7ADE06B7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GB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(0.72 - 1.25)</w:t>
            </w:r>
          </w:p>
        </w:tc>
      </w:tr>
      <w:tr w:rsidR="00972DB0" w:rsidRPr="00E06FB4" w:rsidDel="001D3966" w14:paraId="1D82D4E3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35D3764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Gender (ref. male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3A22CEFF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646BD40B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[omitted]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17B287CF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3710D390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1B90FA1B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23D79987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2129A0F8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5511042A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08D99055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06FB4" w:rsidDel="001D3966" w14:paraId="38A5DAD7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F2DD14C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5BC3195D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66B0ECEF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C7E7919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0AF8799E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795E6B73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364D1ECD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47A37A69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659BE31C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2864A8A0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06FB4" w:rsidDel="001D3966" w14:paraId="0BCCDF2A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DC94657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Caregiving outside the household (ref. no) x gender (ref. male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3D9C6873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345FCC62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</w:rPr>
              <w:t>1.23*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A30A5D0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17561114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5BD9F10C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3014FD2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74600BCB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23B16927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681BC120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06FB4" w:rsidDel="001D3966" w14:paraId="2A94BC11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D9A0F5F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2A4C836F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45AFD95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</w:rPr>
              <w:t>(1.00 - 1.50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41BF292D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5D9B7A57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30B13106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18B28FB8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154045D6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5DC3DADD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3DB02BFF" w14:textId="77777777" w:rsidR="00972DB0" w:rsidRPr="00E06FB4" w:rsidDel="001D3966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06FB4" w14:paraId="7547BB06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6FF974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>Age at interview (in years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365AE34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01*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7CE9B0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01*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C1EFD4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02**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3BE7E93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01*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4AEB651C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0.9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4392B37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1.03***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6DFCDE2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ascii="Times New Roman" w:hAnsi="Times New Roman" w:cs="Times New Roman"/>
                <w:sz w:val="14"/>
              </w:rPr>
              <w:t>1.02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8E4A31E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1.02**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16527B0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1.02**</w:t>
            </w:r>
          </w:p>
        </w:tc>
      </w:tr>
      <w:tr w:rsidR="00972DB0" w:rsidRPr="00E06FB4" w14:paraId="73699763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BDEC77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0C963A6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1.00 - 1.03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7A4B6106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1.00 - 1.03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38D61AB1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1.00 - 1.03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08CAC75B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1.00 - 1.03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664E935F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0.97 - 1.01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6F788EE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cs="Calibri"/>
                <w:sz w:val="14"/>
              </w:rPr>
              <w:t>(1.01 - 1.04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7F0E591A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ascii="Times New Roman" w:hAnsi="Times New Roman" w:cs="Times New Roman"/>
                <w:sz w:val="14"/>
              </w:rPr>
              <w:t>(0.99 - 1.0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647D34F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(1.00 - 1.03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32654DE2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06FB4">
              <w:rPr>
                <w:rFonts w:ascii="Times New Roman" w:hAnsi="Times New Roman" w:cs="Times New Roman"/>
                <w:sz w:val="14"/>
                <w:szCs w:val="24"/>
              </w:rPr>
              <w:t>(1.00 - 1.03)</w:t>
            </w:r>
          </w:p>
        </w:tc>
      </w:tr>
      <w:tr w:rsidR="00972DB0" w:rsidRPr="00ED5730" w14:paraId="69253435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4E1AB53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  <w:lang w:val="en-US"/>
              </w:rPr>
              <w:t xml:space="preserve">Caregiving outside the household (ref. no) x Age at interview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50765A74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67790308" w14:textId="77777777" w:rsidR="00972DB0" w:rsidRPr="00E06FB4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876438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06FB4">
              <w:rPr>
                <w:rFonts w:cs="Calibri"/>
                <w:sz w:val="14"/>
              </w:rPr>
              <w:t>0.99*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5C08F13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5E1B027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4D3AFC4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6AEE0B1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492C212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3D00F78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</w:tr>
      <w:tr w:rsidR="00972DB0" w:rsidRPr="00ED5730" w14:paraId="724798D6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350D59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5F1F7AE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5BB5A8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F8C6F4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</w:rPr>
              <w:t>(0.98 - 1.00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199654F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3746042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141970F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2F1024D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962869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73D29FC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</w:tr>
      <w:tr w:rsidR="00972DB0" w:rsidRPr="001D1E72" w14:paraId="79B4B783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FBF2EF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Marital status (ref. married, living together with spouse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2479C93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6F293D1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1C1A5E3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3A9D7EB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4712C2F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35CE561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47C8D04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7DEBD2B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5AFEBD6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</w:tr>
      <w:tr w:rsidR="00972DB0" w:rsidRPr="00ED5730" w14:paraId="54872D1A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4F1050B" w14:textId="77777777" w:rsidR="00972DB0" w:rsidRPr="00ED5730" w:rsidRDefault="00972DB0" w:rsidP="00417450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Registered partnership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4D5B329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0.9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3EAFA7A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</w:rPr>
              <w:t>0.9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73BFE71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</w:rPr>
              <w:t>0.9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24106DD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</w:rPr>
              <w:t>0.9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2553865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0.4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10555CE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  <w:lang w:val="en-US"/>
              </w:rPr>
              <w:t>1.2</w:t>
            </w:r>
            <w:r w:rsidRPr="00ED5730">
              <w:rPr>
                <w:rFonts w:cs="Calibri"/>
                <w:sz w:val="14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35DA8EB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CA2F40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327884B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2721AA42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0DA1E2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2AC2B01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34 - 2.45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9EAC6A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35 - 2.48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ED42CD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34 - 2.44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7CC9201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34 - 2.43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4AE06F4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08 - 2.57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1F1A436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30 - 4.76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4D99626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060A69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66E2D56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3A3B34F7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18D77A6" w14:textId="77777777" w:rsidR="00972DB0" w:rsidRPr="00ED5730" w:rsidRDefault="00972DB0" w:rsidP="00417450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Married, living separated from spouse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3B33F4B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1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33F1EE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2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3790DC9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1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4B6B0C1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1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64BC48B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8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263D82D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7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20D087E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7AFBA6E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233EC5E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574882DB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C6BBFD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1CABB2B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62 - 2.28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1F2CF0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63 - 2.32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AFCDEC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61 - 2.26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31FBBB6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61 - 2.26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2151755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10 - 6.23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4D0EC43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83 - 3.88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4A8B8F9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67103A2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7493704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53C939EB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3D0E4A7" w14:textId="77777777" w:rsidR="00972DB0" w:rsidRPr="00ED5730" w:rsidRDefault="00972DB0" w:rsidP="00417450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Never married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4FE08D0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9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748ED50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9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690449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9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07A3376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9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1B925F1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957A17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3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11D957F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5A0FCE5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2B6B708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1867B984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9BFD9C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0012158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32 - 2.9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0D100B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32 - 2.98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7D160F9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31 - 2.92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52607BB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32 - 2.94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5A777C3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00 - .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34E433A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40 - 4.71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319F3F7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4552032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7650E4D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06043D1C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E44B36D" w14:textId="77777777" w:rsidR="00972DB0" w:rsidRPr="00ED5730" w:rsidRDefault="00972DB0" w:rsidP="00417450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Divorced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0CA4387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9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1316D4D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9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6DF125D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9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5746414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9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3D42872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9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3C48890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3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45BE073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2628C1B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049C94C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34B2F77B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BA9121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5028020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56 - 1.47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9E2A22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56 - 1.48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76749E2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56 - 1.46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72E4C13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56 - 1.46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4CD4727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32 - 2.93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0D37BD8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68 - 2.46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2E6DF74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4BB30F9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2F6AF12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6A3A7FC1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0CD02FF" w14:textId="77777777" w:rsidR="00972DB0" w:rsidRPr="00ED5730" w:rsidRDefault="00972DB0" w:rsidP="00417450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Widowed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63F8DE4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2.41***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D7359D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2.40***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D4ACBC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2.40***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2979358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2.40***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2A06CBB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76**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61C1FF4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2.93***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6A6A16E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02FEC31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029005C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3763C7EB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144057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0993AB0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94 - 2.99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115403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93 - 2.98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74CCCC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93 - 2.98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4857D4F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94 - 2.99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6C92E12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22 - 2.55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9D5C68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2.15 - 3.98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792F007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B30B42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367B687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5E45F890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9F953A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Marital status – married or registered relationship (ref. not married, divorced or widowed)</w:t>
            </w:r>
            <w:r w:rsidRPr="00ED5730">
              <w:rPr>
                <w:rFonts w:cs="Calibri"/>
                <w:sz w:val="14"/>
                <w:vertAlign w:val="superscript"/>
                <w:lang w:val="en-US"/>
              </w:rPr>
              <w:t xml:space="preserve"> 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3D0BA40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2A0A9B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689C818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572268B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5E1846A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645BD03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314F630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ascii="Times New Roman" w:hAnsi="Times New Roman" w:cs="Times New Roman"/>
                <w:sz w:val="14"/>
              </w:rPr>
              <w:t>1.93**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4D972BA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2.05***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3B73A32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2.05***</w:t>
            </w:r>
          </w:p>
        </w:tc>
      </w:tr>
      <w:tr w:rsidR="00972DB0" w:rsidRPr="00ED5730" w14:paraId="2E76F387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D5D826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47609E4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60A5FDF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B0CA83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0F9E751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4CFEB9C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632A4A5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6872717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ascii="Times New Roman" w:hAnsi="Times New Roman" w:cs="Times New Roman"/>
                <w:sz w:val="14"/>
              </w:rPr>
              <w:t>(1.18 - 3.1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0977291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(1.68 - 2.49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3B6F0DF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(1.68 - 2.49)</w:t>
            </w:r>
          </w:p>
        </w:tc>
      </w:tr>
      <w:tr w:rsidR="00972DB0" w:rsidRPr="001D1E72" w14:paraId="1FBDD9E5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4694A2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Current employment status (Ref. retired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764D7D6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15D1833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1A456F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38A8DDC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41500C6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36F8BCB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7F6C5E2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7B657F7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7FD8158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lang w:val="en-US"/>
              </w:rPr>
            </w:pPr>
          </w:p>
        </w:tc>
      </w:tr>
      <w:tr w:rsidR="00972DB0" w:rsidRPr="00ED5730" w14:paraId="3249ABE6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15CEC8C" w14:textId="77777777" w:rsidR="00972DB0" w:rsidRPr="00ED5730" w:rsidRDefault="00972DB0" w:rsidP="00417450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>Employed or self-employed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74EBA63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0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F53EF9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0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21B071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0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01ECB12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0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705552A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9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144FB11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1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5048F48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9D8C11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2B74937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66B14C75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F54597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  <w:lang w:val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71F90BE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88 - 1.27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7A4BCAA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88 - 1.27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48A9779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86 - 1.25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285E253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87 - 1.26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3EC57EE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60 - 1.41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39A21CF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92 - 1.44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1B3D05C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0F14181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10ECC79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6481E01B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ACF2096" w14:textId="77777777" w:rsidR="00972DB0" w:rsidRPr="00ED5730" w:rsidRDefault="00972DB0" w:rsidP="00417450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Unemployed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3721EC8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2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B7C400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2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8B01FF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2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77C7D42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2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48237CB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2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1474658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35+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5066C45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1879D4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1AA91B1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30C11D5C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57F4AF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5F6BD9C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95 - 1.62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478F287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95 - 1.62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A0F863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95 - 1.61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209DB06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95 - 1.61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5C85E60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71 - 2.19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17D7006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97 - 1.87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2E38139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38535D7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71359C7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7860BA01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B9023DE" w14:textId="77777777" w:rsidR="00972DB0" w:rsidRPr="00ED5730" w:rsidRDefault="00972DB0" w:rsidP="00417450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lastRenderedPageBreak/>
              <w:t>Permanently sick or disabled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63BCE67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27*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60E370E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26*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106E19F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27*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6AE600D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27*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14BB7DE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3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77DA683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38*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10DD5A5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6DF19A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07E85DB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729B1585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1CCA7D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1350613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02 - 1.57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DAD461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02 - 1.57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4B67413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02 - 1.57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533DB8C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02 - 1.58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01E7071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92 - 1.92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17087BF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01 - 1.86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3B886E7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7C0219B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77A0E5C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375C50C2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2958B9F" w14:textId="77777777" w:rsidR="00972DB0" w:rsidRPr="00ED5730" w:rsidRDefault="00972DB0" w:rsidP="00417450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Homemaker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7E1A39C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1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4F27CAD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1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449E10B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1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7EF34E0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5705932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1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0BEAF79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1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50292D1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56B32E3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33008E3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439ACA3A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6B93039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01FD548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95 - 1.33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6EA194F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95 - 1.33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47DBB4B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95 - 1.33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52B0FF9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95 - 1.34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6B4A0A4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90 - 1.55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127988D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88 - 1.39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5B83260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51569B6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0295B05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5B9D6309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44CFDFF" w14:textId="77777777" w:rsidR="00972DB0" w:rsidRPr="00ED5730" w:rsidRDefault="00972DB0" w:rsidP="00417450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Other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38B8F1D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8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A225C2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8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3374ED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8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7BD7764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8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13E241A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0.7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69FDF17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0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4E266DB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334B60B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6DC9390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0890E8F0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FED319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0994B8EA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65 - 1.20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986A5E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65 - 1.20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D98426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65 - 1.19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4539147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65 - 1.19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39D2A39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42 - 1.28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60D9F46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0.69 - 1.53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2482D20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49BFA3D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57FC63E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58FD0AE7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3A45012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  <w:lang w:val="en-US"/>
              </w:rPr>
              <w:t>Employment status (ref. retired)</w:t>
            </w:r>
            <w:r w:rsidRPr="00ED5730">
              <w:rPr>
                <w:rFonts w:cs="Calibri"/>
                <w:sz w:val="14"/>
                <w:vertAlign w:val="superscript"/>
                <w:lang w:val="en-US"/>
              </w:rPr>
              <w:t xml:space="preserve"> 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0448FC7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7F0A6B3F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4DC1400E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09C32FC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200CC53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24F6228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119839B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7EAE7B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29C72C5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</w:tr>
      <w:tr w:rsidR="00972DB0" w:rsidRPr="00ED5730" w14:paraId="1A4396A5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E981F13" w14:textId="77777777" w:rsidR="00972DB0" w:rsidRPr="00ED5730" w:rsidRDefault="00972DB0" w:rsidP="00417450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  <w:lang w:val="en-US"/>
              </w:rPr>
              <w:t>Employed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2CED0FF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1D8A5E8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60586AA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3B00892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1E9B242B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40C74E8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391C60C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</w:rPr>
              <w:t>1.1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0B9233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1.0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29897B1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1.05</w:t>
            </w:r>
          </w:p>
        </w:tc>
      </w:tr>
      <w:tr w:rsidR="00972DB0" w:rsidRPr="00ED5730" w14:paraId="6C8B88DF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DF6EC6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74D797D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DE9C378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BFC7F7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00B33D9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774EB4A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2174581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0765047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</w:rPr>
              <w:t>(0.66 - 1.87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4968F7F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(0.88 - 1.26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5AFE6592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(0.88 - 1.26)</w:t>
            </w:r>
          </w:p>
        </w:tc>
      </w:tr>
      <w:tr w:rsidR="00972DB0" w:rsidRPr="00ED5730" w14:paraId="0498006E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00ED65D" w14:textId="77777777" w:rsidR="00972DB0" w:rsidRPr="00ED5730" w:rsidRDefault="00972DB0" w:rsidP="00417450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  <w:lang w:val="en-US"/>
              </w:rPr>
              <w:t>Unemployed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1442714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4013D5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4E9AE61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2779854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7BFBB45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0243220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647C98D7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</w:rPr>
              <w:t>1.05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B006273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1.15*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78CDA74C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1.15*</w:t>
            </w:r>
          </w:p>
        </w:tc>
      </w:tr>
      <w:tr w:rsidR="00972DB0" w:rsidRPr="00ED5730" w14:paraId="1F4AA374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6552C2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1C8B330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33248A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B18DFDD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645114E6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159B9FD0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0E4EA364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79DEE8F9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</w:rPr>
              <w:t>(0.67 - 1.6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779C9AC1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(1.01 - 1.32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4DE9D985" w14:textId="77777777" w:rsidR="00972DB0" w:rsidRPr="00ED5730" w:rsidRDefault="00972DB0" w:rsidP="00417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  <w:szCs w:val="24"/>
              </w:rPr>
              <w:t>(1.01 - 1.32)</w:t>
            </w:r>
          </w:p>
        </w:tc>
      </w:tr>
      <w:tr w:rsidR="008B5819" w:rsidRPr="00ED5730" w14:paraId="139EB0C9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D6D4E58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 xml:space="preserve">Self-perceived health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35633819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66***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3A6BDE6A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66***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7405F59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66***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5B96C72D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66***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4263EE20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53***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0EB3273B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75***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09F4C19A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</w:rPr>
              <w:t>1.52***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0DB3E925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66***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4A03ECC2" w14:textId="2FE4389A" w:rsidR="008B5819" w:rsidRPr="008B5819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szCs w:val="16"/>
              </w:rPr>
            </w:pPr>
            <w:r w:rsidRPr="008B5819">
              <w:rPr>
                <w:rFonts w:cs="Calibri"/>
                <w:sz w:val="14"/>
                <w:szCs w:val="16"/>
              </w:rPr>
              <w:t>1.66***</w:t>
            </w:r>
          </w:p>
        </w:tc>
      </w:tr>
      <w:tr w:rsidR="008B5819" w:rsidRPr="00ED5730" w14:paraId="0AC2EDA7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9F0CE7C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362E3F1E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57 - 1.7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7383419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57 - 1.75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32336086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57 - 1.75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780ACC6B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57 - 1.76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5151199C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38 - 1.70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2F504F83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63 - 1.88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37072643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</w:rPr>
              <w:t>(1.32 - 1.7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2853B1BB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57 - 1.75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2DD62129" w14:textId="615C30F4" w:rsidR="008B5819" w:rsidRPr="008B5819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szCs w:val="16"/>
              </w:rPr>
            </w:pPr>
            <w:r w:rsidRPr="008B5819">
              <w:rPr>
                <w:rFonts w:cs="Calibri"/>
                <w:sz w:val="14"/>
                <w:szCs w:val="16"/>
              </w:rPr>
              <w:t>(1.58 - 1.76)</w:t>
            </w:r>
          </w:p>
        </w:tc>
      </w:tr>
      <w:tr w:rsidR="008B5819" w:rsidRPr="00ED5730" w14:paraId="7560DA94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7323C547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lang w:val="en-US"/>
              </w:rPr>
            </w:pPr>
            <w:r w:rsidRPr="00ED5730">
              <w:rPr>
                <w:rFonts w:cs="Calibri"/>
                <w:sz w:val="14"/>
                <w:lang w:val="en-US"/>
              </w:rPr>
              <w:t xml:space="preserve">Number of chronic diseases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3E543C0A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09***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4090203A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09***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74312DAE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09***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1DB25989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09***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5E2190D8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12**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48BE9186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10***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51E1A077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</w:rPr>
              <w:t>1.02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57D5C674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.09***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3F2B2615" w14:textId="28CEE5A5" w:rsidR="008B5819" w:rsidRPr="008B5819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szCs w:val="16"/>
              </w:rPr>
            </w:pPr>
            <w:r w:rsidRPr="008B5819">
              <w:rPr>
                <w:rFonts w:cs="Calibri"/>
                <w:sz w:val="14"/>
                <w:szCs w:val="16"/>
              </w:rPr>
              <w:t>1.09***</w:t>
            </w:r>
          </w:p>
        </w:tc>
      </w:tr>
      <w:tr w:rsidR="008B5819" w:rsidRPr="00ED5730" w14:paraId="60B7D0FF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1FAE4FA3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7D31DB08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05 - 1.14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7CACB24C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05 - 1.14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840F923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05 - 1.14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3FA25A01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05 - 1.14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5263AB3C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04 - 1.20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4ACF297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04 - 1.16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09E363E0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</w:rPr>
              <w:t>(0.91 - 1.1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737B33C1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(1.05 - 1.14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587D79D5" w14:textId="244CBF17" w:rsidR="008B5819" w:rsidRPr="008B5819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szCs w:val="16"/>
              </w:rPr>
            </w:pPr>
            <w:r w:rsidRPr="008B5819">
              <w:rPr>
                <w:rFonts w:cs="Calibri"/>
                <w:sz w:val="14"/>
                <w:szCs w:val="16"/>
              </w:rPr>
              <w:t>(1.05 - 1.14)</w:t>
            </w:r>
          </w:p>
        </w:tc>
      </w:tr>
      <w:tr w:rsidR="008B5819" w:rsidRPr="00ED5730" w14:paraId="3343F5E5" w14:textId="77777777" w:rsidTr="008B5819">
        <w:trPr>
          <w:jc w:val="center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6D9A0B4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Observations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65F6D99A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5,19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4A06DC56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5,19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43F9E98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5,19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17B3EE69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5,18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6CCDE6AB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3,87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321714A0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9,60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3A7F042F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</w:rPr>
              <w:t>1,72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35D0528C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5,19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13FB85AD" w14:textId="32503FDB" w:rsidR="008B5819" w:rsidRPr="008B5819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szCs w:val="16"/>
              </w:rPr>
            </w:pPr>
            <w:r w:rsidRPr="008B5819">
              <w:rPr>
                <w:rFonts w:cs="Calibri"/>
                <w:sz w:val="14"/>
                <w:szCs w:val="16"/>
              </w:rPr>
              <w:t>15,195</w:t>
            </w:r>
          </w:p>
        </w:tc>
      </w:tr>
      <w:tr w:rsidR="008B5819" w:rsidRPr="00ED5730" w14:paraId="6DB998F1" w14:textId="77777777" w:rsidTr="008B5819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69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3D26EF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N</w:t>
            </w:r>
          </w:p>
        </w:tc>
        <w:tc>
          <w:tcPr>
            <w:tcW w:w="4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0B8960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4,8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A1E696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4,8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1809F9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4,85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434424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4,8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99D2C6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1,2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37D606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3,09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1A8F7A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ascii="Times New Roman" w:hAnsi="Times New Roman" w:cs="Times New Roman"/>
                <w:sz w:val="14"/>
              </w:rPr>
              <w:t>52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FF195C" w14:textId="77777777" w:rsidR="008B5819" w:rsidRPr="00ED5730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</w:rPr>
            </w:pPr>
            <w:r w:rsidRPr="00ED5730">
              <w:rPr>
                <w:rFonts w:cs="Calibri"/>
                <w:sz w:val="14"/>
              </w:rPr>
              <w:t>4,85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7C9053" w14:textId="4BAE816F" w:rsidR="008B5819" w:rsidRPr="008B5819" w:rsidRDefault="008B5819" w:rsidP="008B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szCs w:val="16"/>
              </w:rPr>
            </w:pPr>
            <w:r w:rsidRPr="008B5819">
              <w:rPr>
                <w:rFonts w:cs="Calibri"/>
                <w:sz w:val="14"/>
                <w:szCs w:val="16"/>
              </w:rPr>
              <w:t>4,852</w:t>
            </w:r>
          </w:p>
        </w:tc>
      </w:tr>
    </w:tbl>
    <w:p w14:paraId="042D38C3" w14:textId="3676CD22" w:rsidR="00972DB0" w:rsidRPr="00B80EA1" w:rsidRDefault="00972DB0" w:rsidP="00972DB0">
      <w:pPr>
        <w:jc w:val="both"/>
        <w:rPr>
          <w:rFonts w:cs="Calibri"/>
          <w:lang w:val="en-US"/>
        </w:rPr>
      </w:pPr>
      <w:r w:rsidRPr="00B80EA1">
        <w:rPr>
          <w:rFonts w:cs="Calibri"/>
          <w:lang w:val="en-US"/>
        </w:rPr>
        <w:t>Notes. Odds ratio and 95% confidence interv</w:t>
      </w:r>
      <w:r w:rsidR="008B5819">
        <w:rPr>
          <w:rFonts w:cs="Calibri"/>
          <w:lang w:val="en-US"/>
        </w:rPr>
        <w:t>als are provided in the table. Main effects of g</w:t>
      </w:r>
      <w:r w:rsidRPr="00B80EA1">
        <w:rPr>
          <w:rFonts w:cs="Calibri"/>
          <w:lang w:val="en-US"/>
        </w:rPr>
        <w:t>ender and welfare systems were omitted due to lack of transitions. Levels of significance: *** p&lt;0.001, ** p&lt;0.01, * p&lt;0.05, + p&lt;0.10</w:t>
      </w:r>
    </w:p>
    <w:p w14:paraId="55E730D5" w14:textId="31C4DE7D" w:rsidR="00972DB0" w:rsidRDefault="00972DB0" w:rsidP="00972DB0">
      <w:pPr>
        <w:rPr>
          <w:lang w:val="en-US"/>
        </w:rPr>
      </w:pPr>
      <w:r w:rsidRPr="00B80EA1">
        <w:rPr>
          <w:rFonts w:cs="Calibri"/>
          <w:vertAlign w:val="superscript"/>
          <w:lang w:val="en-US"/>
        </w:rPr>
        <w:t>1</w:t>
      </w:r>
      <w:r w:rsidRPr="00B80EA1">
        <w:rPr>
          <w:lang w:val="en-US"/>
        </w:rPr>
        <w:t xml:space="preserve"> Model 7</w:t>
      </w:r>
      <w:r w:rsidR="008B5819">
        <w:rPr>
          <w:lang w:val="en-US"/>
        </w:rPr>
        <w:t>, 8 and 9</w:t>
      </w:r>
      <w:r w:rsidRPr="00B80EA1">
        <w:rPr>
          <w:lang w:val="en-US"/>
        </w:rPr>
        <w:t xml:space="preserve"> included a dichotomized variable of marital (married or in a registered relationship vs. not married, widowed or divorced) and a trichotomized variable of employment status (retired, employed or unemployed) to account for the small sample and the low number of transitions in the Scandinavian welfare system. </w:t>
      </w:r>
    </w:p>
    <w:p w14:paraId="21494AB9" w14:textId="747F48E7" w:rsidR="008B5819" w:rsidRDefault="008B5819">
      <w:pPr>
        <w:spacing w:after="240"/>
        <w:jc w:val="both"/>
        <w:rPr>
          <w:b/>
          <w:lang w:val="en-US"/>
        </w:rPr>
      </w:pPr>
      <w:r>
        <w:rPr>
          <w:b/>
          <w:lang w:val="en-US"/>
        </w:rPr>
        <w:br w:type="page"/>
      </w:r>
    </w:p>
    <w:p w14:paraId="12FF2887" w14:textId="77777777" w:rsidR="00846106" w:rsidRDefault="00846106" w:rsidP="00417450">
      <w:pPr>
        <w:outlineLvl w:val="0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lastRenderedPageBreak/>
        <w:t xml:space="preserve">Results of sensitivity analyses </w:t>
      </w:r>
    </w:p>
    <w:p w14:paraId="2581D322" w14:textId="1AA2D3EA" w:rsidR="00846106" w:rsidRPr="00846106" w:rsidRDefault="00846106" w:rsidP="00846106">
      <w:pPr>
        <w:spacing w:after="0" w:line="480" w:lineRule="auto"/>
        <w:rPr>
          <w:lang w:val="en-GB"/>
        </w:rPr>
      </w:pPr>
      <w:r w:rsidRPr="00846106">
        <w:rPr>
          <w:lang w:val="en-GB"/>
        </w:rPr>
        <w:t>Sensitiv</w:t>
      </w:r>
      <w:r>
        <w:rPr>
          <w:lang w:val="en-GB"/>
        </w:rPr>
        <w:t>it</w:t>
      </w:r>
      <w:r w:rsidRPr="00846106">
        <w:rPr>
          <w:lang w:val="en-GB"/>
        </w:rPr>
        <w:t>y analyses including</w:t>
      </w:r>
      <w:r>
        <w:rPr>
          <w:lang w:val="en-GB"/>
        </w:rPr>
        <w:t xml:space="preserve"> an adapted depression measure </w:t>
      </w:r>
      <w:r w:rsidRPr="00846106">
        <w:rPr>
          <w:lang w:val="en-GB"/>
        </w:rPr>
        <w:t>showed that mental health is significantly associated with suicide ideation (OR=1.57, CI[1.53; 1.62])</w:t>
      </w:r>
      <w:r w:rsidR="002E4349">
        <w:rPr>
          <w:lang w:val="en-GB"/>
        </w:rPr>
        <w:t xml:space="preserve"> in models including caregiving inside the household (Table A</w:t>
      </w:r>
      <w:r w:rsidR="00972DB0">
        <w:rPr>
          <w:lang w:val="en-GB"/>
        </w:rPr>
        <w:t>3</w:t>
      </w:r>
      <w:r w:rsidR="002E4349">
        <w:rPr>
          <w:lang w:val="en-GB"/>
        </w:rPr>
        <w:t>)</w:t>
      </w:r>
      <w:r w:rsidRPr="00846106">
        <w:rPr>
          <w:lang w:val="en-GB"/>
        </w:rPr>
        <w:t xml:space="preserve">. The association between caregiving inside the house and suicide ideation was smaller but remained significant (OR=1.17, CI[1.00; 1.38]). The interaction effects between caregiving and age and gender remained non-significant. The associations between caregiving for specific care recipients were all non-significant. In the stratified models, the associations between caregiving inside and suicide ideation were also all non-significant. </w:t>
      </w:r>
    </w:p>
    <w:p w14:paraId="5F375DE6" w14:textId="61399F7B" w:rsidR="00846106" w:rsidRPr="00E06FB4" w:rsidRDefault="00846106" w:rsidP="00846106">
      <w:pPr>
        <w:spacing w:after="0" w:line="480" w:lineRule="auto"/>
        <w:rPr>
          <w:lang w:val="en-GB"/>
        </w:rPr>
      </w:pPr>
      <w:r w:rsidRPr="00846106">
        <w:rPr>
          <w:lang w:val="en-GB"/>
        </w:rPr>
        <w:t>Depressive symptoms were significantly associated with suicide ideation in the models including caregiving outside the household as well (OR=1.6, CI[1.56; 1.65]</w:t>
      </w:r>
      <w:r w:rsidR="00487FB0">
        <w:rPr>
          <w:lang w:val="en-GB"/>
        </w:rPr>
        <w:t>; Table A</w:t>
      </w:r>
      <w:r w:rsidR="00972DB0">
        <w:rPr>
          <w:lang w:val="en-GB"/>
        </w:rPr>
        <w:t>4</w:t>
      </w:r>
      <w:r w:rsidRPr="00846106">
        <w:rPr>
          <w:lang w:val="en-GB"/>
        </w:rPr>
        <w:t>). Caregiving outside was not associated with suicide ideation and the interaction effects with age and gender were not significant. However, the interaction between caregiving outside and welfare system indicate a significant difference between Bismarckian and Southern system (</w:t>
      </w:r>
      <w:r w:rsidR="00487FB0" w:rsidRPr="00846106">
        <w:rPr>
          <w:lang w:val="en-GB"/>
        </w:rPr>
        <w:t xml:space="preserve">model </w:t>
      </w:r>
      <w:r w:rsidR="00487FB0">
        <w:rPr>
          <w:lang w:val="en-GB"/>
        </w:rPr>
        <w:t>4</w:t>
      </w:r>
      <w:r w:rsidR="00487FB0" w:rsidRPr="00846106">
        <w:rPr>
          <w:lang w:val="en-GB"/>
        </w:rPr>
        <w:t>: OR=1.40, CI[1.06; 1.84]</w:t>
      </w:r>
      <w:r w:rsidR="00487FB0">
        <w:rPr>
          <w:lang w:val="en-GB"/>
        </w:rPr>
        <w:t xml:space="preserve">; </w:t>
      </w:r>
      <w:r w:rsidRPr="00846106">
        <w:rPr>
          <w:lang w:val="en-GB"/>
        </w:rPr>
        <w:t>model</w:t>
      </w:r>
      <w:r w:rsidR="00487FB0">
        <w:rPr>
          <w:lang w:val="en-GB"/>
        </w:rPr>
        <w:t xml:space="preserve"> 5: OR=0.71, CI[.54; .94]</w:t>
      </w:r>
      <w:r w:rsidRPr="00846106">
        <w:rPr>
          <w:lang w:val="en-GB"/>
        </w:rPr>
        <w:t xml:space="preserve">). In stratified analyses a significant association between caregiving outside and suicide ideation (OR=1.30, CI[1.02;1.66]) was found, and depressive symptoms were also significantly associated with </w:t>
      </w:r>
      <w:r w:rsidRPr="00E06FB4">
        <w:rPr>
          <w:lang w:val="en-GB"/>
        </w:rPr>
        <w:t>suicide ideation in this model (1.60, CI[1.56; 1.65])</w:t>
      </w:r>
    </w:p>
    <w:p w14:paraId="3262BE4C" w14:textId="1E8A2DC7" w:rsidR="00846106" w:rsidRPr="00E06FB4" w:rsidRDefault="00846106" w:rsidP="00417450">
      <w:pPr>
        <w:outlineLvl w:val="1"/>
        <w:rPr>
          <w:rFonts w:cs="Calibri"/>
          <w:lang w:val="en-US"/>
        </w:rPr>
      </w:pPr>
      <w:r w:rsidRPr="00E06FB4">
        <w:rPr>
          <w:rFonts w:cs="Calibri"/>
          <w:lang w:val="en-US"/>
        </w:rPr>
        <w:t>Table A</w:t>
      </w:r>
      <w:r w:rsidR="00972DB0" w:rsidRPr="00E06FB4">
        <w:rPr>
          <w:rFonts w:cs="Calibri"/>
          <w:lang w:val="en-US"/>
        </w:rPr>
        <w:t>3</w:t>
      </w:r>
    </w:p>
    <w:p w14:paraId="1FE9E466" w14:textId="34F2CF65" w:rsidR="002E4349" w:rsidRPr="00E06FB4" w:rsidRDefault="002E4349" w:rsidP="003B25D2">
      <w:pPr>
        <w:rPr>
          <w:rFonts w:cs="Calibri"/>
          <w:lang w:val="en-US"/>
        </w:rPr>
      </w:pPr>
      <w:r w:rsidRPr="00E06FB4">
        <w:rPr>
          <w:rFonts w:cs="Calibri"/>
          <w:lang w:val="en-US"/>
        </w:rPr>
        <w:t>Results of Fixed Effects Regression analyses with informal caregiving inside the household as main predictor</w:t>
      </w:r>
      <w:r w:rsidR="001D1E72" w:rsidRPr="001D1E72">
        <w:rPr>
          <w:rFonts w:cs="Calibri"/>
          <w:lang w:val="en-US"/>
        </w:rPr>
        <w:t xml:space="preserve"> </w:t>
      </w:r>
      <w:r w:rsidR="001D1E72">
        <w:rPr>
          <w:rFonts w:cs="Calibri"/>
          <w:lang w:val="en-US"/>
        </w:rPr>
        <w:t>and depressive symptoms as covariate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97"/>
        <w:gridCol w:w="859"/>
        <w:gridCol w:w="862"/>
        <w:gridCol w:w="862"/>
        <w:gridCol w:w="670"/>
        <w:gridCol w:w="671"/>
        <w:gridCol w:w="862"/>
        <w:gridCol w:w="750"/>
        <w:gridCol w:w="935"/>
        <w:gridCol w:w="1004"/>
      </w:tblGrid>
      <w:tr w:rsidR="002E4349" w:rsidRPr="00E06FB4" w14:paraId="3833785E" w14:textId="77777777" w:rsidTr="008B5819">
        <w:trPr>
          <w:jc w:val="center"/>
        </w:trPr>
        <w:tc>
          <w:tcPr>
            <w:tcW w:w="88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2B4566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470A252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lang w:val="en-US"/>
              </w:rPr>
            </w:pPr>
            <w:r w:rsidRPr="00E06FB4">
              <w:rPr>
                <w:rFonts w:cs="Calibri"/>
                <w:sz w:val="16"/>
                <w:lang w:val="en-US"/>
              </w:rPr>
              <w:t xml:space="preserve">Main model </w:t>
            </w:r>
          </w:p>
          <w:p w14:paraId="44122116" w14:textId="300FF191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  <w:r w:rsidRPr="00E06FB4">
              <w:rPr>
                <w:rFonts w:cs="Calibri"/>
                <w:sz w:val="16"/>
                <w:lang w:val="en-US"/>
              </w:rPr>
              <w:t>(caregiving yes/no)</w:t>
            </w:r>
          </w:p>
        </w:tc>
        <w:tc>
          <w:tcPr>
            <w:tcW w:w="475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8C2A54" w14:textId="6678F4E3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cs="Calibri"/>
                <w:sz w:val="16"/>
              </w:rPr>
              <w:t>Moderator model (gender)</w:t>
            </w:r>
          </w:p>
        </w:tc>
        <w:tc>
          <w:tcPr>
            <w:tcW w:w="475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408A1E" w14:textId="3DE6B3BB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cs="Calibri"/>
                <w:sz w:val="16"/>
              </w:rPr>
              <w:t>Moderator model (age)</w:t>
            </w:r>
          </w:p>
        </w:tc>
        <w:tc>
          <w:tcPr>
            <w:tcW w:w="73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7EA609" w14:textId="30AE2DBE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cs="Calibri"/>
                <w:sz w:val="16"/>
                <w:lang w:val="en-US"/>
              </w:rPr>
              <w:t>Moderator models (welfare system)</w:t>
            </w:r>
            <w:r w:rsidRPr="00E06FB4">
              <w:rPr>
                <w:rFonts w:cs="Calibri"/>
                <w:sz w:val="16"/>
                <w:vertAlign w:val="superscript"/>
                <w:lang w:val="en-US"/>
              </w:rPr>
              <w:t xml:space="preserve"> 1</w:t>
            </w:r>
          </w:p>
        </w:tc>
        <w:tc>
          <w:tcPr>
            <w:tcW w:w="475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B4927E" w14:textId="1B8079B2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cs="Calibri"/>
                <w:sz w:val="16"/>
                <w:lang w:val="en-US"/>
              </w:rPr>
              <w:t>Moderator models (welfare system)</w:t>
            </w:r>
            <w:r w:rsidRPr="00E06FB4">
              <w:rPr>
                <w:rFonts w:cs="Calibri"/>
                <w:sz w:val="16"/>
                <w:vertAlign w:val="superscript"/>
                <w:lang w:val="en-US"/>
              </w:rPr>
              <w:t xml:space="preserve"> 1</w:t>
            </w:r>
          </w:p>
        </w:tc>
        <w:tc>
          <w:tcPr>
            <w:tcW w:w="41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64C2EA" w14:textId="5187756B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cs="Calibri"/>
                <w:sz w:val="16"/>
              </w:rPr>
              <w:t>Model Southern welfare system</w:t>
            </w:r>
          </w:p>
        </w:tc>
        <w:tc>
          <w:tcPr>
            <w:tcW w:w="515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966E5E" w14:textId="10D96D2B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cs="Calibri"/>
                <w:sz w:val="16"/>
              </w:rPr>
              <w:t>Model Bismarckian welfare system</w:t>
            </w:r>
          </w:p>
        </w:tc>
        <w:tc>
          <w:tcPr>
            <w:tcW w:w="55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14BA14" w14:textId="5C08D2DF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cs="Calibri"/>
                <w:sz w:val="16"/>
                <w:lang w:val="en-US"/>
              </w:rPr>
              <w:t>Model Scandinavian welfare system</w:t>
            </w:r>
            <w:r w:rsidRPr="00E06FB4">
              <w:rPr>
                <w:rFonts w:cs="Calibri"/>
                <w:sz w:val="16"/>
                <w:vertAlign w:val="superscript"/>
                <w:lang w:val="en-US"/>
              </w:rPr>
              <w:t>1</w:t>
            </w:r>
          </w:p>
        </w:tc>
      </w:tr>
      <w:tr w:rsidR="002E4349" w:rsidRPr="00E06FB4" w14:paraId="29222F6A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9D8597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ascii="Times New Roman" w:hAnsi="Times New Roman"/>
                <w:sz w:val="16"/>
                <w:szCs w:val="24"/>
              </w:rPr>
              <w:t>VARIABLE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1ACAB9" w14:textId="040DC41B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1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DFDF04" w14:textId="7FA59939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2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7B850E" w14:textId="483F2AF5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3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AC3370" w14:textId="7AF18613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4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3E4939" w14:textId="56DB567C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5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8BDB03" w14:textId="5171EE8F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6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5DCAA0" w14:textId="2CE8905A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ascii="Times New Roman" w:hAnsi="Times New Roman"/>
                <w:sz w:val="16"/>
                <w:szCs w:val="24"/>
              </w:rPr>
              <w:t>(6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330901" w14:textId="3EA246FF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ascii="Times New Roman" w:hAnsi="Times New Roman"/>
                <w:sz w:val="16"/>
                <w:szCs w:val="24"/>
              </w:rPr>
              <w:t>(7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ED6400" w14:textId="474DD28B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ascii="Times New Roman" w:hAnsi="Times New Roman"/>
                <w:sz w:val="16"/>
                <w:szCs w:val="24"/>
              </w:rPr>
              <w:t>(8)</w:t>
            </w:r>
          </w:p>
        </w:tc>
      </w:tr>
      <w:tr w:rsidR="002E4349" w:rsidRPr="00E06FB4" w14:paraId="6474CB74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472C51A5" w14:textId="67FC9AAF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  <w:lang w:val="en-GB"/>
              </w:rPr>
            </w:pPr>
            <w:r w:rsidRPr="00E06FB4">
              <w:rPr>
                <w:rFonts w:cs="Calibri"/>
                <w:sz w:val="16"/>
                <w:lang w:val="en-US"/>
              </w:rPr>
              <w:t>Caregiving inside the household (ref. No caregiving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0A450C06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ascii="Times New Roman" w:hAnsi="Times New Roman"/>
                <w:sz w:val="16"/>
                <w:szCs w:val="24"/>
              </w:rPr>
              <w:t>1.17*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15EAF6EF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ascii="Times New Roman" w:hAnsi="Times New Roman"/>
                <w:sz w:val="16"/>
                <w:szCs w:val="24"/>
              </w:rPr>
              <w:t>1.41*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720FDD80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ascii="Times New Roman" w:hAnsi="Times New Roman"/>
                <w:sz w:val="16"/>
                <w:szCs w:val="24"/>
              </w:rPr>
              <w:t>1.7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5B17DEB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ascii="Times New Roman" w:hAnsi="Times New Roman"/>
                <w:sz w:val="16"/>
                <w:szCs w:val="24"/>
              </w:rPr>
              <w:t>1.3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5389B7A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ascii="Times New Roman" w:hAnsi="Times New Roman"/>
                <w:sz w:val="16"/>
                <w:szCs w:val="24"/>
              </w:rPr>
              <w:t>1.2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47B181DE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7FD006B9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1.26+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6A9EE8AE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1.1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6D51569E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1.32</w:t>
            </w:r>
          </w:p>
        </w:tc>
      </w:tr>
      <w:tr w:rsidR="002E4349" w:rsidRPr="00E06FB4" w14:paraId="7357F74F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6FAE1C3F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057E8770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ascii="Times New Roman" w:hAnsi="Times New Roman"/>
                <w:sz w:val="16"/>
                <w:szCs w:val="24"/>
              </w:rPr>
              <w:t>(1.00 - 1.38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621E928D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ascii="Times New Roman" w:hAnsi="Times New Roman"/>
                <w:sz w:val="16"/>
                <w:szCs w:val="24"/>
              </w:rPr>
              <w:t>(1.07 - 1.85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49E91446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ascii="Times New Roman" w:hAnsi="Times New Roman"/>
                <w:sz w:val="16"/>
                <w:szCs w:val="24"/>
              </w:rPr>
              <w:t>(0.64 - 4.8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DBB8E3C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ascii="Times New Roman" w:hAnsi="Times New Roman"/>
                <w:sz w:val="16"/>
                <w:szCs w:val="24"/>
              </w:rPr>
              <w:t>(0.69 - 2.5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F4C4E3D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ascii="Times New Roman" w:hAnsi="Times New Roman"/>
                <w:sz w:val="16"/>
                <w:szCs w:val="24"/>
              </w:rPr>
              <w:t>(0.94 - 1.57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5D626E13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2425A8BE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0.98 - 1.62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53C752B2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0.90 - 1.4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20BC500E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0.67 - 2.58)</w:t>
            </w:r>
          </w:p>
        </w:tc>
      </w:tr>
      <w:tr w:rsidR="002E4349" w:rsidRPr="002E4349" w14:paraId="50D8860E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100CEABF" w14:textId="7BA182A5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  <w:lang w:val="en-GB"/>
              </w:rPr>
            </w:pPr>
            <w:r w:rsidRPr="00E06FB4">
              <w:rPr>
                <w:rFonts w:cs="Calibri"/>
                <w:sz w:val="16"/>
                <w:lang w:val="en-US"/>
              </w:rPr>
              <w:t>Caregiving outside the household – relationship (ref. No caregiving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5A9666D8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56F454EB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766A9D26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31BBC9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A1E6AB0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4BEF8B39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3FBCE6C5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4CEDDDF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5C695B1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</w:tr>
      <w:tr w:rsidR="002E4349" w14:paraId="7031A884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7229A747" w14:textId="5EF6E673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cs="Calibri"/>
                <w:sz w:val="16"/>
              </w:rPr>
              <w:t>Caregiving for (ex-)partner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430343FB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highlight w:val="cyan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6F53D15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7D92082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64FF0E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3DA7A75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0F98A37D" w14:textId="48FDC5FB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1.18+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6DC4A2BD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2BA40C92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4F8303B2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E4349" w14:paraId="7D635598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5E03939B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4A427D8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highlight w:val="cyan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73D72E56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21198837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B8B59E7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C04EE66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443AA615" w14:textId="4AA116DC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(0.97 - 1.44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1902441B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06FB766F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77FB43C2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E4349" w14:paraId="56A77DDC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028D3CCC" w14:textId="627900C9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  <w:lang w:val="en-GB"/>
              </w:rPr>
            </w:pPr>
            <w:r w:rsidRPr="00EC1B3D">
              <w:rPr>
                <w:rFonts w:cs="Calibri"/>
                <w:sz w:val="16"/>
                <w:lang w:val="en-US"/>
              </w:rPr>
              <w:t>Caregiving for step-/parents/-in-law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7F621E1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highlight w:val="cyan"/>
                <w:lang w:val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7229839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3DA9446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1B18DC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3985F16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7784A262" w14:textId="36202DF0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1.2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3656902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31E5CA8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5796FE52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E4349" w14:paraId="4DEC5141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38E4F14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4209BDD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highlight w:val="cyan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0AC5852E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5692EA89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D3C65C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1198597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7B26ED2F" w14:textId="0B8F1BDE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(0.81 - 2.03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1F6623AE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2C738A9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6798045D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E4349" w14:paraId="3466452A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3944F198" w14:textId="04CDF13B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cs="Calibri"/>
                <w:sz w:val="16"/>
                <w:lang w:val="en-US"/>
              </w:rPr>
              <w:t>Caregiving for other relatives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24F519C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highlight w:val="cyan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69E9CA2B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48FDB14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786F2F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F22F4F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1B1BC940" w14:textId="2F808A09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0.8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14044DDB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042B877B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14F920A6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E4349" w14:paraId="7C13557C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5CDB54EF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556418B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highlight w:val="cyan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391D60D7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3718EEC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28DE80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90ACE7A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1E9FDCD0" w14:textId="713C4F69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(0.56 - 1.39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75E6DDC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34D6AFF9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2B29C265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E4349" w14:paraId="3607162B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7E10D684" w14:textId="430A23BB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  <w:lang w:val="en-GB"/>
              </w:rPr>
            </w:pPr>
            <w:r w:rsidRPr="00EC1B3D">
              <w:rPr>
                <w:rFonts w:cs="Calibri"/>
                <w:sz w:val="16"/>
                <w:lang w:val="en-US"/>
              </w:rPr>
              <w:t>Caregiving for non-relatives (e.g. friends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70291D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highlight w:val="cyan"/>
                <w:lang w:val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68A1EA1A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269ED119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5C863E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3AD7B1E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115924D0" w14:textId="18059C52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1.5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23E5FD2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492DA6D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776698F6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E4349" w14:paraId="0D7FE976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52D4ECD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4D8DE837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highlight w:val="cyan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58125B19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533DB51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159C3A6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BB36DED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5D8D06E5" w14:textId="2A4AB57B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(0.26 - 9.11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064E76DB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0B32661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2783FCA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E4349" w14:paraId="29DA30D4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10B783D1" w14:textId="7573A2C5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cs="Calibri"/>
                <w:sz w:val="16"/>
                <w:lang w:val="en-US"/>
              </w:rPr>
              <w:t>Caregiving inside the household (ref. No)  x Southern welfare system (ref. Scandinavian welfare system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B48B4FA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5F53C2AB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2B601109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F7A43DD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0.9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08A349A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4110BE1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3A58DFB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7E8ADF7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30AAF73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E4349" w14:paraId="0F96133C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328FEB9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564CD62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5CC01352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4FB20E60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CDE4DB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(0.45 - 1.8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75770D0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708FE2F5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5B02B389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11AE633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6A2103A7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E4349" w14:paraId="0CF4906C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0B6C980D" w14:textId="07704578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  <w:lang w:val="en-GB"/>
              </w:rPr>
            </w:pPr>
            <w:r w:rsidRPr="00EC1B3D">
              <w:rPr>
                <w:rFonts w:cs="Calibri"/>
                <w:sz w:val="16"/>
                <w:lang w:val="en-US"/>
              </w:rPr>
              <w:t>Caregiving inside the household (ref. No)  x Bismarckian welfare system (ref. Scandinavian welfare system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011E77D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29EA8C2A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260FF45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D1E43BD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0.8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D198D1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0.9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7846869D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44A73E6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5F10E72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267FB94D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E4349" w14:paraId="47F2850D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1D5543B9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B13C46E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7063A0F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3922872F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CA8E81E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(0.43 - 1.7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6DDC320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(0.67 - 1.31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3493A91F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1FCBE5E7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6C3F880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5C51C4AA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E4349" w14:paraId="094195D5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3DE70EA7" w14:textId="0CCD8A41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Depressive symptoms (adapted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429E8B8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ascii="Times New Roman" w:hAnsi="Times New Roman"/>
                <w:sz w:val="16"/>
                <w:szCs w:val="24"/>
              </w:rPr>
              <w:t>1.57***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36D1C2B2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1.57***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2826F710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1.57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9E0F6D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1.57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66A10EF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1.57***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6E188CA5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1.57***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3ED87E6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1.48***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1275A44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1.63*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462B615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1.67***</w:t>
            </w:r>
          </w:p>
        </w:tc>
      </w:tr>
      <w:tr w:rsidR="002E4349" w14:paraId="0FB6CEE2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341DB657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72E8F6A7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06FB4">
              <w:rPr>
                <w:rFonts w:ascii="Times New Roman" w:hAnsi="Times New Roman"/>
                <w:sz w:val="16"/>
                <w:szCs w:val="24"/>
              </w:rPr>
              <w:t>(1.53 - 1.62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6E4B56B5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(1.53 - 1.62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5B4A4946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(1.53 - 1.62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BE9F572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(1.53 - 1.62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979E94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(1.53 - 1.62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04F76B5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(1.53 - 1.62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22DCB51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(1.42 - 1.55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081B920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(1.57 - 1.70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24BD5D7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(1.49 - 1.88)</w:t>
            </w:r>
          </w:p>
        </w:tc>
      </w:tr>
      <w:tr w:rsidR="002E4349" w:rsidRPr="00246C91" w14:paraId="449C9FD8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13AFB265" w14:textId="7F7662D9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  <w:lang w:val="en-GB"/>
              </w:rPr>
            </w:pPr>
            <w:r w:rsidRPr="00EC1B3D">
              <w:rPr>
                <w:rFonts w:ascii="Times New Roman" w:hAnsi="Times New Roman"/>
                <w:sz w:val="16"/>
                <w:szCs w:val="24"/>
                <w:lang w:val="en-GB"/>
              </w:rPr>
              <w:t>Age at interview (in years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565B9466" w14:textId="7E560BC6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  <w:r w:rsidRPr="00E06FB4">
              <w:rPr>
                <w:rFonts w:ascii="Times New Roman" w:hAnsi="Times New Roman"/>
                <w:sz w:val="16"/>
                <w:szCs w:val="24"/>
              </w:rPr>
              <w:t>1.01*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1258E061" w14:textId="460E9733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1.01+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76A49C1D" w14:textId="38CB6B80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1.02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405EB30" w14:textId="6EE7DD85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1.02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21C6496" w14:textId="502A3738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1.02*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664B814B" w14:textId="7E953B94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1.01+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79ABF9ED" w14:textId="3E1B8D9C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0.98+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559FF793" w14:textId="4214626D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1.03**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74E9B39E" w14:textId="2310D7C0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1.05*</w:t>
            </w:r>
          </w:p>
        </w:tc>
      </w:tr>
      <w:tr w:rsidR="002E4349" w:rsidRPr="00246C91" w14:paraId="2AFE0B4A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3BC5E485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31DC9B55" w14:textId="5831A6A8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  <w:r w:rsidRPr="00E06FB4">
              <w:rPr>
                <w:rFonts w:ascii="Times New Roman" w:hAnsi="Times New Roman"/>
                <w:sz w:val="16"/>
                <w:szCs w:val="24"/>
              </w:rPr>
              <w:t>(1.00 - 1.03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773FDD9F" w14:textId="03D366EF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(1.00 - 1.03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6826237B" w14:textId="60208184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(1.00 - 1.0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A2C164E" w14:textId="5A15829D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(1.00 - 1.0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860620A" w14:textId="06409CD3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(1.00 - 1.03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149DD9D9" w14:textId="77CD11AE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(1.00 - 1.03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06BB26DD" w14:textId="112C47E9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(0.96 - 1.00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54CE9545" w14:textId="6ACF6752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(1.01 - 1.0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14415F9F" w14:textId="31BB9F0A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(1.00 - 1.11)</w:t>
            </w:r>
          </w:p>
        </w:tc>
      </w:tr>
      <w:tr w:rsidR="002E4349" w14:paraId="11FF6B3B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732B803A" w14:textId="2DEDEE23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  <w:lang w:val="en-GB"/>
              </w:rPr>
            </w:pPr>
            <w:r w:rsidRPr="00EC1B3D">
              <w:rPr>
                <w:rFonts w:cs="Calibri"/>
                <w:sz w:val="16"/>
                <w:lang w:val="en-US"/>
              </w:rPr>
              <w:t>Caregiving inside the household (ref. No) x Gender (ref. male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6E31FE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324B3A2E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0.7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0B03D41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CEB9CD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5EBD57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23682FE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6F01D727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34A7DC25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26B53D5A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E4349" w14:paraId="766D6A8F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0EC17F7E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3044BC12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57EFDA5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(0.54 - 1.06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27978F8D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C6ACF30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89B62C5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6C28DCA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76A50E1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351B51AB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7418CC95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E4349" w14:paraId="0940B75B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5E9DE8A8" w14:textId="66D3FCE8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  <w:lang w:val="en-GB"/>
              </w:rPr>
            </w:pPr>
            <w:r w:rsidRPr="00EC1B3D">
              <w:rPr>
                <w:rFonts w:cs="Calibri"/>
                <w:sz w:val="16"/>
                <w:lang w:val="en-US"/>
              </w:rPr>
              <w:t>Caregiving inside the household (ref. No) x Age at interview (in years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AF366D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16BD694D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7B7D7A1F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0.9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7C2FE96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EAD75C5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4F8BBFA9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3F449FF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46B9C44F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5FACF505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E4349" w14:paraId="626A9840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12C6DF2D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726C6EE7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44E77E8A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7FEE6040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(0.98 - 1.01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6EF7B92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C6487D9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17BC7AC2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34BE1FA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7CD1CFFD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18251A3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E4349" w:rsidRPr="00200670" w14:paraId="19ECFE27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58D5D0A2" w14:textId="05475101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  <w:lang w:val="en-GB"/>
              </w:rPr>
            </w:pPr>
            <w:r w:rsidRPr="00EC1B3D">
              <w:rPr>
                <w:rFonts w:cs="Calibri"/>
                <w:sz w:val="16"/>
                <w:lang w:val="en-US"/>
              </w:rPr>
              <w:t>Caregiving inside the household (ref. No)  x Bismarckian welfare system (ref. Southern welfare system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1DB1C2D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478BE8AD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5D6A0E6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8B6C820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7285D80" w14:textId="2B207845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  <w:r w:rsidRPr="00EC1B3D">
              <w:rPr>
                <w:rFonts w:ascii="Times New Roman" w:hAnsi="Times New Roman"/>
                <w:sz w:val="16"/>
                <w:szCs w:val="24"/>
                <w:lang w:val="en-GB"/>
              </w:rPr>
              <w:t>0.9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5297C43A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234FBEE9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455BC25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6C3A76D0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</w:tr>
      <w:tr w:rsidR="002E4349" w:rsidRPr="00200670" w14:paraId="4E34E7C9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75AD5AA6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167B7DAE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1A913AEE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508E7136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399F9AA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50BA874" w14:textId="70284889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  <w:r w:rsidRPr="00EC1B3D">
              <w:rPr>
                <w:rFonts w:ascii="Times New Roman" w:hAnsi="Times New Roman"/>
                <w:sz w:val="16"/>
                <w:szCs w:val="24"/>
                <w:lang w:val="en-GB"/>
              </w:rPr>
              <w:t>(0.67 - 1.31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6B4A3EBB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1A558EE9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5F58479A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58BFB94F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</w:tr>
      <w:tr w:rsidR="002E4349" w14:paraId="70B86018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484C38AF" w14:textId="78632122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  <w:lang w:val="en-GB"/>
              </w:rPr>
            </w:pPr>
            <w:r w:rsidRPr="00EC1B3D">
              <w:rPr>
                <w:rFonts w:cs="Calibri"/>
                <w:sz w:val="16"/>
                <w:lang w:val="en-US"/>
              </w:rPr>
              <w:t>Caregiving inside the household (ref. No)  x Scandinavian welfare system (ref. Southern welfare system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2F276545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1564DDCA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599D3A1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FC9740A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  <w:lang w:val="en-GB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E75A9FA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1.0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3306CFE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2761F8E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7495992A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2A21E0C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E4349" w14:paraId="6DE72890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6C4B6EF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24EC78C2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1EE1768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4A8D00E5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E68219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BDD73E0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(0.54 - 2.20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19B31FEF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07DCD936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3E85A7B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2880BD3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E4349" w14:paraId="2EF13912" w14:textId="77777777" w:rsidTr="008B5819">
        <w:trPr>
          <w:jc w:val="center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3D6B80C5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Observations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037D10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11,72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585A834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11,72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236B5286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11,72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749B1B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11,72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13303C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11,72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6D23FA3F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11,54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18443BC0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3,78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0CB4E7C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6,98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132C8B85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955</w:t>
            </w:r>
          </w:p>
        </w:tc>
      </w:tr>
      <w:tr w:rsidR="002E4349" w14:paraId="6BA5CDBF" w14:textId="77777777" w:rsidTr="008B5819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8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273383" w14:textId="663F6989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F02FD6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3,7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67F956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3,7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D534DA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3,7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597C8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3,7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0AAE5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3,7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CE358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3,7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E7C580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1,18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9069F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2,26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3EC202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312</w:t>
            </w:r>
          </w:p>
        </w:tc>
      </w:tr>
    </w:tbl>
    <w:p w14:paraId="0261D8FC" w14:textId="77777777" w:rsidR="008B5819" w:rsidRPr="00B80EA1" w:rsidRDefault="008B5819" w:rsidP="008B5819">
      <w:pPr>
        <w:rPr>
          <w:rFonts w:cs="Calibri"/>
          <w:lang w:val="en-US"/>
        </w:rPr>
      </w:pPr>
      <w:r w:rsidRPr="00B80EA1">
        <w:rPr>
          <w:rFonts w:cs="Calibri"/>
          <w:i/>
          <w:lang w:val="en-US"/>
        </w:rPr>
        <w:t>Note</w:t>
      </w:r>
      <w:r w:rsidRPr="00B80EA1">
        <w:rPr>
          <w:rFonts w:cs="Calibri"/>
          <w:lang w:val="en-US"/>
        </w:rPr>
        <w:t xml:space="preserve">. Odds ratio and 95% confidence intervals are provided in the table. </w:t>
      </w:r>
      <w:r>
        <w:rPr>
          <w:rFonts w:cs="Calibri"/>
          <w:lang w:val="en-US"/>
        </w:rPr>
        <w:t>All models were adjusted for age, marital status, employment status, self-perceived health and number of chronic diseases; the moderator analyses including the moderator gender and welfare system were also adjusted for these variables. Main effects of g</w:t>
      </w:r>
      <w:r w:rsidRPr="00B80EA1">
        <w:rPr>
          <w:rFonts w:cs="Calibri"/>
          <w:lang w:val="en-US"/>
        </w:rPr>
        <w:t>ender and welfare systems were omitted due to lack of transitions</w:t>
      </w:r>
      <w:r>
        <w:rPr>
          <w:rFonts w:cs="Calibri"/>
          <w:lang w:val="en-US"/>
        </w:rPr>
        <w:t>.</w:t>
      </w:r>
      <w:r w:rsidRPr="00B80EA1">
        <w:rPr>
          <w:rFonts w:cs="Calibri"/>
          <w:lang w:val="en-US"/>
        </w:rPr>
        <w:t xml:space="preserve"> Levels of significance: *** p&lt;0.001, ** p&lt;0.01, * p&lt;0.05, + p&lt;0.10</w:t>
      </w:r>
    </w:p>
    <w:p w14:paraId="7ECDE068" w14:textId="77777777" w:rsidR="008B5819" w:rsidRPr="00B80EA1" w:rsidRDefault="008B5819" w:rsidP="008B5819">
      <w:pPr>
        <w:rPr>
          <w:rFonts w:cs="Calibri"/>
          <w:lang w:val="en-US"/>
        </w:rPr>
      </w:pPr>
      <w:r w:rsidRPr="00B80EA1">
        <w:rPr>
          <w:rFonts w:cs="Calibri"/>
          <w:vertAlign w:val="superscript"/>
          <w:lang w:val="en-US"/>
        </w:rPr>
        <w:t>1</w:t>
      </w:r>
      <w:r w:rsidRPr="00B80EA1">
        <w:rPr>
          <w:lang w:val="en-US"/>
        </w:rPr>
        <w:t xml:space="preserve"> Model 7</w:t>
      </w:r>
      <w:r>
        <w:rPr>
          <w:lang w:val="en-US"/>
        </w:rPr>
        <w:t>, 8 and 9</w:t>
      </w:r>
      <w:r w:rsidRPr="00B80EA1">
        <w:rPr>
          <w:lang w:val="en-US"/>
        </w:rPr>
        <w:t xml:space="preserve"> included a dichotomized variable of marital (married or in a registered relationship vs. not married, widowed or divorced) and a trichotomized variable of employment status (retired, employed or unemployed) to account for the small sample and the low number of transitions in the Scandinavian welfare system. </w:t>
      </w:r>
    </w:p>
    <w:p w14:paraId="27698F51" w14:textId="1AF5FA10" w:rsidR="00846106" w:rsidRDefault="00846106" w:rsidP="003B25D2">
      <w:pPr>
        <w:rPr>
          <w:rFonts w:cs="Calibri"/>
          <w:b/>
          <w:lang w:val="en-US"/>
        </w:rPr>
      </w:pPr>
    </w:p>
    <w:p w14:paraId="6986F002" w14:textId="77777777" w:rsidR="008B5819" w:rsidRDefault="008B5819" w:rsidP="003B25D2">
      <w:pPr>
        <w:rPr>
          <w:rFonts w:cs="Calibri"/>
          <w:b/>
          <w:lang w:val="en-US"/>
        </w:rPr>
      </w:pPr>
    </w:p>
    <w:p w14:paraId="53DDC300" w14:textId="401C4E4E" w:rsidR="00846106" w:rsidRDefault="00846106" w:rsidP="00417450">
      <w:pPr>
        <w:outlineLvl w:val="1"/>
        <w:rPr>
          <w:rFonts w:cs="Calibri"/>
          <w:lang w:val="en-US"/>
        </w:rPr>
      </w:pPr>
      <w:r w:rsidRPr="00846106">
        <w:rPr>
          <w:rFonts w:cs="Calibri"/>
          <w:lang w:val="en-US"/>
        </w:rPr>
        <w:lastRenderedPageBreak/>
        <w:t>Table A</w:t>
      </w:r>
      <w:r w:rsidR="00972DB0">
        <w:rPr>
          <w:rFonts w:cs="Calibri"/>
          <w:lang w:val="en-US"/>
        </w:rPr>
        <w:t>4</w:t>
      </w:r>
    </w:p>
    <w:p w14:paraId="66C681CB" w14:textId="51CADC44" w:rsidR="002E4349" w:rsidRPr="00846106" w:rsidRDefault="002E4349" w:rsidP="003B25D2">
      <w:pPr>
        <w:rPr>
          <w:rFonts w:cs="Calibri"/>
          <w:lang w:val="en-US"/>
        </w:rPr>
      </w:pPr>
      <w:r w:rsidRPr="00B80EA1">
        <w:rPr>
          <w:rFonts w:cs="Calibri"/>
          <w:lang w:val="en-US"/>
        </w:rPr>
        <w:t xml:space="preserve">Results of Fixed Effects Regression analyses with informal caregiving </w:t>
      </w:r>
      <w:r>
        <w:rPr>
          <w:rFonts w:cs="Calibri"/>
          <w:lang w:val="en-US"/>
        </w:rPr>
        <w:t>outside</w:t>
      </w:r>
      <w:r w:rsidRPr="00B80EA1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the household as main predictor</w:t>
      </w:r>
      <w:r w:rsidR="001D1E72">
        <w:rPr>
          <w:rFonts w:cs="Calibri"/>
          <w:lang w:val="en-US"/>
        </w:rPr>
        <w:t xml:space="preserve"> and depressive symptoms as covariate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45"/>
        <w:gridCol w:w="857"/>
        <w:gridCol w:w="861"/>
        <w:gridCol w:w="861"/>
        <w:gridCol w:w="669"/>
        <w:gridCol w:w="669"/>
        <w:gridCol w:w="924"/>
        <w:gridCol w:w="749"/>
        <w:gridCol w:w="934"/>
        <w:gridCol w:w="1003"/>
      </w:tblGrid>
      <w:tr w:rsidR="00EC1B3D" w:rsidRPr="00EC1B3D" w14:paraId="722640C5" w14:textId="77777777" w:rsidTr="002E4349">
        <w:trPr>
          <w:jc w:val="center"/>
        </w:trPr>
        <w:tc>
          <w:tcPr>
            <w:tcW w:w="148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CF4CB0" w14:textId="6893CF00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VARIABLES</w:t>
            </w:r>
          </w:p>
        </w:tc>
        <w:tc>
          <w:tcPr>
            <w:tcW w:w="39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E41BC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lang w:val="en-US"/>
              </w:rPr>
            </w:pPr>
            <w:r w:rsidRPr="00EC1B3D">
              <w:rPr>
                <w:rFonts w:cs="Calibri"/>
                <w:sz w:val="16"/>
                <w:lang w:val="en-US"/>
              </w:rPr>
              <w:t xml:space="preserve">Main model </w:t>
            </w:r>
          </w:p>
          <w:p w14:paraId="14BE000A" w14:textId="420B380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EC1B3D">
              <w:rPr>
                <w:rFonts w:cs="Calibri"/>
                <w:sz w:val="16"/>
                <w:lang w:val="en-US"/>
              </w:rPr>
              <w:t>(caregiving yes/no)</w:t>
            </w:r>
          </w:p>
        </w:tc>
        <w:tc>
          <w:tcPr>
            <w:tcW w:w="395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143C19" w14:textId="437132FE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cs="Calibri"/>
                <w:sz w:val="16"/>
              </w:rPr>
              <w:t>Moderator model (gender)</w:t>
            </w:r>
          </w:p>
        </w:tc>
        <w:tc>
          <w:tcPr>
            <w:tcW w:w="395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527B54" w14:textId="68BE1AEE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cs="Calibri"/>
                <w:sz w:val="16"/>
              </w:rPr>
              <w:t>Moderator model (age)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59B37A" w14:textId="7D511CFB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cs="Calibri"/>
                <w:sz w:val="16"/>
                <w:lang w:val="en-US"/>
              </w:rPr>
              <w:t>Moderator models (welfare system)</w:t>
            </w:r>
            <w:r w:rsidRPr="00EC1B3D">
              <w:rPr>
                <w:rFonts w:cs="Calibri"/>
                <w:sz w:val="16"/>
                <w:vertAlign w:val="superscript"/>
                <w:lang w:val="en-US"/>
              </w:rPr>
              <w:t xml:space="preserve"> 1</w:t>
            </w:r>
          </w:p>
        </w:tc>
        <w:tc>
          <w:tcPr>
            <w:tcW w:w="42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4740D6" w14:textId="580F3025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cs="Calibri"/>
                <w:sz w:val="16"/>
                <w:lang w:val="en-US"/>
              </w:rPr>
              <w:t>Model  caregiving relationship</w:t>
            </w:r>
          </w:p>
        </w:tc>
        <w:tc>
          <w:tcPr>
            <w:tcW w:w="34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8F32B4" w14:textId="187C33AE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cs="Calibri"/>
                <w:sz w:val="16"/>
              </w:rPr>
              <w:t>Model Southern welfare system</w:t>
            </w:r>
          </w:p>
        </w:tc>
        <w:tc>
          <w:tcPr>
            <w:tcW w:w="43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E98D884" w14:textId="6FD74B23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cs="Calibri"/>
                <w:sz w:val="16"/>
              </w:rPr>
              <w:t>Model Bismarckian welfare system</w:t>
            </w:r>
          </w:p>
        </w:tc>
        <w:tc>
          <w:tcPr>
            <w:tcW w:w="46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B7117B" w14:textId="316A6F02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cs="Calibri"/>
                <w:sz w:val="16"/>
                <w:lang w:val="en-US"/>
              </w:rPr>
              <w:t>Model Scandinavian welfare system</w:t>
            </w:r>
            <w:r w:rsidRPr="00EC1B3D">
              <w:rPr>
                <w:rFonts w:cs="Calibri"/>
                <w:sz w:val="16"/>
                <w:vertAlign w:val="superscript"/>
                <w:lang w:val="en-US"/>
              </w:rPr>
              <w:t>1</w:t>
            </w:r>
          </w:p>
        </w:tc>
      </w:tr>
      <w:tr w:rsidR="00EC1B3D" w:rsidRPr="00EC1B3D" w14:paraId="5D1365FF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062EE8" w14:textId="19017936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42474F" w14:textId="0F3ECD6F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(1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B6710C" w14:textId="1B9D17AB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(2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1BC0E9" w14:textId="7BD05CF0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(3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C485AE" w14:textId="6DE8D286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(4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4958A7" w14:textId="38392182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(5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DABCA3" w14:textId="3111E5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(6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837502" w14:textId="18EE7681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(6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2CBC9F" w14:textId="63AC8D9A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(7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4CF303" w14:textId="25F9BEB1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1B3D">
              <w:rPr>
                <w:rFonts w:ascii="Times New Roman" w:hAnsi="Times New Roman"/>
                <w:sz w:val="16"/>
                <w:szCs w:val="24"/>
              </w:rPr>
              <w:t>(8)</w:t>
            </w:r>
          </w:p>
        </w:tc>
      </w:tr>
      <w:tr w:rsidR="00EC1B3D" w:rsidRPr="00EC1B3D" w14:paraId="36753EC4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7762BA2A" w14:textId="7F6FA95D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EC1B3D">
              <w:rPr>
                <w:rFonts w:cs="Calibri"/>
                <w:sz w:val="16"/>
                <w:lang w:val="en-US"/>
              </w:rPr>
              <w:t>Caregiving outside the household (ref. No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218CD4E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1.0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32D1185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0.9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1AA044D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1.6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117E71AF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0.9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3ADBFE2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1.39**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24B2AF49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75FB3A10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1.30*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41EF8102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1.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1C34F3AF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0.84</w:t>
            </w:r>
          </w:p>
        </w:tc>
      </w:tr>
      <w:tr w:rsidR="00EC1B3D" w:rsidRPr="00EC1B3D" w14:paraId="7CD5AC98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4AF5B5E7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4F502A72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(0.93 - 1.1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517934D9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(0.79 - 1.1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31ED561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(0.83 - 3.22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790C10A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(0.88 - 1.12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5EE8039A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(1.08 - 1.78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05DF0D7B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5914D5B0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(1.02 - 1.6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0F56AF0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(0.89 - 1.15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0B84B30D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(0.62 - 1.14)</w:t>
            </w:r>
          </w:p>
        </w:tc>
      </w:tr>
      <w:tr w:rsidR="00972DB0" w:rsidRPr="00EC1B3D" w14:paraId="53483847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4CEA821A" w14:textId="79C15E5A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EC1B3D">
              <w:rPr>
                <w:rFonts w:cs="Calibri"/>
                <w:sz w:val="16"/>
                <w:lang w:val="en-US"/>
              </w:rPr>
              <w:t>Caregiving outside the household – relationship (ref. No caregiving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5B8E00A0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71BAEA8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2AC3B57A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3115D5F9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2DBE845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00E76050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47668FB7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44A4313A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6A0169E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</w:tr>
      <w:tr w:rsidR="00972DB0" w:rsidRPr="00EC1B3D" w14:paraId="692745E6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49AC2D57" w14:textId="3EAEA945" w:rsidR="002E4349" w:rsidRPr="00EC1B3D" w:rsidRDefault="002E4349" w:rsidP="002E4349">
            <w:pPr>
              <w:pStyle w:val="Listenabsatz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cs="Calibri"/>
                <w:sz w:val="16"/>
              </w:rPr>
              <w:t>Caregiving for (ex-)partner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6D542CC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5146EE1D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2929B94F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40B6DF52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42A21B8A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6007534C" w14:textId="74AA76A8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1.0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1413867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4C1A66B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2BE41C8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972DB0" w:rsidRPr="00EC1B3D" w14:paraId="354C0538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4A9B831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4B019DEA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1814048F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52FFA0AA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33C374DF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6C67640E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55764D25" w14:textId="4A96F68E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0.69 - 1.62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367A5930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0EBC4AA0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68879AD6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972DB0" w:rsidRPr="00EC1B3D" w14:paraId="51B2E9CE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54E7C792" w14:textId="4DA08F89" w:rsidR="002E4349" w:rsidRPr="00EC1B3D" w:rsidRDefault="002E4349" w:rsidP="002E4349">
            <w:pPr>
              <w:pStyle w:val="Listenabsatz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EC1B3D">
              <w:rPr>
                <w:rFonts w:cs="Calibri"/>
                <w:sz w:val="16"/>
                <w:lang w:val="en-US"/>
              </w:rPr>
              <w:t>Caregiving for step-/parents/-in-law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5AE0138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615982DF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41FE8FA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5DD925E6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6E8FBF8B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BB43348" w14:textId="1C7D723D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0.9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6B20075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46C607DE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3628AE49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</w:tr>
      <w:tr w:rsidR="00972DB0" w:rsidRPr="00EC1B3D" w14:paraId="0B6084F6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52094D7D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49EE868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5EABEC3E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0492E26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1203BDF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349B89F1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4E07BAE4" w14:textId="13946109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0.80 - 1.22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19999C97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3519059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1BF7C580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</w:tr>
      <w:tr w:rsidR="00972DB0" w:rsidRPr="00EC1B3D" w14:paraId="446A0026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47606589" w14:textId="23AF61F3" w:rsidR="002E4349" w:rsidRPr="00EC1B3D" w:rsidRDefault="002E4349" w:rsidP="002E4349">
            <w:pPr>
              <w:pStyle w:val="Listenabsatz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cs="Calibri"/>
                <w:sz w:val="16"/>
                <w:lang w:val="en-US"/>
              </w:rPr>
              <w:t>Caregiving for other relative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5824122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7AD97D1E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04A1DA05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5035978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330217B7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725497E0" w14:textId="3E5B45B3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0.9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325368C2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44E6A20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5EE2F8A7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972DB0" w:rsidRPr="00EC1B3D" w14:paraId="70B37DE3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42C5E69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3D2B206B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3A87773F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79F6859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016F428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24570A22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3A2C87D4" w14:textId="4E8DBD0B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0.79 - 1.07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5963AE50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60231092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3C3FA54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972DB0" w:rsidRPr="00EC1B3D" w14:paraId="1ED708BE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52F62CC1" w14:textId="1A4D5F54" w:rsidR="002E4349" w:rsidRPr="00EC1B3D" w:rsidRDefault="002E4349" w:rsidP="002E4349">
            <w:pPr>
              <w:pStyle w:val="Listenabsatz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EC1B3D">
              <w:rPr>
                <w:rFonts w:cs="Calibri"/>
                <w:sz w:val="16"/>
                <w:lang w:val="en-US"/>
              </w:rPr>
              <w:t>Caregiving for non-relatives (e.g. friends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491FC147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6246A07A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4A874070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41BFD38B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77234094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E7159BD" w14:textId="2E9A20BF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1.15+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7D8C77C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10DB2DFD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437FF496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</w:tr>
      <w:tr w:rsidR="00972DB0" w:rsidRPr="00EC1B3D" w14:paraId="7FFDBBDF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7DDA75FD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40ED5D2D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6D1C6156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74CEFFD9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443A1F58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04D14206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6ADE857E" w14:textId="69E6F961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1.00 - 1.32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75B41E25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19F55686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74050780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</w:tr>
      <w:tr w:rsidR="00EC1B3D" w:rsidRPr="00EC1B3D" w14:paraId="75828EBD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2AC42FAA" w14:textId="31375839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Depressive symptoms (adapted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436552AB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1.60***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21212FA8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1.60***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112E0917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1.60***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2E1F6EA7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1.60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06E4D875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1.60***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450C78A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1.60***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7A03B419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1.52***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7B21216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1.65***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410B9C9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1.68***</w:t>
            </w:r>
          </w:p>
        </w:tc>
      </w:tr>
      <w:tr w:rsidR="00EC1B3D" w:rsidRPr="00EC1B3D" w14:paraId="7BC7A1D8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2CAAD29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305E7E85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1.56 - 1.6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3428719C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1.56 - 1.6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0E9B377B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1.56 - 1.65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73AC19EF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1.56 - 1.65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2C6BE521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1.56 - 1.65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4241EDD8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1.56 - 1.65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764E3C8D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(1.46 - 1.5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3275D932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(1.59 - 1.71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6E1A234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(1.54 - 1.82)</w:t>
            </w:r>
          </w:p>
        </w:tc>
      </w:tr>
      <w:tr w:rsidR="00EC1B3D" w:rsidRPr="00EC1B3D" w14:paraId="4F4B869A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3498D9E0" w14:textId="4F24289A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 xml:space="preserve">Age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66EB2A55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1.02*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66C3F56A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1.02*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06AACAFD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1.02**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6139F977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1.02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082434DB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1.02*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700C7B3D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1.02*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29E0D08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0.9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30AC2D7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1.03**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585851EB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1.02</w:t>
            </w:r>
          </w:p>
        </w:tc>
      </w:tr>
      <w:tr w:rsidR="00EC1B3D" w:rsidRPr="00EC1B3D" w14:paraId="3E5A46B1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1F77A0CF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4B60D707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1.00 - 1.0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5D25F95D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1.00 - 1.0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14DC4C1D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1.00 - 1.03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6260BA84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1.00 - 1.03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33E04CD2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1.00 - 1.03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3EEFD939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1.00 - 1.03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126D3DBF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(0.97 - 1.01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03E67A4B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(1.01 - 1.05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3BEE41A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(0.98 - 1.06)</w:t>
            </w:r>
          </w:p>
        </w:tc>
      </w:tr>
      <w:tr w:rsidR="00EC1B3D" w:rsidRPr="00EC1B3D" w14:paraId="08F22087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2856BAA9" w14:textId="024677EB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EC1B3D">
              <w:rPr>
                <w:rFonts w:cs="Calibri"/>
                <w:sz w:val="16"/>
                <w:lang w:val="en-US"/>
              </w:rPr>
              <w:t>Caregiving outside the household (ref. No) x Gender (ref. male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2243AE60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19856F92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1.1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2F15ED96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77485A26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2DB748A9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6B6B41C0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0CC65219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2F483990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00D510C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C1B3D" w:rsidRPr="00EC1B3D" w14:paraId="544B9096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4BD69A49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02E9AD31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59A5D152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0.91 - 1.4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495C0A30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6AFFA448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6C4E5DFB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57861E5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46503D79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0F53160A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0181314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C1B3D" w:rsidRPr="00EC1B3D" w14:paraId="5509368B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71F69BA3" w14:textId="66135EC3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EC1B3D">
              <w:rPr>
                <w:rFonts w:cs="Calibri"/>
                <w:sz w:val="16"/>
                <w:lang w:val="en-US"/>
              </w:rPr>
              <w:t>Caregiving outside the household (ref. No) x Age at interview (in years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1CBDBD05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36092596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17F3AAE2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0.9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79EF6D33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713D3A35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54EEE6AF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6C14A2E9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6EBAAE97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0AC8D11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C1B3D" w:rsidRPr="00EC1B3D" w14:paraId="58C8CA64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5D7E434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4FE78090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7F3BEDA0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391800BF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0.98 - 1.00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68E16F55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2B7908D1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5D53F3D8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78BE8EF7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417F905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55D14820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972DB0" w:rsidRPr="00EC1B3D" w14:paraId="1C294FE0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6DD5532F" w14:textId="01D060C1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EC1B3D">
              <w:rPr>
                <w:rFonts w:cs="Calibri"/>
                <w:sz w:val="16"/>
                <w:lang w:val="en-US"/>
              </w:rPr>
              <w:t>Caregiving outside the household (ref. No)  x Scandinavian welfare system (ref. Southern welfare system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2BE521B8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104B5C33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361CC787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091F45F6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0FCB9F86" w14:textId="6894A27C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0.63*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11B39127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30D444D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5A626E8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0D37439B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</w:tr>
      <w:tr w:rsidR="00972DB0" w:rsidRPr="00EC1B3D" w14:paraId="5EDF8CFC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4AD39D96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33516234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54312F25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7DEA7880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271DD371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3E456327" w14:textId="292A6FC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0.43 - 0.91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06F9A57D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324E697A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05314896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4EBA5F1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</w:tr>
      <w:tr w:rsidR="00EC1B3D" w:rsidRPr="00EC1B3D" w14:paraId="162AA48B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2A094535" w14:textId="782F8DE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EC1B3D">
              <w:rPr>
                <w:rFonts w:cs="Calibri"/>
                <w:sz w:val="16"/>
                <w:lang w:val="en-US"/>
              </w:rPr>
              <w:t xml:space="preserve">Caregiving outside the household (ref. No)  x Bismarckian </w:t>
            </w:r>
            <w:r w:rsidRPr="00EC1B3D">
              <w:rPr>
                <w:rFonts w:cs="Calibri"/>
                <w:sz w:val="16"/>
                <w:lang w:val="en-US"/>
              </w:rPr>
              <w:lastRenderedPageBreak/>
              <w:t>welfare system (ref. Southern welfare system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40B0C4CA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587A5E9C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698C6FB8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4BA6D902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5AE00288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0.71*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5ECE0F52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222E968E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70529049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2A764465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C1B3D" w:rsidRPr="00EC1B3D" w14:paraId="3F237CFE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7CF737C4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33236126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6F52CDE3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56B16A8F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6F51DBC5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3268FD05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0.54 - 0.94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00BF646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497AECF3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0BE10EF5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5407826D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C1B3D" w:rsidRPr="00EC1B3D" w14:paraId="7893FB05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648547DE" w14:textId="2E54DF06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cs="Calibri"/>
                <w:sz w:val="16"/>
                <w:lang w:val="en-US"/>
              </w:rPr>
              <w:t>Caregiving outside the household (ref. No)  x Southern welfare system (ref. Bismarckian welfare system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68230B94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2380173E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04085D46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4FEEFF4D" w14:textId="4D8A65E4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1.40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1EC501A5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06DCD429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60C3EBBB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57373FA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7D92820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972DB0" w:rsidRPr="00EC1B3D" w14:paraId="51BE69CB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645FD4DE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4B762CE7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0FA5751C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598A68D2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2DE41C3A" w14:textId="5173C4A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(1.06 - 1.84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231BB20B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788A02B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61974BE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044878FA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6B55B2EF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C1B3D" w:rsidRPr="00EC1B3D" w14:paraId="4B438C09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330DFE4E" w14:textId="4DD3BBC6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cs="Calibri"/>
                <w:sz w:val="16"/>
                <w:lang w:val="en-US"/>
              </w:rPr>
              <w:t>Caregiving outside the household (ref. No)  x Scandinavian welfare system (ref. Bismarckian welfare system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3AE1D485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04A2D886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765936DD" w14:textId="77777777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579AA03D" w14:textId="3F652945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06FB4">
              <w:rPr>
                <w:rFonts w:ascii="Times New Roman" w:hAnsi="Times New Roman" w:cs="Times New Roman"/>
                <w:sz w:val="16"/>
                <w:szCs w:val="24"/>
              </w:rPr>
              <w:t>0.8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620229FC" w14:textId="23AE3552" w:rsidR="002E4349" w:rsidRPr="00E06FB4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0811A2F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27A64962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3159F20B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62A767B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C1B3D" w:rsidRPr="00EC1B3D" w14:paraId="18D20597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27ADC75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50C4455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14A50F6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1B4D5C8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01E38D06" w14:textId="6E6BAE1A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(0.64 - 1.20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11A5DAD3" w14:textId="6D404BAD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  <w:highlight w:val="cya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22C89A9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04E027DF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26663748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3A639182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C1B3D" w:rsidRPr="00EC1B3D" w14:paraId="114BE8D6" w14:textId="77777777" w:rsidTr="002E4349">
        <w:trPr>
          <w:jc w:val="center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</w:tcPr>
          <w:p w14:paraId="589531E7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Observation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</w:tcPr>
          <w:p w14:paraId="6EA853F7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14,92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4AAA1DE5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14,92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7B49BB12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14,92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569A9C6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14,92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046FB0E2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14,92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14:paraId="4BE172D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14,92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22FE95EB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3,8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14:paraId="1BCA119E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9,45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3212AB8C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1,674</w:t>
            </w:r>
          </w:p>
        </w:tc>
      </w:tr>
      <w:tr w:rsidR="00EC1B3D" w:rsidRPr="00EC1B3D" w14:paraId="0E49B618" w14:textId="77777777" w:rsidTr="002E4349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4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301E74" w14:textId="4A6D8948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N</w:t>
            </w:r>
          </w:p>
        </w:tc>
        <w:tc>
          <w:tcPr>
            <w:tcW w:w="39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0D1145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4,7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5C68B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4,7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294C55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4,77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622049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4,77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7D6E55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4,7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FE763E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4,7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0AE74F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1,2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58CA26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3,04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4FBE71" w14:textId="77777777" w:rsidR="002E4349" w:rsidRPr="00EC1B3D" w:rsidRDefault="002E4349" w:rsidP="002E4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C1B3D">
              <w:rPr>
                <w:rFonts w:ascii="Times New Roman" w:hAnsi="Times New Roman" w:cs="Times New Roman"/>
                <w:sz w:val="16"/>
                <w:szCs w:val="24"/>
              </w:rPr>
              <w:t>514</w:t>
            </w:r>
          </w:p>
        </w:tc>
      </w:tr>
    </w:tbl>
    <w:p w14:paraId="09B486DF" w14:textId="5D3AEA00" w:rsidR="00846106" w:rsidRPr="00B80EA1" w:rsidRDefault="00846106" w:rsidP="00846106">
      <w:pPr>
        <w:rPr>
          <w:rFonts w:cs="Calibri"/>
          <w:lang w:val="en-US"/>
        </w:rPr>
      </w:pPr>
      <w:r w:rsidRPr="00B80EA1">
        <w:rPr>
          <w:rFonts w:cs="Calibri"/>
          <w:i/>
          <w:lang w:val="en-US"/>
        </w:rPr>
        <w:t>Note</w:t>
      </w:r>
      <w:r w:rsidRPr="00B80EA1">
        <w:rPr>
          <w:rFonts w:cs="Calibri"/>
          <w:lang w:val="en-US"/>
        </w:rPr>
        <w:t xml:space="preserve">. Odds ratio and 95% confidence intervals are provided in the table. </w:t>
      </w:r>
      <w:r w:rsidR="008B5819">
        <w:rPr>
          <w:rFonts w:cs="Calibri"/>
          <w:lang w:val="en-US"/>
        </w:rPr>
        <w:t xml:space="preserve">All models </w:t>
      </w:r>
      <w:r w:rsidR="008B5819">
        <w:rPr>
          <w:rFonts w:cs="Calibri"/>
          <w:lang w:val="en-US"/>
        </w:rPr>
        <w:t>we</w:t>
      </w:r>
      <w:r w:rsidR="008B5819">
        <w:rPr>
          <w:rFonts w:cs="Calibri"/>
          <w:lang w:val="en-US"/>
        </w:rPr>
        <w:t>re adjusted for age, marital status, employment status, self-perceived health and number of chronic diseases; the moderator analyses including the moder</w:t>
      </w:r>
      <w:r w:rsidR="008B5819">
        <w:rPr>
          <w:rFonts w:cs="Calibri"/>
          <w:lang w:val="en-US"/>
        </w:rPr>
        <w:t>ator gender and welfare system we</w:t>
      </w:r>
      <w:r w:rsidR="008B5819">
        <w:rPr>
          <w:rFonts w:cs="Calibri"/>
          <w:lang w:val="en-US"/>
        </w:rPr>
        <w:t xml:space="preserve">re also adjusted for these variables. </w:t>
      </w:r>
      <w:r w:rsidR="008B5819">
        <w:rPr>
          <w:rFonts w:cs="Calibri"/>
          <w:lang w:val="en-US"/>
        </w:rPr>
        <w:t>Main effects of g</w:t>
      </w:r>
      <w:r w:rsidRPr="00B80EA1">
        <w:rPr>
          <w:rFonts w:cs="Calibri"/>
          <w:lang w:val="en-US"/>
        </w:rPr>
        <w:t>ender and welfare systems were omitted due to lack of transitions</w:t>
      </w:r>
      <w:r>
        <w:rPr>
          <w:rFonts w:cs="Calibri"/>
          <w:lang w:val="en-US"/>
        </w:rPr>
        <w:t>.</w:t>
      </w:r>
      <w:r w:rsidRPr="00B80EA1">
        <w:rPr>
          <w:rFonts w:cs="Calibri"/>
          <w:lang w:val="en-US"/>
        </w:rPr>
        <w:t xml:space="preserve"> Levels of significance: *** p&lt;0.001, ** p&lt;0.01, * p&lt;0.05, + p&lt;0.10</w:t>
      </w:r>
    </w:p>
    <w:p w14:paraId="6DA6D2EE" w14:textId="4ADAF369" w:rsidR="00846106" w:rsidRPr="00B80EA1" w:rsidRDefault="00846106" w:rsidP="00846106">
      <w:pPr>
        <w:rPr>
          <w:rFonts w:cs="Calibri"/>
          <w:lang w:val="en-US"/>
        </w:rPr>
      </w:pPr>
      <w:r w:rsidRPr="00B80EA1">
        <w:rPr>
          <w:rFonts w:cs="Calibri"/>
          <w:vertAlign w:val="superscript"/>
          <w:lang w:val="en-US"/>
        </w:rPr>
        <w:t>1</w:t>
      </w:r>
      <w:r w:rsidRPr="00B80EA1">
        <w:rPr>
          <w:lang w:val="en-US"/>
        </w:rPr>
        <w:t xml:space="preserve"> Model 7</w:t>
      </w:r>
      <w:r>
        <w:rPr>
          <w:lang w:val="en-US"/>
        </w:rPr>
        <w:t>,</w:t>
      </w:r>
      <w:r w:rsidR="006E3DDD">
        <w:rPr>
          <w:lang w:val="en-US"/>
        </w:rPr>
        <w:t xml:space="preserve"> </w:t>
      </w:r>
      <w:r>
        <w:rPr>
          <w:lang w:val="en-US"/>
        </w:rPr>
        <w:t>8 and 9</w:t>
      </w:r>
      <w:r w:rsidRPr="00B80EA1">
        <w:rPr>
          <w:lang w:val="en-US"/>
        </w:rPr>
        <w:t xml:space="preserve"> included a dichotomized variable of marital (married or in a registered relationship vs. not married, widowed or divorced) and a trichotomized variable of employment status (retired, employed or unemployed) to account for the small sample and the low number of transitions in the Scandinavian welfare system. </w:t>
      </w:r>
    </w:p>
    <w:p w14:paraId="522E7771" w14:textId="45D2BE89" w:rsidR="008B5819" w:rsidRDefault="008B5819">
      <w:pPr>
        <w:spacing w:after="240"/>
        <w:jc w:val="both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br w:type="page"/>
      </w:r>
    </w:p>
    <w:p w14:paraId="6D81A30C" w14:textId="77777777" w:rsidR="00E06FB4" w:rsidRDefault="00972DB0" w:rsidP="00417450">
      <w:pPr>
        <w:outlineLvl w:val="1"/>
        <w:rPr>
          <w:rFonts w:cs="Calibri"/>
          <w:lang w:val="en-US"/>
        </w:rPr>
      </w:pPr>
      <w:r>
        <w:rPr>
          <w:rFonts w:cs="Calibri"/>
          <w:lang w:val="en-US"/>
        </w:rPr>
        <w:lastRenderedPageBreak/>
        <w:t xml:space="preserve">Table A5. </w:t>
      </w:r>
    </w:p>
    <w:p w14:paraId="686B5403" w14:textId="1A73F4C3" w:rsidR="00972DB0" w:rsidRDefault="00972DB0" w:rsidP="00417450">
      <w:pPr>
        <w:outlineLvl w:val="1"/>
        <w:rPr>
          <w:rFonts w:cs="Calibri"/>
          <w:lang w:val="en-US"/>
        </w:rPr>
      </w:pPr>
      <w:r>
        <w:rPr>
          <w:rFonts w:cs="Calibri"/>
          <w:lang w:val="en-US"/>
        </w:rPr>
        <w:t>Missing values for the complete sample and both caregiving samples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2252"/>
        <w:gridCol w:w="2252"/>
        <w:gridCol w:w="2248"/>
      </w:tblGrid>
      <w:tr w:rsidR="00972DB0" w14:paraId="6ED398C3" w14:textId="77777777" w:rsidTr="00417450">
        <w:tc>
          <w:tcPr>
            <w:tcW w:w="1279" w:type="pct"/>
            <w:tcBorders>
              <w:top w:val="single" w:sz="4" w:space="0" w:color="auto"/>
              <w:bottom w:val="single" w:sz="4" w:space="0" w:color="auto"/>
            </w:tcBorders>
          </w:tcPr>
          <w:p w14:paraId="7882F63D" w14:textId="77777777" w:rsidR="00972DB0" w:rsidRDefault="00972DB0" w:rsidP="0041745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N(%)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14:paraId="532D8BBA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Complete Sample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14:paraId="15564B4B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Caregivers inside the household</w:t>
            </w:r>
            <w:r>
              <w:rPr>
                <w:rFonts w:cs="Calibri"/>
                <w:vertAlign w:val="superscript"/>
                <w:lang w:val="en-US"/>
              </w:rPr>
              <w:t>1</w:t>
            </w:r>
          </w:p>
        </w:tc>
        <w:tc>
          <w:tcPr>
            <w:tcW w:w="1239" w:type="pct"/>
            <w:tcBorders>
              <w:top w:val="single" w:sz="4" w:space="0" w:color="auto"/>
              <w:bottom w:val="single" w:sz="4" w:space="0" w:color="auto"/>
            </w:tcBorders>
          </w:tcPr>
          <w:p w14:paraId="2A93453A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Caregivers outside the household</w:t>
            </w:r>
          </w:p>
        </w:tc>
      </w:tr>
      <w:tr w:rsidR="00972DB0" w14:paraId="1E596DA5" w14:textId="77777777" w:rsidTr="00417450">
        <w:tc>
          <w:tcPr>
            <w:tcW w:w="1279" w:type="pct"/>
            <w:tcBorders>
              <w:top w:val="single" w:sz="4" w:space="0" w:color="auto"/>
              <w:bottom w:val="single" w:sz="4" w:space="0" w:color="auto"/>
            </w:tcBorders>
          </w:tcPr>
          <w:p w14:paraId="469850BF" w14:textId="77777777" w:rsidR="00972DB0" w:rsidRPr="009E1DA9" w:rsidRDefault="00972DB0" w:rsidP="00417450">
            <w:pPr>
              <w:rPr>
                <w:rFonts w:cs="Calibri"/>
                <w:i/>
                <w:lang w:val="en-US"/>
              </w:rPr>
            </w:pPr>
            <w:r w:rsidRPr="009E1DA9">
              <w:rPr>
                <w:rFonts w:cs="Calibri"/>
                <w:i/>
                <w:lang w:val="en-US"/>
              </w:rPr>
              <w:t>N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14:paraId="5C5E9C68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 w:rsidRPr="002F7A47">
              <w:rPr>
                <w:rFonts w:cs="Calibri"/>
                <w:lang w:val="en-US"/>
              </w:rPr>
              <w:t>171,84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14:paraId="34A326A3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 w:rsidRPr="002F7A47">
              <w:rPr>
                <w:rFonts w:cs="Calibri"/>
                <w:lang w:val="en-US"/>
              </w:rPr>
              <w:t>10,148</w:t>
            </w:r>
          </w:p>
        </w:tc>
        <w:tc>
          <w:tcPr>
            <w:tcW w:w="1239" w:type="pct"/>
            <w:tcBorders>
              <w:top w:val="single" w:sz="4" w:space="0" w:color="auto"/>
              <w:bottom w:val="single" w:sz="4" w:space="0" w:color="auto"/>
            </w:tcBorders>
          </w:tcPr>
          <w:p w14:paraId="720E016C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 w:rsidRPr="002F7A47">
              <w:rPr>
                <w:rFonts w:cs="Calibri"/>
                <w:lang w:val="en-US"/>
              </w:rPr>
              <w:t>44,998</w:t>
            </w:r>
          </w:p>
        </w:tc>
      </w:tr>
      <w:tr w:rsidR="00972DB0" w14:paraId="6157CE25" w14:textId="77777777" w:rsidTr="00417450">
        <w:tc>
          <w:tcPr>
            <w:tcW w:w="1279" w:type="pct"/>
            <w:tcBorders>
              <w:top w:val="single" w:sz="4" w:space="0" w:color="auto"/>
            </w:tcBorders>
          </w:tcPr>
          <w:p w14:paraId="67D00B83" w14:textId="77777777" w:rsidR="00972DB0" w:rsidRPr="00C441D7" w:rsidRDefault="00972DB0" w:rsidP="0041745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Age</w:t>
            </w:r>
          </w:p>
        </w:tc>
        <w:tc>
          <w:tcPr>
            <w:tcW w:w="1241" w:type="pct"/>
            <w:tcBorders>
              <w:top w:val="single" w:sz="4" w:space="0" w:color="auto"/>
            </w:tcBorders>
          </w:tcPr>
          <w:p w14:paraId="33567FC0" w14:textId="77777777" w:rsidR="00972DB0" w:rsidRPr="00655A25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8 (0.00)</w:t>
            </w:r>
          </w:p>
        </w:tc>
        <w:tc>
          <w:tcPr>
            <w:tcW w:w="1241" w:type="pct"/>
            <w:tcBorders>
              <w:top w:val="single" w:sz="4" w:space="0" w:color="auto"/>
            </w:tcBorders>
          </w:tcPr>
          <w:p w14:paraId="186FB674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 (0.01)</w:t>
            </w:r>
          </w:p>
        </w:tc>
        <w:tc>
          <w:tcPr>
            <w:tcW w:w="1239" w:type="pct"/>
            <w:tcBorders>
              <w:top w:val="single" w:sz="4" w:space="0" w:color="auto"/>
            </w:tcBorders>
          </w:tcPr>
          <w:p w14:paraId="10B7417B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 (0.00)</w:t>
            </w:r>
          </w:p>
        </w:tc>
      </w:tr>
      <w:tr w:rsidR="00972DB0" w14:paraId="54758B6F" w14:textId="77777777" w:rsidTr="00417450">
        <w:tc>
          <w:tcPr>
            <w:tcW w:w="1279" w:type="pct"/>
          </w:tcPr>
          <w:p w14:paraId="008C3FB5" w14:textId="77777777" w:rsidR="00972DB0" w:rsidRPr="00C441D7" w:rsidRDefault="00972DB0" w:rsidP="0041745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Gender</w:t>
            </w:r>
          </w:p>
        </w:tc>
        <w:tc>
          <w:tcPr>
            <w:tcW w:w="1241" w:type="pct"/>
          </w:tcPr>
          <w:p w14:paraId="1F74A333" w14:textId="77777777" w:rsidR="00972DB0" w:rsidRPr="00655A25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-</w:t>
            </w:r>
          </w:p>
        </w:tc>
        <w:tc>
          <w:tcPr>
            <w:tcW w:w="1241" w:type="pct"/>
          </w:tcPr>
          <w:p w14:paraId="58A5A7F4" w14:textId="77777777" w:rsidR="00972DB0" w:rsidRPr="00655A25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-</w:t>
            </w:r>
          </w:p>
        </w:tc>
        <w:tc>
          <w:tcPr>
            <w:tcW w:w="1239" w:type="pct"/>
          </w:tcPr>
          <w:p w14:paraId="66292B78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-</w:t>
            </w:r>
          </w:p>
        </w:tc>
      </w:tr>
      <w:tr w:rsidR="00972DB0" w14:paraId="74AE800A" w14:textId="77777777" w:rsidTr="00417450">
        <w:tc>
          <w:tcPr>
            <w:tcW w:w="1279" w:type="pct"/>
          </w:tcPr>
          <w:p w14:paraId="3C73104B" w14:textId="77777777" w:rsidR="00972DB0" w:rsidRPr="009E1DA9" w:rsidRDefault="00972DB0" w:rsidP="00417450">
            <w:pPr>
              <w:rPr>
                <w:rFonts w:cs="Calibri"/>
                <w:lang w:val="en-US"/>
              </w:rPr>
            </w:pPr>
            <w:r w:rsidRPr="009E1DA9">
              <w:rPr>
                <w:rFonts w:cs="Calibri"/>
                <w:lang w:val="en-US"/>
              </w:rPr>
              <w:t>Education (ISCED 1997)</w:t>
            </w:r>
          </w:p>
        </w:tc>
        <w:tc>
          <w:tcPr>
            <w:tcW w:w="1241" w:type="pct"/>
          </w:tcPr>
          <w:p w14:paraId="2544E776" w14:textId="77777777" w:rsidR="00972DB0" w:rsidRPr="00655A25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,319 (1.35)</w:t>
            </w:r>
          </w:p>
        </w:tc>
        <w:tc>
          <w:tcPr>
            <w:tcW w:w="1241" w:type="pct"/>
          </w:tcPr>
          <w:p w14:paraId="5F706804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49 (1.47)</w:t>
            </w:r>
          </w:p>
        </w:tc>
        <w:tc>
          <w:tcPr>
            <w:tcW w:w="1239" w:type="pct"/>
          </w:tcPr>
          <w:p w14:paraId="76534C99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 w:rsidRPr="00261C6C">
              <w:rPr>
                <w:rFonts w:cs="Calibri"/>
                <w:lang w:val="en-US"/>
              </w:rPr>
              <w:t>335</w:t>
            </w:r>
            <w:r>
              <w:rPr>
                <w:rFonts w:cs="Calibri"/>
                <w:lang w:val="en-US"/>
              </w:rPr>
              <w:t xml:space="preserve"> (</w:t>
            </w:r>
            <w:r w:rsidRPr="00261C6C">
              <w:rPr>
                <w:rFonts w:cs="Calibri"/>
                <w:lang w:val="en-US"/>
              </w:rPr>
              <w:t>0.74</w:t>
            </w:r>
            <w:r>
              <w:rPr>
                <w:rFonts w:cs="Calibri"/>
                <w:lang w:val="en-US"/>
              </w:rPr>
              <w:t>)</w:t>
            </w:r>
          </w:p>
        </w:tc>
      </w:tr>
      <w:tr w:rsidR="00972DB0" w14:paraId="05BE4DD3" w14:textId="77777777" w:rsidTr="00417450">
        <w:tc>
          <w:tcPr>
            <w:tcW w:w="1279" w:type="pct"/>
          </w:tcPr>
          <w:p w14:paraId="65730694" w14:textId="77777777" w:rsidR="00972DB0" w:rsidRPr="009E1DA9" w:rsidRDefault="00972DB0" w:rsidP="0041745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Marital status</w:t>
            </w:r>
          </w:p>
        </w:tc>
        <w:tc>
          <w:tcPr>
            <w:tcW w:w="1241" w:type="pct"/>
          </w:tcPr>
          <w:p w14:paraId="08D03ADA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,212 (0.70)</w:t>
            </w:r>
          </w:p>
        </w:tc>
        <w:tc>
          <w:tcPr>
            <w:tcW w:w="1241" w:type="pct"/>
          </w:tcPr>
          <w:p w14:paraId="376E83EE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66 (0.65)</w:t>
            </w:r>
          </w:p>
        </w:tc>
        <w:tc>
          <w:tcPr>
            <w:tcW w:w="1239" w:type="pct"/>
          </w:tcPr>
          <w:p w14:paraId="25C806EC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68 (0.38)</w:t>
            </w:r>
          </w:p>
        </w:tc>
      </w:tr>
      <w:tr w:rsidR="00972DB0" w14:paraId="378118C1" w14:textId="77777777" w:rsidTr="00417450">
        <w:tc>
          <w:tcPr>
            <w:tcW w:w="1279" w:type="pct"/>
          </w:tcPr>
          <w:p w14:paraId="70BC5311" w14:textId="77777777" w:rsidR="00972DB0" w:rsidRPr="009E1DA9" w:rsidRDefault="00972DB0" w:rsidP="0041745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Current employment status</w:t>
            </w:r>
          </w:p>
        </w:tc>
        <w:tc>
          <w:tcPr>
            <w:tcW w:w="1241" w:type="pct"/>
          </w:tcPr>
          <w:p w14:paraId="03CBB4F5" w14:textId="77777777" w:rsidR="00972DB0" w:rsidRPr="00655A25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,388 (1.39)</w:t>
            </w:r>
          </w:p>
        </w:tc>
        <w:tc>
          <w:tcPr>
            <w:tcW w:w="1241" w:type="pct"/>
          </w:tcPr>
          <w:p w14:paraId="38E9BF32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6 (0.26)</w:t>
            </w:r>
          </w:p>
        </w:tc>
        <w:tc>
          <w:tcPr>
            <w:tcW w:w="1239" w:type="pct"/>
          </w:tcPr>
          <w:p w14:paraId="7A58B0BC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34 (0.30)</w:t>
            </w:r>
          </w:p>
        </w:tc>
      </w:tr>
      <w:tr w:rsidR="00972DB0" w14:paraId="527BFD6C" w14:textId="77777777" w:rsidTr="00417450">
        <w:tc>
          <w:tcPr>
            <w:tcW w:w="1279" w:type="pct"/>
          </w:tcPr>
          <w:p w14:paraId="6E9F72B6" w14:textId="77777777" w:rsidR="00972DB0" w:rsidRPr="009E1DA9" w:rsidRDefault="00972DB0" w:rsidP="00417450">
            <w:pPr>
              <w:rPr>
                <w:rFonts w:cs="Calibri"/>
                <w:lang w:val="en-US"/>
              </w:rPr>
            </w:pPr>
            <w:r w:rsidRPr="009E1DA9">
              <w:rPr>
                <w:rFonts w:cs="Calibri"/>
                <w:lang w:val="en-US"/>
              </w:rPr>
              <w:t>Welfare system</w:t>
            </w:r>
          </w:p>
        </w:tc>
        <w:tc>
          <w:tcPr>
            <w:tcW w:w="1241" w:type="pct"/>
          </w:tcPr>
          <w:p w14:paraId="76009EB5" w14:textId="77777777" w:rsidR="00972DB0" w:rsidRPr="00655A25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-</w:t>
            </w:r>
          </w:p>
        </w:tc>
        <w:tc>
          <w:tcPr>
            <w:tcW w:w="1241" w:type="pct"/>
          </w:tcPr>
          <w:p w14:paraId="10D589DB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-</w:t>
            </w:r>
          </w:p>
        </w:tc>
        <w:tc>
          <w:tcPr>
            <w:tcW w:w="1239" w:type="pct"/>
          </w:tcPr>
          <w:p w14:paraId="6B165306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-</w:t>
            </w:r>
          </w:p>
        </w:tc>
      </w:tr>
      <w:tr w:rsidR="00972DB0" w14:paraId="7B5D282D" w14:textId="77777777" w:rsidTr="00417450">
        <w:tc>
          <w:tcPr>
            <w:tcW w:w="1279" w:type="pct"/>
          </w:tcPr>
          <w:p w14:paraId="79B5F5F7" w14:textId="77777777" w:rsidR="00972DB0" w:rsidRPr="00C441D7" w:rsidRDefault="00972DB0" w:rsidP="00417450">
            <w:pPr>
              <w:rPr>
                <w:rFonts w:cs="Calibri"/>
                <w:lang w:val="en-US"/>
              </w:rPr>
            </w:pPr>
            <w:r w:rsidRPr="00296DB0">
              <w:rPr>
                <w:rFonts w:cs="Calibri"/>
                <w:lang w:val="en-US"/>
              </w:rPr>
              <w:t>Self-rated health</w:t>
            </w:r>
          </w:p>
        </w:tc>
        <w:tc>
          <w:tcPr>
            <w:tcW w:w="1241" w:type="pct"/>
          </w:tcPr>
          <w:p w14:paraId="54AA0DD9" w14:textId="77777777" w:rsidR="00972DB0" w:rsidRPr="00655A25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78 (0.34)</w:t>
            </w:r>
          </w:p>
        </w:tc>
        <w:tc>
          <w:tcPr>
            <w:tcW w:w="1241" w:type="pct"/>
          </w:tcPr>
          <w:p w14:paraId="1AE22742" w14:textId="77777777" w:rsidR="00972DB0" w:rsidRPr="00655A25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3 (0.03)</w:t>
            </w:r>
          </w:p>
        </w:tc>
        <w:tc>
          <w:tcPr>
            <w:tcW w:w="1239" w:type="pct"/>
          </w:tcPr>
          <w:p w14:paraId="7108D841" w14:textId="77777777" w:rsidR="00972DB0" w:rsidRPr="00655A25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6 (0.01)</w:t>
            </w:r>
          </w:p>
        </w:tc>
      </w:tr>
      <w:tr w:rsidR="00972DB0" w14:paraId="3C73DA18" w14:textId="77777777" w:rsidTr="00417450">
        <w:tc>
          <w:tcPr>
            <w:tcW w:w="1279" w:type="pct"/>
          </w:tcPr>
          <w:p w14:paraId="3FDB3C36" w14:textId="77777777" w:rsidR="00972DB0" w:rsidRPr="009E1DA9" w:rsidRDefault="00972DB0" w:rsidP="0041745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Number of chronic diseases</w:t>
            </w:r>
          </w:p>
        </w:tc>
        <w:tc>
          <w:tcPr>
            <w:tcW w:w="1241" w:type="pct"/>
          </w:tcPr>
          <w:p w14:paraId="58A1B2D1" w14:textId="77777777" w:rsidR="00972DB0" w:rsidRPr="00655A25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663 (0.39)</w:t>
            </w:r>
          </w:p>
        </w:tc>
        <w:tc>
          <w:tcPr>
            <w:tcW w:w="1241" w:type="pct"/>
          </w:tcPr>
          <w:p w14:paraId="4E55D58A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1 (0.11)</w:t>
            </w:r>
          </w:p>
        </w:tc>
        <w:tc>
          <w:tcPr>
            <w:tcW w:w="1239" w:type="pct"/>
          </w:tcPr>
          <w:p w14:paraId="4DEDF243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4 (0.05)</w:t>
            </w:r>
          </w:p>
        </w:tc>
      </w:tr>
      <w:tr w:rsidR="00972DB0" w14:paraId="28C32BB7" w14:textId="77777777" w:rsidTr="00417450">
        <w:tc>
          <w:tcPr>
            <w:tcW w:w="1279" w:type="pct"/>
            <w:tcBorders>
              <w:bottom w:val="single" w:sz="4" w:space="0" w:color="auto"/>
            </w:tcBorders>
          </w:tcPr>
          <w:p w14:paraId="438297D2" w14:textId="77777777" w:rsidR="00972DB0" w:rsidRPr="009E1DA9" w:rsidRDefault="00972DB0" w:rsidP="0041745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uicidal ideation</w:t>
            </w:r>
          </w:p>
        </w:tc>
        <w:tc>
          <w:tcPr>
            <w:tcW w:w="1241" w:type="pct"/>
            <w:tcBorders>
              <w:bottom w:val="single" w:sz="4" w:space="0" w:color="auto"/>
            </w:tcBorders>
          </w:tcPr>
          <w:p w14:paraId="0407299C" w14:textId="77777777" w:rsidR="00972DB0" w:rsidRPr="00655A25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4034 (2.34)</w:t>
            </w:r>
          </w:p>
        </w:tc>
        <w:tc>
          <w:tcPr>
            <w:tcW w:w="1241" w:type="pct"/>
            <w:tcBorders>
              <w:bottom w:val="single" w:sz="4" w:space="0" w:color="auto"/>
            </w:tcBorders>
          </w:tcPr>
          <w:p w14:paraId="21D402BE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79 (2.75)</w:t>
            </w:r>
          </w:p>
        </w:tc>
        <w:tc>
          <w:tcPr>
            <w:tcW w:w="1239" w:type="pct"/>
            <w:tcBorders>
              <w:bottom w:val="single" w:sz="4" w:space="0" w:color="auto"/>
            </w:tcBorders>
          </w:tcPr>
          <w:p w14:paraId="5D79E7EC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29 (0.51)</w:t>
            </w:r>
          </w:p>
        </w:tc>
      </w:tr>
    </w:tbl>
    <w:p w14:paraId="6270E34B" w14:textId="77777777" w:rsidR="00972DB0" w:rsidRPr="00543E79" w:rsidRDefault="00972DB0" w:rsidP="00972DB0">
      <w:pPr>
        <w:jc w:val="both"/>
        <w:rPr>
          <w:rFonts w:cs="Calibri"/>
          <w:lang w:val="en-US"/>
        </w:rPr>
      </w:pPr>
      <w:r w:rsidRPr="00543E79">
        <w:rPr>
          <w:rFonts w:cs="Calibri"/>
          <w:vertAlign w:val="superscript"/>
          <w:lang w:val="en-US"/>
        </w:rPr>
        <w:t>1</w:t>
      </w:r>
      <w:r w:rsidRPr="00543E79">
        <w:rPr>
          <w:rFonts w:cs="Calibri"/>
          <w:lang w:val="en-US"/>
        </w:rPr>
        <w:t xml:space="preserve"> only those who were not living alone were asked if they were providing care inside the house </w:t>
      </w:r>
    </w:p>
    <w:p w14:paraId="1FCCAFF4" w14:textId="77777777" w:rsidR="00972DB0" w:rsidRDefault="00972DB0" w:rsidP="00972DB0">
      <w:pPr>
        <w:rPr>
          <w:rFonts w:cs="Calibri"/>
          <w:lang w:val="en-US"/>
        </w:rPr>
      </w:pPr>
      <w:r w:rsidRPr="009C614E">
        <w:rPr>
          <w:rFonts w:cs="Calibri"/>
          <w:vertAlign w:val="superscript"/>
          <w:lang w:val="en-US"/>
        </w:rPr>
        <w:t xml:space="preserve">2 </w:t>
      </w:r>
      <w:r w:rsidRPr="009C614E">
        <w:rPr>
          <w:rFonts w:cs="Calibri"/>
          <w:lang w:val="en-US"/>
        </w:rPr>
        <w:t xml:space="preserve">10.28% of </w:t>
      </w:r>
      <w:r>
        <w:rPr>
          <w:rFonts w:cs="Calibri"/>
          <w:lang w:val="en-US"/>
        </w:rPr>
        <w:t xml:space="preserve">the complete sample had </w:t>
      </w:r>
      <w:r w:rsidRPr="009C614E">
        <w:rPr>
          <w:rFonts w:cs="Calibri"/>
          <w:lang w:val="en-US"/>
        </w:rPr>
        <w:t xml:space="preserve">missing information </w:t>
      </w:r>
      <w:r>
        <w:rPr>
          <w:rFonts w:cs="Calibri"/>
          <w:lang w:val="en-US"/>
        </w:rPr>
        <w:t>regarding</w:t>
      </w:r>
      <w:r w:rsidRPr="009C614E">
        <w:rPr>
          <w:rFonts w:cs="Calibri"/>
          <w:lang w:val="en-US"/>
        </w:rPr>
        <w:t xml:space="preserve"> caregiving </w:t>
      </w:r>
      <w:r>
        <w:rPr>
          <w:rFonts w:cs="Calibri"/>
          <w:lang w:val="en-US"/>
        </w:rPr>
        <w:t>because they were</w:t>
      </w:r>
      <w:r w:rsidRPr="009C614E">
        <w:rPr>
          <w:rFonts w:cs="Calibri"/>
          <w:lang w:val="en-US"/>
        </w:rPr>
        <w:t xml:space="preserve"> living alone and therefore not ask</w:t>
      </w:r>
      <w:r>
        <w:rPr>
          <w:rFonts w:cs="Calibri"/>
          <w:lang w:val="en-US"/>
        </w:rPr>
        <w:t xml:space="preserve">ed about care provision </w:t>
      </w:r>
      <w:r w:rsidRPr="009C614E">
        <w:rPr>
          <w:rFonts w:cs="Calibri"/>
          <w:lang w:val="en-US"/>
        </w:rPr>
        <w:t>inside their household</w:t>
      </w:r>
    </w:p>
    <w:p w14:paraId="05BA7DE6" w14:textId="77777777" w:rsidR="00972DB0" w:rsidRDefault="00972DB0" w:rsidP="00972DB0">
      <w:pPr>
        <w:rPr>
          <w:rFonts w:cs="Calibri"/>
          <w:lang w:val="en-US"/>
        </w:rPr>
      </w:pPr>
    </w:p>
    <w:p w14:paraId="14630BD6" w14:textId="77777777" w:rsidR="00E06FB4" w:rsidRDefault="00972DB0" w:rsidP="00417450">
      <w:pPr>
        <w:outlineLvl w:val="1"/>
        <w:rPr>
          <w:rFonts w:cs="Calibri"/>
          <w:lang w:val="en-US"/>
        </w:rPr>
      </w:pPr>
      <w:r>
        <w:rPr>
          <w:rFonts w:cs="Calibri"/>
          <w:lang w:val="en-US"/>
        </w:rPr>
        <w:t xml:space="preserve">Table A6. </w:t>
      </w:r>
    </w:p>
    <w:p w14:paraId="0A86F936" w14:textId="72FAA399" w:rsidR="00972DB0" w:rsidRDefault="00972DB0" w:rsidP="00417450">
      <w:pPr>
        <w:outlineLvl w:val="1"/>
        <w:rPr>
          <w:rFonts w:cs="Calibri"/>
          <w:lang w:val="en-US"/>
        </w:rPr>
      </w:pPr>
      <w:r>
        <w:rPr>
          <w:rFonts w:cs="Calibri"/>
          <w:lang w:val="en-US"/>
        </w:rPr>
        <w:t xml:space="preserve">Transitions </w:t>
      </w:r>
      <w:r w:rsidRPr="008B5819">
        <w:rPr>
          <w:rFonts w:cs="Calibri"/>
          <w:lang w:val="en-US"/>
        </w:rPr>
        <w:t>into</w:t>
      </w:r>
      <w:r>
        <w:rPr>
          <w:rFonts w:cs="Calibri"/>
          <w:lang w:val="en-US"/>
        </w:rPr>
        <w:t xml:space="preserve"> informal caregiving inside and outside the household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3010"/>
        <w:gridCol w:w="3010"/>
      </w:tblGrid>
      <w:tr w:rsidR="00972DB0" w14:paraId="0395C916" w14:textId="77777777" w:rsidTr="00417450">
        <w:tc>
          <w:tcPr>
            <w:tcW w:w="168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71350B9" w14:textId="77777777" w:rsidR="00972DB0" w:rsidRDefault="00972DB0" w:rsidP="0041745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Transitions into… (Freq. (%))</w:t>
            </w:r>
          </w:p>
        </w:tc>
        <w:tc>
          <w:tcPr>
            <w:tcW w:w="1659" w:type="pct"/>
            <w:tcBorders>
              <w:top w:val="single" w:sz="4" w:space="0" w:color="auto"/>
              <w:bottom w:val="single" w:sz="4" w:space="0" w:color="auto"/>
            </w:tcBorders>
          </w:tcPr>
          <w:p w14:paraId="3B0CCDAE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Caregivers inside the household</w:t>
            </w:r>
            <w:r>
              <w:rPr>
                <w:rFonts w:cs="Calibri"/>
                <w:vertAlign w:val="superscript"/>
                <w:lang w:val="en-US"/>
              </w:rPr>
              <w:t>1</w:t>
            </w:r>
          </w:p>
        </w:tc>
        <w:tc>
          <w:tcPr>
            <w:tcW w:w="1659" w:type="pct"/>
            <w:tcBorders>
              <w:top w:val="single" w:sz="4" w:space="0" w:color="auto"/>
              <w:bottom w:val="single" w:sz="4" w:space="0" w:color="auto"/>
            </w:tcBorders>
          </w:tcPr>
          <w:p w14:paraId="753B6B71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Caregivers outside the household</w:t>
            </w:r>
          </w:p>
        </w:tc>
      </w:tr>
      <w:tr w:rsidR="00972DB0" w14:paraId="117C6CB6" w14:textId="77777777" w:rsidTr="00417450">
        <w:tc>
          <w:tcPr>
            <w:tcW w:w="1682" w:type="pct"/>
            <w:tcBorders>
              <w:top w:val="single" w:sz="4" w:space="0" w:color="auto"/>
            </w:tcBorders>
          </w:tcPr>
          <w:p w14:paraId="24500E5C" w14:textId="77777777" w:rsidR="00972DB0" w:rsidRPr="00C441D7" w:rsidRDefault="00972DB0" w:rsidP="00417450">
            <w:pPr>
              <w:rPr>
                <w:rFonts w:cs="Calibri"/>
                <w:lang w:val="en-US"/>
              </w:rPr>
            </w:pPr>
            <w:r w:rsidRPr="00C441D7">
              <w:rPr>
                <w:rFonts w:cs="Calibri"/>
                <w:lang w:val="en-US"/>
              </w:rPr>
              <w:t>General</w:t>
            </w:r>
            <w:r>
              <w:rPr>
                <w:rFonts w:cs="Calibri"/>
                <w:lang w:val="en-US"/>
              </w:rPr>
              <w:t xml:space="preserve"> sample</w:t>
            </w:r>
          </w:p>
        </w:tc>
        <w:tc>
          <w:tcPr>
            <w:tcW w:w="1659" w:type="pct"/>
            <w:tcBorders>
              <w:top w:val="single" w:sz="4" w:space="0" w:color="auto"/>
            </w:tcBorders>
          </w:tcPr>
          <w:p w14:paraId="2E43B032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 w:rsidRPr="00655A25">
              <w:rPr>
                <w:rFonts w:cs="Calibri"/>
                <w:lang w:val="en-US"/>
              </w:rPr>
              <w:t>4,165</w:t>
            </w:r>
            <w:r>
              <w:rPr>
                <w:rFonts w:cs="Calibri"/>
                <w:lang w:val="en-US"/>
              </w:rPr>
              <w:t xml:space="preserve"> (6.06)</w:t>
            </w:r>
          </w:p>
        </w:tc>
        <w:tc>
          <w:tcPr>
            <w:tcW w:w="1659" w:type="pct"/>
            <w:tcBorders>
              <w:top w:val="single" w:sz="4" w:space="0" w:color="auto"/>
            </w:tcBorders>
          </w:tcPr>
          <w:p w14:paraId="75CB40A8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 w:rsidRPr="00655A25">
              <w:rPr>
                <w:rFonts w:cs="Calibri"/>
                <w:lang w:val="en-US"/>
              </w:rPr>
              <w:t>9,667</w:t>
            </w:r>
            <w:r>
              <w:rPr>
                <w:rFonts w:cs="Calibri"/>
                <w:lang w:val="en-US"/>
              </w:rPr>
              <w:t xml:space="preserve"> (20.65)</w:t>
            </w:r>
          </w:p>
        </w:tc>
      </w:tr>
      <w:tr w:rsidR="00972DB0" w14:paraId="2DFC7CD8" w14:textId="77777777" w:rsidTr="00417450">
        <w:tc>
          <w:tcPr>
            <w:tcW w:w="1682" w:type="pct"/>
          </w:tcPr>
          <w:p w14:paraId="6D63495F" w14:textId="77777777" w:rsidR="00972DB0" w:rsidRPr="00C441D7" w:rsidRDefault="00972DB0" w:rsidP="0041745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Care relationship</w:t>
            </w:r>
          </w:p>
        </w:tc>
        <w:tc>
          <w:tcPr>
            <w:tcW w:w="1659" w:type="pct"/>
          </w:tcPr>
          <w:p w14:paraId="1502B7C0" w14:textId="77777777" w:rsidR="00972DB0" w:rsidRPr="00655A25" w:rsidRDefault="00972DB0" w:rsidP="00417450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659" w:type="pct"/>
          </w:tcPr>
          <w:p w14:paraId="24500C81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</w:p>
        </w:tc>
      </w:tr>
      <w:tr w:rsidR="00972DB0" w14:paraId="0D945464" w14:textId="77777777" w:rsidTr="00417450">
        <w:tc>
          <w:tcPr>
            <w:tcW w:w="1682" w:type="pct"/>
          </w:tcPr>
          <w:p w14:paraId="4A4E24FD" w14:textId="77777777" w:rsidR="00972DB0" w:rsidRDefault="00972DB0" w:rsidP="00417450">
            <w:pPr>
              <w:pStyle w:val="Listenabsatz"/>
              <w:numPr>
                <w:ilvl w:val="0"/>
                <w:numId w:val="10"/>
              </w:num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Partner/spouse</w:t>
            </w:r>
          </w:p>
        </w:tc>
        <w:tc>
          <w:tcPr>
            <w:tcW w:w="1659" w:type="pct"/>
          </w:tcPr>
          <w:p w14:paraId="32EDD26E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 w:rsidRPr="00655A25">
              <w:rPr>
                <w:rFonts w:cs="Calibri"/>
                <w:lang w:val="en-US"/>
              </w:rPr>
              <w:t>2,897</w:t>
            </w:r>
            <w:r>
              <w:rPr>
                <w:rFonts w:cs="Calibri"/>
                <w:lang w:val="en-US"/>
              </w:rPr>
              <w:t xml:space="preserve"> (4.23)</w:t>
            </w:r>
          </w:p>
        </w:tc>
        <w:tc>
          <w:tcPr>
            <w:tcW w:w="1659" w:type="pct"/>
          </w:tcPr>
          <w:p w14:paraId="68AE9B9A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364 (</w:t>
            </w:r>
            <w:r w:rsidRPr="00FA20F8">
              <w:rPr>
                <w:rFonts w:cs="Calibri"/>
                <w:lang w:val="en-US"/>
              </w:rPr>
              <w:t>0.78</w:t>
            </w:r>
            <w:r>
              <w:rPr>
                <w:rFonts w:cs="Calibri"/>
                <w:lang w:val="en-US"/>
              </w:rPr>
              <w:t>)</w:t>
            </w:r>
          </w:p>
        </w:tc>
      </w:tr>
      <w:tr w:rsidR="00972DB0" w14:paraId="5857CF07" w14:textId="77777777" w:rsidTr="00417450">
        <w:tc>
          <w:tcPr>
            <w:tcW w:w="1682" w:type="pct"/>
          </w:tcPr>
          <w:p w14:paraId="0E7633F5" w14:textId="77777777" w:rsidR="00972DB0" w:rsidRDefault="00972DB0" w:rsidP="00417450">
            <w:pPr>
              <w:pStyle w:val="Listenabsatz"/>
              <w:numPr>
                <w:ilvl w:val="0"/>
                <w:numId w:val="10"/>
              </w:num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Parents/ Stepparents/ Parents-in-law</w:t>
            </w:r>
          </w:p>
        </w:tc>
        <w:tc>
          <w:tcPr>
            <w:tcW w:w="1659" w:type="pct"/>
          </w:tcPr>
          <w:p w14:paraId="67B3F73F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469 (</w:t>
            </w:r>
            <w:r w:rsidRPr="00FA20F8">
              <w:rPr>
                <w:rFonts w:cs="Calibri"/>
                <w:lang w:val="en-US"/>
              </w:rPr>
              <w:t>0.69</w:t>
            </w:r>
            <w:r>
              <w:rPr>
                <w:rFonts w:cs="Calibri"/>
                <w:lang w:val="en-US"/>
              </w:rPr>
              <w:t>)</w:t>
            </w:r>
            <w:r w:rsidRPr="00FA20F8">
              <w:rPr>
                <w:rFonts w:cs="Calibri"/>
                <w:lang w:val="en-US"/>
              </w:rPr>
              <w:t xml:space="preserve">       </w:t>
            </w:r>
          </w:p>
        </w:tc>
        <w:tc>
          <w:tcPr>
            <w:tcW w:w="1659" w:type="pct"/>
          </w:tcPr>
          <w:p w14:paraId="7E212365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 w:rsidRPr="00655A25">
              <w:rPr>
                <w:rFonts w:cs="Calibri"/>
                <w:lang w:val="en-US"/>
              </w:rPr>
              <w:t>1,826</w:t>
            </w:r>
            <w:r>
              <w:rPr>
                <w:rFonts w:cs="Calibri"/>
                <w:lang w:val="en-US"/>
              </w:rPr>
              <w:t xml:space="preserve"> (</w:t>
            </w:r>
            <w:r w:rsidRPr="00FA20F8">
              <w:rPr>
                <w:rFonts w:cs="Calibri"/>
                <w:lang w:val="en-US"/>
              </w:rPr>
              <w:t>3.90</w:t>
            </w:r>
            <w:r>
              <w:rPr>
                <w:rFonts w:cs="Calibri"/>
                <w:lang w:val="en-US"/>
              </w:rPr>
              <w:t>)</w:t>
            </w:r>
          </w:p>
        </w:tc>
      </w:tr>
      <w:tr w:rsidR="00972DB0" w14:paraId="0556F98F" w14:textId="77777777" w:rsidTr="00417450">
        <w:tc>
          <w:tcPr>
            <w:tcW w:w="1682" w:type="pct"/>
          </w:tcPr>
          <w:p w14:paraId="3BAE2AC4" w14:textId="77777777" w:rsidR="00972DB0" w:rsidRDefault="00972DB0" w:rsidP="00417450">
            <w:pPr>
              <w:pStyle w:val="Listenabsatz"/>
              <w:numPr>
                <w:ilvl w:val="0"/>
                <w:numId w:val="10"/>
              </w:num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Other relatives</w:t>
            </w:r>
          </w:p>
        </w:tc>
        <w:tc>
          <w:tcPr>
            <w:tcW w:w="1659" w:type="pct"/>
          </w:tcPr>
          <w:p w14:paraId="23AB7846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 w:rsidRPr="00655A25">
              <w:rPr>
                <w:rFonts w:cs="Calibri"/>
                <w:lang w:val="en-US"/>
              </w:rPr>
              <w:t>436</w:t>
            </w:r>
            <w:r>
              <w:rPr>
                <w:rFonts w:cs="Calibri"/>
                <w:lang w:val="en-US"/>
              </w:rPr>
              <w:t xml:space="preserve"> (0.64)</w:t>
            </w:r>
          </w:p>
        </w:tc>
        <w:tc>
          <w:tcPr>
            <w:tcW w:w="1659" w:type="pct"/>
          </w:tcPr>
          <w:p w14:paraId="0431CB75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 w:rsidRPr="00655A25">
              <w:rPr>
                <w:rFonts w:cs="Calibri"/>
                <w:lang w:val="en-US"/>
              </w:rPr>
              <w:t>3,494</w:t>
            </w:r>
            <w:r>
              <w:rPr>
                <w:rFonts w:cs="Calibri"/>
                <w:lang w:val="en-US"/>
              </w:rPr>
              <w:t xml:space="preserve"> (7.47)</w:t>
            </w:r>
          </w:p>
        </w:tc>
      </w:tr>
      <w:tr w:rsidR="00972DB0" w14:paraId="6247F658" w14:textId="77777777" w:rsidTr="00417450">
        <w:tc>
          <w:tcPr>
            <w:tcW w:w="1682" w:type="pct"/>
          </w:tcPr>
          <w:p w14:paraId="74B0A34F" w14:textId="77777777" w:rsidR="00972DB0" w:rsidRDefault="00972DB0" w:rsidP="00417450">
            <w:pPr>
              <w:pStyle w:val="Listenabsatz"/>
              <w:numPr>
                <w:ilvl w:val="0"/>
                <w:numId w:val="10"/>
              </w:num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Non-relatives </w:t>
            </w:r>
          </w:p>
        </w:tc>
        <w:tc>
          <w:tcPr>
            <w:tcW w:w="1659" w:type="pct"/>
          </w:tcPr>
          <w:p w14:paraId="37760F07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 w:rsidRPr="00655A25">
              <w:rPr>
                <w:rFonts w:cs="Calibri"/>
                <w:lang w:val="en-US"/>
              </w:rPr>
              <w:t>76</w:t>
            </w:r>
            <w:r>
              <w:rPr>
                <w:rFonts w:cs="Calibri"/>
                <w:lang w:val="en-US"/>
              </w:rPr>
              <w:t xml:space="preserve"> (</w:t>
            </w:r>
            <w:r w:rsidRPr="00FA20F8">
              <w:rPr>
                <w:rFonts w:cs="Calibri"/>
                <w:lang w:val="en-US"/>
              </w:rPr>
              <w:t>0.11</w:t>
            </w:r>
            <w:r>
              <w:rPr>
                <w:rFonts w:cs="Calibri"/>
                <w:lang w:val="en-US"/>
              </w:rPr>
              <w:t>)</w:t>
            </w:r>
          </w:p>
        </w:tc>
        <w:tc>
          <w:tcPr>
            <w:tcW w:w="1659" w:type="pct"/>
          </w:tcPr>
          <w:p w14:paraId="472B46CD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 w:rsidRPr="00655A25">
              <w:rPr>
                <w:rFonts w:cs="Calibri"/>
                <w:lang w:val="en-US"/>
              </w:rPr>
              <w:t>3,974</w:t>
            </w:r>
            <w:r>
              <w:rPr>
                <w:rFonts w:cs="Calibri"/>
                <w:lang w:val="en-US"/>
              </w:rPr>
              <w:t xml:space="preserve"> (</w:t>
            </w:r>
            <w:r w:rsidRPr="00FA20F8">
              <w:rPr>
                <w:rFonts w:cs="Calibri"/>
                <w:lang w:val="en-US"/>
              </w:rPr>
              <w:t>8.49</w:t>
            </w:r>
            <w:r>
              <w:rPr>
                <w:rFonts w:cs="Calibri"/>
                <w:lang w:val="en-US"/>
              </w:rPr>
              <w:t>)</w:t>
            </w:r>
          </w:p>
        </w:tc>
      </w:tr>
      <w:tr w:rsidR="00972DB0" w14:paraId="15ACDBF0" w14:textId="77777777" w:rsidTr="00417450">
        <w:tc>
          <w:tcPr>
            <w:tcW w:w="1682" w:type="pct"/>
          </w:tcPr>
          <w:p w14:paraId="7DC27FEE" w14:textId="77777777" w:rsidR="00972DB0" w:rsidRPr="00C441D7" w:rsidRDefault="00972DB0" w:rsidP="0041745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Welfare system</w:t>
            </w:r>
          </w:p>
        </w:tc>
        <w:tc>
          <w:tcPr>
            <w:tcW w:w="1659" w:type="pct"/>
          </w:tcPr>
          <w:p w14:paraId="29B2D83B" w14:textId="77777777" w:rsidR="00972DB0" w:rsidRPr="00655A25" w:rsidRDefault="00972DB0" w:rsidP="00417450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659" w:type="pct"/>
          </w:tcPr>
          <w:p w14:paraId="4D1E1232" w14:textId="77777777" w:rsidR="00972DB0" w:rsidRPr="00655A25" w:rsidRDefault="00972DB0" w:rsidP="00417450">
            <w:pPr>
              <w:jc w:val="center"/>
              <w:rPr>
                <w:rFonts w:cs="Calibri"/>
                <w:lang w:val="en-US"/>
              </w:rPr>
            </w:pPr>
          </w:p>
        </w:tc>
      </w:tr>
      <w:tr w:rsidR="00972DB0" w14:paraId="212313A1" w14:textId="77777777" w:rsidTr="00417450">
        <w:tc>
          <w:tcPr>
            <w:tcW w:w="1682" w:type="pct"/>
          </w:tcPr>
          <w:p w14:paraId="237E3C83" w14:textId="77777777" w:rsidR="00972DB0" w:rsidRDefault="00972DB0" w:rsidP="00417450">
            <w:pPr>
              <w:pStyle w:val="Listenabsatz"/>
              <w:numPr>
                <w:ilvl w:val="0"/>
                <w:numId w:val="10"/>
              </w:num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outhern welfare system</w:t>
            </w:r>
          </w:p>
        </w:tc>
        <w:tc>
          <w:tcPr>
            <w:tcW w:w="1659" w:type="pct"/>
          </w:tcPr>
          <w:p w14:paraId="3CE43B84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 w:rsidRPr="00655A25">
              <w:rPr>
                <w:rFonts w:cs="Calibri"/>
                <w:lang w:val="en-US"/>
              </w:rPr>
              <w:t>1,400</w:t>
            </w:r>
            <w:r>
              <w:rPr>
                <w:rFonts w:cs="Calibri"/>
                <w:lang w:val="en-US"/>
              </w:rPr>
              <w:t xml:space="preserve"> (</w:t>
            </w:r>
            <w:r w:rsidRPr="00FA20F8">
              <w:rPr>
                <w:rFonts w:cs="Calibri"/>
                <w:lang w:val="en-US"/>
              </w:rPr>
              <w:t>8.21</w:t>
            </w:r>
            <w:r>
              <w:rPr>
                <w:rFonts w:cs="Calibri"/>
                <w:lang w:val="en-US"/>
              </w:rPr>
              <w:t>)</w:t>
            </w:r>
          </w:p>
        </w:tc>
        <w:tc>
          <w:tcPr>
            <w:tcW w:w="1659" w:type="pct"/>
          </w:tcPr>
          <w:p w14:paraId="1ACC0D33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 w:rsidRPr="00655A25">
              <w:rPr>
                <w:rFonts w:cs="Calibri"/>
                <w:lang w:val="en-US"/>
              </w:rPr>
              <w:t>1,408</w:t>
            </w:r>
            <w:r>
              <w:rPr>
                <w:rFonts w:cs="Calibri"/>
                <w:lang w:val="en-US"/>
              </w:rPr>
              <w:t xml:space="preserve"> (</w:t>
            </w:r>
            <w:r w:rsidRPr="00FA20F8">
              <w:rPr>
                <w:rFonts w:cs="Calibri"/>
                <w:lang w:val="en-US"/>
              </w:rPr>
              <w:t>11.67</w:t>
            </w:r>
            <w:r>
              <w:rPr>
                <w:rFonts w:cs="Calibri"/>
                <w:lang w:val="en-US"/>
              </w:rPr>
              <w:t>)</w:t>
            </w:r>
          </w:p>
        </w:tc>
      </w:tr>
      <w:tr w:rsidR="00972DB0" w14:paraId="6A6A096D" w14:textId="77777777" w:rsidTr="00417450">
        <w:tc>
          <w:tcPr>
            <w:tcW w:w="1682" w:type="pct"/>
          </w:tcPr>
          <w:p w14:paraId="59B4C082" w14:textId="77777777" w:rsidR="00972DB0" w:rsidRDefault="00972DB0" w:rsidP="00417450">
            <w:pPr>
              <w:pStyle w:val="Listenabsatz"/>
              <w:numPr>
                <w:ilvl w:val="0"/>
                <w:numId w:val="10"/>
              </w:num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Bismarckian welfare system</w:t>
            </w:r>
          </w:p>
        </w:tc>
        <w:tc>
          <w:tcPr>
            <w:tcW w:w="1659" w:type="pct"/>
          </w:tcPr>
          <w:p w14:paraId="064A1DD6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 w:rsidRPr="00655A25">
              <w:rPr>
                <w:rFonts w:cs="Calibri"/>
                <w:lang w:val="en-US"/>
              </w:rPr>
              <w:t>2,268</w:t>
            </w:r>
            <w:r>
              <w:rPr>
                <w:rFonts w:cs="Calibri"/>
                <w:lang w:val="en-US"/>
              </w:rPr>
              <w:t xml:space="preserve"> (5.82)</w:t>
            </w:r>
          </w:p>
        </w:tc>
        <w:tc>
          <w:tcPr>
            <w:tcW w:w="1659" w:type="pct"/>
          </w:tcPr>
          <w:p w14:paraId="64674FB7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 w:rsidRPr="00655A25">
              <w:rPr>
                <w:rFonts w:cs="Calibri"/>
                <w:lang w:val="en-US"/>
              </w:rPr>
              <w:t>6,145</w:t>
            </w:r>
            <w:r>
              <w:rPr>
                <w:rFonts w:cs="Calibri"/>
                <w:lang w:val="en-US"/>
              </w:rPr>
              <w:t xml:space="preserve"> (</w:t>
            </w:r>
            <w:r w:rsidRPr="00FA20F8">
              <w:rPr>
                <w:rFonts w:cs="Calibri"/>
                <w:lang w:val="en-US"/>
              </w:rPr>
              <w:t>22.47</w:t>
            </w:r>
            <w:r>
              <w:rPr>
                <w:rFonts w:cs="Calibri"/>
                <w:lang w:val="en-US"/>
              </w:rPr>
              <w:t>)</w:t>
            </w:r>
          </w:p>
        </w:tc>
      </w:tr>
      <w:tr w:rsidR="00972DB0" w14:paraId="387DC471" w14:textId="77777777" w:rsidTr="00417450">
        <w:tc>
          <w:tcPr>
            <w:tcW w:w="1682" w:type="pct"/>
            <w:tcBorders>
              <w:bottom w:val="single" w:sz="4" w:space="0" w:color="auto"/>
            </w:tcBorders>
          </w:tcPr>
          <w:p w14:paraId="00F894A9" w14:textId="77777777" w:rsidR="00972DB0" w:rsidRDefault="00972DB0" w:rsidP="00417450">
            <w:pPr>
              <w:pStyle w:val="Listenabsatz"/>
              <w:numPr>
                <w:ilvl w:val="0"/>
                <w:numId w:val="10"/>
              </w:num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candinavian welfare system</w:t>
            </w:r>
          </w:p>
        </w:tc>
        <w:tc>
          <w:tcPr>
            <w:tcW w:w="1659" w:type="pct"/>
            <w:tcBorders>
              <w:bottom w:val="single" w:sz="4" w:space="0" w:color="auto"/>
            </w:tcBorders>
          </w:tcPr>
          <w:p w14:paraId="5B6BC6BF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 w:rsidRPr="00655A25">
              <w:rPr>
                <w:rFonts w:cs="Calibri"/>
                <w:lang w:val="en-US"/>
              </w:rPr>
              <w:t>497</w:t>
            </w:r>
            <w:r>
              <w:rPr>
                <w:rFonts w:cs="Calibri"/>
                <w:lang w:val="en-US"/>
              </w:rPr>
              <w:t xml:space="preserve"> (</w:t>
            </w:r>
            <w:r w:rsidRPr="00FA20F8">
              <w:rPr>
                <w:rFonts w:cs="Calibri"/>
                <w:lang w:val="en-US"/>
              </w:rPr>
              <w:t>3.91</w:t>
            </w:r>
            <w:r>
              <w:rPr>
                <w:rFonts w:cs="Calibri"/>
                <w:lang w:val="en-US"/>
              </w:rPr>
              <w:t>)</w:t>
            </w:r>
          </w:p>
        </w:tc>
        <w:tc>
          <w:tcPr>
            <w:tcW w:w="1659" w:type="pct"/>
            <w:tcBorders>
              <w:bottom w:val="single" w:sz="4" w:space="0" w:color="auto"/>
            </w:tcBorders>
          </w:tcPr>
          <w:p w14:paraId="50B485CC" w14:textId="77777777" w:rsidR="00972DB0" w:rsidRDefault="00972DB0" w:rsidP="00417450">
            <w:pPr>
              <w:jc w:val="center"/>
              <w:rPr>
                <w:rFonts w:cs="Calibri"/>
                <w:lang w:val="en-US"/>
              </w:rPr>
            </w:pPr>
            <w:r w:rsidRPr="00655A25">
              <w:rPr>
                <w:rFonts w:cs="Calibri"/>
                <w:lang w:val="en-US"/>
              </w:rPr>
              <w:t>2,114</w:t>
            </w:r>
            <w:r>
              <w:rPr>
                <w:rFonts w:cs="Calibri"/>
                <w:lang w:val="en-US"/>
              </w:rPr>
              <w:t xml:space="preserve"> (</w:t>
            </w:r>
            <w:r w:rsidRPr="00FA20F8">
              <w:rPr>
                <w:rFonts w:cs="Calibri"/>
                <w:lang w:val="en-US"/>
              </w:rPr>
              <w:t>28.57</w:t>
            </w:r>
            <w:r>
              <w:rPr>
                <w:rFonts w:cs="Calibri"/>
                <w:lang w:val="en-US"/>
              </w:rPr>
              <w:t>)</w:t>
            </w:r>
          </w:p>
        </w:tc>
      </w:tr>
    </w:tbl>
    <w:p w14:paraId="4E3944A5" w14:textId="37EFE5BC" w:rsidR="00846106" w:rsidRDefault="00972DB0" w:rsidP="00E06FB4">
      <w:pPr>
        <w:jc w:val="both"/>
        <w:rPr>
          <w:rFonts w:cs="Calibri"/>
          <w:b/>
          <w:lang w:val="en-US"/>
        </w:rPr>
      </w:pPr>
      <w:r w:rsidRPr="00C642A1">
        <w:rPr>
          <w:rFonts w:cs="Calibri"/>
          <w:vertAlign w:val="superscript"/>
          <w:lang w:val="en-US"/>
        </w:rPr>
        <w:t>1</w:t>
      </w:r>
      <w:r w:rsidRPr="00C642A1">
        <w:rPr>
          <w:rFonts w:cs="Calibri"/>
          <w:lang w:val="en-US"/>
        </w:rPr>
        <w:t xml:space="preserve"> only those who were not living alone were asked if they were </w:t>
      </w:r>
      <w:r>
        <w:rPr>
          <w:rFonts w:cs="Calibri"/>
          <w:lang w:val="en-US"/>
        </w:rPr>
        <w:t>providing care inside the house</w:t>
      </w:r>
    </w:p>
    <w:sectPr w:rsidR="00846106" w:rsidSect="00E06FB4">
      <w:headerReference w:type="default" r:id="rId8"/>
      <w:footerReference w:type="default" r:id="rId9"/>
      <w:footerReference w:type="first" r:id="rId10"/>
      <w:pgSz w:w="11906" w:h="16838" w:code="9"/>
      <w:pgMar w:top="1417" w:right="1417" w:bottom="1134" w:left="1417" w:header="567" w:footer="51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3EF56" w14:textId="77777777" w:rsidR="001D1E72" w:rsidRDefault="001D1E72" w:rsidP="001938D3">
      <w:r>
        <w:separator/>
      </w:r>
    </w:p>
    <w:p w14:paraId="7A315A94" w14:textId="77777777" w:rsidR="001D1E72" w:rsidRDefault="001D1E72" w:rsidP="001938D3"/>
  </w:endnote>
  <w:endnote w:type="continuationSeparator" w:id="0">
    <w:p w14:paraId="3665D86E" w14:textId="77777777" w:rsidR="001D1E72" w:rsidRDefault="001D1E72" w:rsidP="001938D3">
      <w:r>
        <w:continuationSeparator/>
      </w:r>
    </w:p>
    <w:p w14:paraId="7C2CC33B" w14:textId="77777777" w:rsidR="001D1E72" w:rsidRDefault="001D1E72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655488"/>
      <w:docPartObj>
        <w:docPartGallery w:val="Page Numbers (Bottom of Page)"/>
        <w:docPartUnique/>
      </w:docPartObj>
    </w:sdtPr>
    <w:sdtContent>
      <w:p w14:paraId="0E0FE173" w14:textId="24BDCBA3" w:rsidR="001D1E72" w:rsidRDefault="001D1E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819">
          <w:rPr>
            <w:noProof/>
          </w:rPr>
          <w:t>1</w:t>
        </w:r>
        <w:r>
          <w:fldChar w:fldCharType="end"/>
        </w:r>
      </w:p>
    </w:sdtContent>
  </w:sdt>
  <w:p w14:paraId="4B487E2F" w14:textId="77777777" w:rsidR="001D1E72" w:rsidRPr="008C25DD" w:rsidRDefault="001D1E72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1D1E72" w14:paraId="4BBF97AA" w14:textId="77777777" w:rsidTr="004342E3">
      <w:tc>
        <w:tcPr>
          <w:tcW w:w="7088" w:type="dxa"/>
        </w:tcPr>
        <w:p w14:paraId="096356FA" w14:textId="77777777" w:rsidR="001D1E72" w:rsidRPr="00F807AE" w:rsidRDefault="001D1E72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430C5903" w14:textId="77777777" w:rsidR="001D1E72" w:rsidRPr="00F807AE" w:rsidRDefault="001D1E72" w:rsidP="001938D3">
          <w:pPr>
            <w:pStyle w:val="FuzeileUKE"/>
          </w:pPr>
        </w:p>
      </w:tc>
    </w:tr>
  </w:tbl>
  <w:p w14:paraId="102A2ADB" w14:textId="77777777" w:rsidR="001D1E72" w:rsidRPr="008C25DD" w:rsidRDefault="001D1E72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5243" w14:textId="77777777" w:rsidR="001D1E72" w:rsidRDefault="001D1E72" w:rsidP="001938D3">
      <w:r>
        <w:separator/>
      </w:r>
    </w:p>
    <w:p w14:paraId="7AEBD7B0" w14:textId="77777777" w:rsidR="001D1E72" w:rsidRDefault="001D1E72" w:rsidP="001938D3"/>
  </w:footnote>
  <w:footnote w:type="continuationSeparator" w:id="0">
    <w:p w14:paraId="572E4C5D" w14:textId="77777777" w:rsidR="001D1E72" w:rsidRDefault="001D1E72" w:rsidP="001938D3">
      <w:r>
        <w:continuationSeparator/>
      </w:r>
    </w:p>
    <w:p w14:paraId="26346C98" w14:textId="77777777" w:rsidR="001D1E72" w:rsidRDefault="001D1E72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D4D4" w14:textId="73B27702" w:rsidR="001D1E72" w:rsidRPr="008754C3" w:rsidRDefault="001D1E72">
    <w:pPr>
      <w:pStyle w:val="Kopfzeile"/>
      <w:rPr>
        <w:sz w:val="22"/>
      </w:rPr>
    </w:pPr>
    <w:r w:rsidRPr="00EE22A3">
      <w:rPr>
        <w:sz w:val="22"/>
      </w:rPr>
      <w:t>SUICIDAL IDEATION AMONG INFORMAL CAREGIV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149C6"/>
    <w:multiLevelType w:val="hybridMultilevel"/>
    <w:tmpl w:val="E67A99B2"/>
    <w:lvl w:ilvl="0" w:tplc="DE4A6B6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66DF"/>
    <w:multiLevelType w:val="hybridMultilevel"/>
    <w:tmpl w:val="6B0883C4"/>
    <w:lvl w:ilvl="0" w:tplc="07A6E81E">
      <w:start w:val="3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0252"/>
    <w:multiLevelType w:val="hybridMultilevel"/>
    <w:tmpl w:val="6E063B08"/>
    <w:lvl w:ilvl="0" w:tplc="38CC34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27762"/>
    <w:multiLevelType w:val="hybridMultilevel"/>
    <w:tmpl w:val="79B22F1A"/>
    <w:lvl w:ilvl="0" w:tplc="716E28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F455C"/>
    <w:multiLevelType w:val="hybridMultilevel"/>
    <w:tmpl w:val="7FBA712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77632"/>
    <w:multiLevelType w:val="hybridMultilevel"/>
    <w:tmpl w:val="76D8B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752B"/>
    <w:multiLevelType w:val="hybridMultilevel"/>
    <w:tmpl w:val="084E0A54"/>
    <w:lvl w:ilvl="0" w:tplc="24229F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15D1"/>
    <w:multiLevelType w:val="hybridMultilevel"/>
    <w:tmpl w:val="6BC83850"/>
    <w:lvl w:ilvl="0" w:tplc="71C40E00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419BE"/>
    <w:multiLevelType w:val="hybridMultilevel"/>
    <w:tmpl w:val="5F080AD8"/>
    <w:lvl w:ilvl="0" w:tplc="3CE0C65C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247904"/>
    <w:multiLevelType w:val="hybridMultilevel"/>
    <w:tmpl w:val="375E743A"/>
    <w:lvl w:ilvl="0" w:tplc="DE4A6B6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22B0B"/>
    <w:multiLevelType w:val="hybridMultilevel"/>
    <w:tmpl w:val="D68C66A0"/>
    <w:lvl w:ilvl="0" w:tplc="89C6EF4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255F3"/>
    <w:multiLevelType w:val="hybridMultilevel"/>
    <w:tmpl w:val="F54C0200"/>
    <w:lvl w:ilvl="0" w:tplc="5C5492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72586"/>
    <w:multiLevelType w:val="hybridMultilevel"/>
    <w:tmpl w:val="B97EABD8"/>
    <w:lvl w:ilvl="0" w:tplc="F6C0E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62383"/>
    <w:multiLevelType w:val="hybridMultilevel"/>
    <w:tmpl w:val="CAF4A630"/>
    <w:lvl w:ilvl="0" w:tplc="A17C8878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346E8"/>
    <w:multiLevelType w:val="hybridMultilevel"/>
    <w:tmpl w:val="2BCA69E2"/>
    <w:lvl w:ilvl="0" w:tplc="FE5257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55266"/>
    <w:multiLevelType w:val="hybridMultilevel"/>
    <w:tmpl w:val="19E4AB5C"/>
    <w:lvl w:ilvl="0" w:tplc="BC825D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6675A"/>
    <w:multiLevelType w:val="hybridMultilevel"/>
    <w:tmpl w:val="8FB69B7A"/>
    <w:lvl w:ilvl="0" w:tplc="44F27D76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09488"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2CBC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8520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AE4D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A6252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C0B79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29E8E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8C206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0BA1A99"/>
    <w:multiLevelType w:val="hybridMultilevel"/>
    <w:tmpl w:val="3D2656CE"/>
    <w:lvl w:ilvl="0" w:tplc="C4185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3754B"/>
    <w:multiLevelType w:val="hybridMultilevel"/>
    <w:tmpl w:val="ACDCEADE"/>
    <w:lvl w:ilvl="0" w:tplc="38CC34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C679B"/>
    <w:multiLevelType w:val="hybridMultilevel"/>
    <w:tmpl w:val="DC56914C"/>
    <w:lvl w:ilvl="0" w:tplc="C4185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43D0F"/>
    <w:multiLevelType w:val="hybridMultilevel"/>
    <w:tmpl w:val="01881C68"/>
    <w:lvl w:ilvl="0" w:tplc="8A901E9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F7115"/>
    <w:multiLevelType w:val="hybridMultilevel"/>
    <w:tmpl w:val="F7E83E8C"/>
    <w:lvl w:ilvl="0" w:tplc="CB0AB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67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E4C70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FA5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6F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29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E2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AB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C4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25" w15:restartNumberingAfterBreak="0">
    <w:nsid w:val="45771DFD"/>
    <w:multiLevelType w:val="hybridMultilevel"/>
    <w:tmpl w:val="67AEE98C"/>
    <w:lvl w:ilvl="0" w:tplc="24229F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76599"/>
    <w:multiLevelType w:val="hybridMultilevel"/>
    <w:tmpl w:val="EAC07784"/>
    <w:lvl w:ilvl="0" w:tplc="24229F1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817463"/>
    <w:multiLevelType w:val="hybridMultilevel"/>
    <w:tmpl w:val="42BA5A00"/>
    <w:lvl w:ilvl="0" w:tplc="06A42922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E45C2"/>
    <w:multiLevelType w:val="hybridMultilevel"/>
    <w:tmpl w:val="C88672A6"/>
    <w:lvl w:ilvl="0" w:tplc="E0085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2E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03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EC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61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9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E0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60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8F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abstractNum w:abstractNumId="30" w15:restartNumberingAfterBreak="0">
    <w:nsid w:val="488D1C9D"/>
    <w:multiLevelType w:val="hybridMultilevel"/>
    <w:tmpl w:val="5F129FE4"/>
    <w:lvl w:ilvl="0" w:tplc="025E396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52FCA"/>
    <w:multiLevelType w:val="hybridMultilevel"/>
    <w:tmpl w:val="1D0CA268"/>
    <w:lvl w:ilvl="0" w:tplc="14AC49F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162D94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3216A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9428C0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C8660E0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CE80C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78E568A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830873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321F1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5A43150F"/>
    <w:multiLevelType w:val="hybridMultilevel"/>
    <w:tmpl w:val="03FAE3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43774F"/>
    <w:multiLevelType w:val="hybridMultilevel"/>
    <w:tmpl w:val="E72C4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722F0"/>
    <w:multiLevelType w:val="multilevel"/>
    <w:tmpl w:val="F9586DF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6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3366A32"/>
    <w:multiLevelType w:val="hybridMultilevel"/>
    <w:tmpl w:val="41CCA802"/>
    <w:lvl w:ilvl="0" w:tplc="C4185E2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32717"/>
    <w:multiLevelType w:val="hybridMultilevel"/>
    <w:tmpl w:val="D4927C90"/>
    <w:lvl w:ilvl="0" w:tplc="A2763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E3627"/>
    <w:multiLevelType w:val="hybridMultilevel"/>
    <w:tmpl w:val="614C103C"/>
    <w:lvl w:ilvl="0" w:tplc="24229F1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672B40"/>
    <w:multiLevelType w:val="hybridMultilevel"/>
    <w:tmpl w:val="712AE074"/>
    <w:lvl w:ilvl="0" w:tplc="24229F1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BD7C6A"/>
    <w:multiLevelType w:val="hybridMultilevel"/>
    <w:tmpl w:val="8C3AFF4E"/>
    <w:lvl w:ilvl="0" w:tplc="C4185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90A57"/>
    <w:multiLevelType w:val="hybridMultilevel"/>
    <w:tmpl w:val="C4A210EA"/>
    <w:lvl w:ilvl="0" w:tplc="C4185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52203"/>
    <w:multiLevelType w:val="multilevel"/>
    <w:tmpl w:val="E6B2FE3E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AA7194E"/>
    <w:multiLevelType w:val="hybridMultilevel"/>
    <w:tmpl w:val="CB12F566"/>
    <w:lvl w:ilvl="0" w:tplc="5B068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F1A66"/>
    <w:multiLevelType w:val="hybridMultilevel"/>
    <w:tmpl w:val="04B2940C"/>
    <w:lvl w:ilvl="0" w:tplc="088AE2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F670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292C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4A08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2847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03F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DA1A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F67B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C26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E0839C7"/>
    <w:multiLevelType w:val="hybridMultilevel"/>
    <w:tmpl w:val="9FA28B2E"/>
    <w:lvl w:ilvl="0" w:tplc="38CC34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29"/>
  </w:num>
  <w:num w:numId="5">
    <w:abstractNumId w:val="4"/>
  </w:num>
  <w:num w:numId="6">
    <w:abstractNumId w:val="17"/>
  </w:num>
  <w:num w:numId="7">
    <w:abstractNumId w:val="20"/>
  </w:num>
  <w:num w:numId="8">
    <w:abstractNumId w:val="36"/>
  </w:num>
  <w:num w:numId="9">
    <w:abstractNumId w:val="42"/>
  </w:num>
  <w:num w:numId="10">
    <w:abstractNumId w:val="7"/>
  </w:num>
  <w:num w:numId="11">
    <w:abstractNumId w:val="11"/>
  </w:num>
  <w:num w:numId="12">
    <w:abstractNumId w:val="40"/>
  </w:num>
  <w:num w:numId="13">
    <w:abstractNumId w:val="19"/>
  </w:num>
  <w:num w:numId="14">
    <w:abstractNumId w:val="18"/>
  </w:num>
  <w:num w:numId="15">
    <w:abstractNumId w:val="10"/>
  </w:num>
  <w:num w:numId="16">
    <w:abstractNumId w:val="1"/>
  </w:num>
  <w:num w:numId="17">
    <w:abstractNumId w:val="39"/>
  </w:num>
  <w:num w:numId="18">
    <w:abstractNumId w:val="16"/>
  </w:num>
  <w:num w:numId="19">
    <w:abstractNumId w:val="21"/>
  </w:num>
  <w:num w:numId="20">
    <w:abstractNumId w:val="23"/>
  </w:num>
  <w:num w:numId="21">
    <w:abstractNumId w:val="28"/>
  </w:num>
  <w:num w:numId="22">
    <w:abstractNumId w:val="43"/>
  </w:num>
  <w:num w:numId="23">
    <w:abstractNumId w:val="31"/>
  </w:num>
  <w:num w:numId="24">
    <w:abstractNumId w:val="14"/>
  </w:num>
  <w:num w:numId="25">
    <w:abstractNumId w:val="35"/>
  </w:num>
  <w:num w:numId="26">
    <w:abstractNumId w:val="27"/>
  </w:num>
  <w:num w:numId="27">
    <w:abstractNumId w:val="13"/>
  </w:num>
  <w:num w:numId="28">
    <w:abstractNumId w:val="5"/>
  </w:num>
  <w:num w:numId="29">
    <w:abstractNumId w:val="30"/>
  </w:num>
  <w:num w:numId="30">
    <w:abstractNumId w:val="12"/>
  </w:num>
  <w:num w:numId="31">
    <w:abstractNumId w:val="6"/>
  </w:num>
  <w:num w:numId="32">
    <w:abstractNumId w:val="9"/>
  </w:num>
  <w:num w:numId="33">
    <w:abstractNumId w:val="22"/>
  </w:num>
  <w:num w:numId="34">
    <w:abstractNumId w:val="44"/>
  </w:num>
  <w:num w:numId="35">
    <w:abstractNumId w:val="3"/>
  </w:num>
  <w:num w:numId="36">
    <w:abstractNumId w:val="2"/>
  </w:num>
  <w:num w:numId="37">
    <w:abstractNumId w:val="41"/>
  </w:num>
  <w:num w:numId="38">
    <w:abstractNumId w:val="34"/>
  </w:num>
  <w:num w:numId="39">
    <w:abstractNumId w:val="8"/>
  </w:num>
  <w:num w:numId="40">
    <w:abstractNumId w:val="32"/>
  </w:num>
  <w:num w:numId="41">
    <w:abstractNumId w:val="37"/>
  </w:num>
  <w:num w:numId="42">
    <w:abstractNumId w:val="26"/>
  </w:num>
  <w:num w:numId="43">
    <w:abstractNumId w:val="38"/>
  </w:num>
  <w:num w:numId="44">
    <w:abstractNumId w:val="3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4D"/>
    <w:rsid w:val="00004032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C12FE"/>
    <w:rsid w:val="000D1C4B"/>
    <w:rsid w:val="000D62D9"/>
    <w:rsid w:val="000E6D85"/>
    <w:rsid w:val="0010782A"/>
    <w:rsid w:val="00107C15"/>
    <w:rsid w:val="00112964"/>
    <w:rsid w:val="00133C3F"/>
    <w:rsid w:val="001374D4"/>
    <w:rsid w:val="00144497"/>
    <w:rsid w:val="0014473B"/>
    <w:rsid w:val="001459B2"/>
    <w:rsid w:val="001517C2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123E"/>
    <w:rsid w:val="001D1E72"/>
    <w:rsid w:val="001D2744"/>
    <w:rsid w:val="001D5C26"/>
    <w:rsid w:val="001E0B0A"/>
    <w:rsid w:val="001E4CE5"/>
    <w:rsid w:val="001E54EF"/>
    <w:rsid w:val="001F0383"/>
    <w:rsid w:val="001F46A8"/>
    <w:rsid w:val="001F6D70"/>
    <w:rsid w:val="00200670"/>
    <w:rsid w:val="00200D8A"/>
    <w:rsid w:val="00201EF0"/>
    <w:rsid w:val="00213F8A"/>
    <w:rsid w:val="0022115F"/>
    <w:rsid w:val="002251B7"/>
    <w:rsid w:val="00232571"/>
    <w:rsid w:val="00233528"/>
    <w:rsid w:val="00246C91"/>
    <w:rsid w:val="0026056C"/>
    <w:rsid w:val="00274B44"/>
    <w:rsid w:val="002765B5"/>
    <w:rsid w:val="0028084F"/>
    <w:rsid w:val="00282104"/>
    <w:rsid w:val="0029381B"/>
    <w:rsid w:val="0029626B"/>
    <w:rsid w:val="002A3997"/>
    <w:rsid w:val="002B6B94"/>
    <w:rsid w:val="002C07BC"/>
    <w:rsid w:val="002C0BFB"/>
    <w:rsid w:val="002C2020"/>
    <w:rsid w:val="002D233F"/>
    <w:rsid w:val="002E4349"/>
    <w:rsid w:val="002E7682"/>
    <w:rsid w:val="002E7D41"/>
    <w:rsid w:val="002F328F"/>
    <w:rsid w:val="00305F58"/>
    <w:rsid w:val="00306894"/>
    <w:rsid w:val="00326442"/>
    <w:rsid w:val="003343DA"/>
    <w:rsid w:val="00347517"/>
    <w:rsid w:val="003657C6"/>
    <w:rsid w:val="0037065B"/>
    <w:rsid w:val="0037626B"/>
    <w:rsid w:val="003855F6"/>
    <w:rsid w:val="003B0197"/>
    <w:rsid w:val="003B25D2"/>
    <w:rsid w:val="003C1F8A"/>
    <w:rsid w:val="003C2044"/>
    <w:rsid w:val="003D469F"/>
    <w:rsid w:val="003D4C1C"/>
    <w:rsid w:val="003D4F81"/>
    <w:rsid w:val="003D6E16"/>
    <w:rsid w:val="003E275A"/>
    <w:rsid w:val="003E3A93"/>
    <w:rsid w:val="003E5E06"/>
    <w:rsid w:val="003F2676"/>
    <w:rsid w:val="003F2A91"/>
    <w:rsid w:val="0041692E"/>
    <w:rsid w:val="00417450"/>
    <w:rsid w:val="004342E3"/>
    <w:rsid w:val="004354B6"/>
    <w:rsid w:val="0044506A"/>
    <w:rsid w:val="00451DF5"/>
    <w:rsid w:val="004521DB"/>
    <w:rsid w:val="00463309"/>
    <w:rsid w:val="004633F1"/>
    <w:rsid w:val="00464C0B"/>
    <w:rsid w:val="004666BA"/>
    <w:rsid w:val="0047178C"/>
    <w:rsid w:val="00476B47"/>
    <w:rsid w:val="004811E9"/>
    <w:rsid w:val="00482D5A"/>
    <w:rsid w:val="00487FB0"/>
    <w:rsid w:val="0049589E"/>
    <w:rsid w:val="004B5519"/>
    <w:rsid w:val="004C2422"/>
    <w:rsid w:val="004C2DA0"/>
    <w:rsid w:val="004C316E"/>
    <w:rsid w:val="004E07C4"/>
    <w:rsid w:val="004E645B"/>
    <w:rsid w:val="004F1BB5"/>
    <w:rsid w:val="00502791"/>
    <w:rsid w:val="00515779"/>
    <w:rsid w:val="00532636"/>
    <w:rsid w:val="0053432F"/>
    <w:rsid w:val="00542A19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8F9"/>
    <w:rsid w:val="0065793E"/>
    <w:rsid w:val="00660E9F"/>
    <w:rsid w:val="006747A9"/>
    <w:rsid w:val="00683440"/>
    <w:rsid w:val="00690684"/>
    <w:rsid w:val="006921CE"/>
    <w:rsid w:val="006B0F82"/>
    <w:rsid w:val="006B2B42"/>
    <w:rsid w:val="006D51F0"/>
    <w:rsid w:val="006E3DDD"/>
    <w:rsid w:val="006F754C"/>
    <w:rsid w:val="00713345"/>
    <w:rsid w:val="00715ED9"/>
    <w:rsid w:val="00730068"/>
    <w:rsid w:val="00733DF5"/>
    <w:rsid w:val="00741D77"/>
    <w:rsid w:val="00741E9A"/>
    <w:rsid w:val="007427C6"/>
    <w:rsid w:val="00750C7C"/>
    <w:rsid w:val="00755671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7F31AC"/>
    <w:rsid w:val="0080516F"/>
    <w:rsid w:val="008132BE"/>
    <w:rsid w:val="008144B7"/>
    <w:rsid w:val="00825D24"/>
    <w:rsid w:val="00842728"/>
    <w:rsid w:val="00846106"/>
    <w:rsid w:val="00867949"/>
    <w:rsid w:val="0087163D"/>
    <w:rsid w:val="008754C3"/>
    <w:rsid w:val="00875785"/>
    <w:rsid w:val="008A7870"/>
    <w:rsid w:val="008B4A9B"/>
    <w:rsid w:val="008B5819"/>
    <w:rsid w:val="008C25DD"/>
    <w:rsid w:val="008C56B8"/>
    <w:rsid w:val="008C78D6"/>
    <w:rsid w:val="008D5840"/>
    <w:rsid w:val="008F4E6D"/>
    <w:rsid w:val="008F5DCF"/>
    <w:rsid w:val="009025B2"/>
    <w:rsid w:val="0090511B"/>
    <w:rsid w:val="00913B44"/>
    <w:rsid w:val="00920865"/>
    <w:rsid w:val="00920BC1"/>
    <w:rsid w:val="00922375"/>
    <w:rsid w:val="0093174F"/>
    <w:rsid w:val="00931B8E"/>
    <w:rsid w:val="0095216B"/>
    <w:rsid w:val="00952308"/>
    <w:rsid w:val="00956644"/>
    <w:rsid w:val="00957810"/>
    <w:rsid w:val="00960BCE"/>
    <w:rsid w:val="00972AEE"/>
    <w:rsid w:val="00972DB0"/>
    <w:rsid w:val="009740BA"/>
    <w:rsid w:val="00975BD9"/>
    <w:rsid w:val="0097731D"/>
    <w:rsid w:val="00986F3A"/>
    <w:rsid w:val="009913FD"/>
    <w:rsid w:val="009A4842"/>
    <w:rsid w:val="009B5866"/>
    <w:rsid w:val="009C6F10"/>
    <w:rsid w:val="009D4AD6"/>
    <w:rsid w:val="009E4B5B"/>
    <w:rsid w:val="009E681A"/>
    <w:rsid w:val="009F3142"/>
    <w:rsid w:val="009F33C8"/>
    <w:rsid w:val="00A07DA7"/>
    <w:rsid w:val="00A100D5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77589"/>
    <w:rsid w:val="00AA0319"/>
    <w:rsid w:val="00AA6EB9"/>
    <w:rsid w:val="00AB6C01"/>
    <w:rsid w:val="00AC4D62"/>
    <w:rsid w:val="00AD2306"/>
    <w:rsid w:val="00AD7E20"/>
    <w:rsid w:val="00AF1F5F"/>
    <w:rsid w:val="00AF2B85"/>
    <w:rsid w:val="00AF7B6A"/>
    <w:rsid w:val="00B04B45"/>
    <w:rsid w:val="00B21EC2"/>
    <w:rsid w:val="00B26990"/>
    <w:rsid w:val="00B32866"/>
    <w:rsid w:val="00B52110"/>
    <w:rsid w:val="00B537BB"/>
    <w:rsid w:val="00B54E4D"/>
    <w:rsid w:val="00B71031"/>
    <w:rsid w:val="00B93C14"/>
    <w:rsid w:val="00B9553F"/>
    <w:rsid w:val="00BA279F"/>
    <w:rsid w:val="00BA2A8D"/>
    <w:rsid w:val="00BB24A7"/>
    <w:rsid w:val="00BB5F1E"/>
    <w:rsid w:val="00BB69F3"/>
    <w:rsid w:val="00BC6792"/>
    <w:rsid w:val="00BD7348"/>
    <w:rsid w:val="00BE608F"/>
    <w:rsid w:val="00BF1197"/>
    <w:rsid w:val="00C12DF6"/>
    <w:rsid w:val="00C13942"/>
    <w:rsid w:val="00C15722"/>
    <w:rsid w:val="00C17DFE"/>
    <w:rsid w:val="00C23D9B"/>
    <w:rsid w:val="00C356A9"/>
    <w:rsid w:val="00C35ABE"/>
    <w:rsid w:val="00C503AD"/>
    <w:rsid w:val="00C65853"/>
    <w:rsid w:val="00C65D38"/>
    <w:rsid w:val="00C67327"/>
    <w:rsid w:val="00C67929"/>
    <w:rsid w:val="00C7464C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270DC"/>
    <w:rsid w:val="00D4622E"/>
    <w:rsid w:val="00D538F0"/>
    <w:rsid w:val="00D67559"/>
    <w:rsid w:val="00D67E2B"/>
    <w:rsid w:val="00D80919"/>
    <w:rsid w:val="00D81655"/>
    <w:rsid w:val="00D81D99"/>
    <w:rsid w:val="00D90E49"/>
    <w:rsid w:val="00D9106C"/>
    <w:rsid w:val="00D964E9"/>
    <w:rsid w:val="00DA6558"/>
    <w:rsid w:val="00DB3C1C"/>
    <w:rsid w:val="00DB5CB4"/>
    <w:rsid w:val="00DC4247"/>
    <w:rsid w:val="00DC56FD"/>
    <w:rsid w:val="00DD0ED2"/>
    <w:rsid w:val="00DD6FED"/>
    <w:rsid w:val="00DE1BC4"/>
    <w:rsid w:val="00DE39FD"/>
    <w:rsid w:val="00DF1B2B"/>
    <w:rsid w:val="00DF3C08"/>
    <w:rsid w:val="00DF53EB"/>
    <w:rsid w:val="00E05208"/>
    <w:rsid w:val="00E06FB4"/>
    <w:rsid w:val="00E20FF3"/>
    <w:rsid w:val="00E36EAB"/>
    <w:rsid w:val="00E567EE"/>
    <w:rsid w:val="00E645A6"/>
    <w:rsid w:val="00E70900"/>
    <w:rsid w:val="00E83357"/>
    <w:rsid w:val="00E851A8"/>
    <w:rsid w:val="00E933E7"/>
    <w:rsid w:val="00EA6C77"/>
    <w:rsid w:val="00EC1B3D"/>
    <w:rsid w:val="00EC1FC6"/>
    <w:rsid w:val="00ED1EF5"/>
    <w:rsid w:val="00ED5730"/>
    <w:rsid w:val="00EE4573"/>
    <w:rsid w:val="00EE45C2"/>
    <w:rsid w:val="00EE733E"/>
    <w:rsid w:val="00EF18C8"/>
    <w:rsid w:val="00F0614E"/>
    <w:rsid w:val="00F12337"/>
    <w:rsid w:val="00F30170"/>
    <w:rsid w:val="00F30425"/>
    <w:rsid w:val="00F47BC8"/>
    <w:rsid w:val="00F5765D"/>
    <w:rsid w:val="00F74408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1302"/>
    <w:rsid w:val="00FA2BF8"/>
    <w:rsid w:val="00FA4971"/>
    <w:rsid w:val="00FA51DE"/>
    <w:rsid w:val="00FB4F8B"/>
    <w:rsid w:val="00FB7246"/>
    <w:rsid w:val="00FC7C69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F34F3F6"/>
  <w15:chartTrackingRefBased/>
  <w15:docId w15:val="{90A3A9A0-A27C-42D2-8658-05EDB480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B54E4D"/>
    <w:pPr>
      <w:spacing w:after="120"/>
      <w:jc w:val="left"/>
    </w:pPr>
    <w:rPr>
      <w:rFonts w:ascii="Calibri" w:hAnsi="Calibri" w:cs="Arial"/>
      <w:color w:val="333333" w:themeColor="text1"/>
      <w:sz w:val="22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uiPriority w:val="99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qFormat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paragraph" w:styleId="Kommentartext">
    <w:name w:val="annotation text"/>
    <w:basedOn w:val="Standard"/>
    <w:link w:val="KommentartextZchn"/>
    <w:semiHidden/>
    <w:unhideWhenUsed/>
    <w:rsid w:val="004811E9"/>
    <w:rPr>
      <w:color w:val="191919" w:themeColor="text1" w:themeShade="80"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811E9"/>
    <w:rPr>
      <w:rFonts w:ascii="Calibri" w:hAnsi="Calibri" w:cs="Arial"/>
      <w:color w:val="191919" w:themeColor="text1" w:themeShade="80"/>
    </w:rPr>
  </w:style>
  <w:style w:type="character" w:styleId="Kommentarzeichen">
    <w:name w:val="annotation reference"/>
    <w:basedOn w:val="Absatz-Standardschriftart"/>
    <w:semiHidden/>
    <w:unhideWhenUsed/>
    <w:rsid w:val="006B0F82"/>
    <w:rPr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E39F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E39FD"/>
    <w:pPr>
      <w:spacing w:after="0"/>
    </w:pPr>
    <w:rPr>
      <w:rFonts w:eastAsiaTheme="minorHAnsi" w:cstheme="minorBidi"/>
      <w:b/>
      <w:bCs/>
      <w:color w:val="auto"/>
      <w:lang w:eastAsia="en-US"/>
    </w:rPr>
  </w:style>
  <w:style w:type="character" w:customStyle="1" w:styleId="KommentarthemaZchn">
    <w:name w:val="Kommentarthema Zchn"/>
    <w:basedOn w:val="KommentartextZchn"/>
    <w:link w:val="Kommentarthema"/>
    <w:semiHidden/>
    <w:rsid w:val="00DE39FD"/>
    <w:rPr>
      <w:rFonts w:ascii="Calibri" w:eastAsiaTheme="minorHAnsi" w:hAnsi="Calibri" w:cstheme="minorBidi"/>
      <w:b/>
      <w:bCs/>
      <w:color w:val="191919" w:themeColor="text1" w:themeShade="80"/>
      <w:lang w:eastAsia="en-US"/>
    </w:rPr>
  </w:style>
  <w:style w:type="paragraph" w:customStyle="1" w:styleId="EndNoteBibliographyTitle">
    <w:name w:val="EndNote Bibliography Title"/>
    <w:basedOn w:val="Standard"/>
    <w:link w:val="EndNoteBibliographyTitleZchn"/>
    <w:rsid w:val="00DE39FD"/>
    <w:pPr>
      <w:spacing w:after="0" w:line="259" w:lineRule="auto"/>
      <w:jc w:val="center"/>
    </w:pPr>
    <w:rPr>
      <w:rFonts w:eastAsiaTheme="minorHAnsi" w:cs="Calibri"/>
      <w:noProof/>
      <w:color w:val="auto"/>
      <w:szCs w:val="22"/>
      <w:lang w:val="en-US" w:eastAsia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DE39FD"/>
    <w:rPr>
      <w:rFonts w:ascii="Calibri" w:eastAsiaTheme="minorHAnsi" w:hAnsi="Calibri" w:cs="Calibri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Standard"/>
    <w:link w:val="EndNoteBibliographyZchn"/>
    <w:rsid w:val="00DE39FD"/>
    <w:pPr>
      <w:spacing w:after="0"/>
    </w:pPr>
    <w:rPr>
      <w:rFonts w:eastAsiaTheme="minorHAnsi" w:cs="Calibri"/>
      <w:noProof/>
      <w:color w:val="auto"/>
      <w:szCs w:val="22"/>
      <w:lang w:val="en-US" w:eastAsia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DE39FD"/>
    <w:rPr>
      <w:rFonts w:ascii="Calibri" w:eastAsiaTheme="minorHAnsi" w:hAnsi="Calibri" w:cs="Calibri"/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D6EB-977B-45B2-848B-EC855384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61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2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Zwar, Larissa</dc:creator>
  <cp:keywords/>
  <dc:description/>
  <cp:lastModifiedBy>Zwar, Larissa</cp:lastModifiedBy>
  <cp:revision>2</cp:revision>
  <cp:lastPrinted>2016-08-15T13:52:00Z</cp:lastPrinted>
  <dcterms:created xsi:type="dcterms:W3CDTF">2023-05-08T07:46:00Z</dcterms:created>
  <dcterms:modified xsi:type="dcterms:W3CDTF">2023-05-08T07:46:00Z</dcterms:modified>
</cp:coreProperties>
</file>